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89" w:rsidRPr="005C1C7A" w:rsidRDefault="00010C89" w:rsidP="00010C89"/>
    <w:p w:rsidR="00010C89" w:rsidRPr="002260D1" w:rsidRDefault="00010C89" w:rsidP="00010C89">
      <w:pPr>
        <w:pStyle w:val="Titre3"/>
        <w:shd w:val="clear" w:color="auto" w:fill="000000" w:themeFill="text1"/>
        <w:ind w:left="-426" w:right="-421"/>
        <w:rPr>
          <w:sz w:val="24"/>
          <w:szCs w:val="24"/>
        </w:rPr>
      </w:pPr>
      <w:r w:rsidRPr="002260D1">
        <w:rPr>
          <w:sz w:val="24"/>
          <w:szCs w:val="24"/>
        </w:rPr>
        <w:t>RAPPEL – pour soumettre un projet</w:t>
      </w:r>
    </w:p>
    <w:p w:rsidR="00010C89" w:rsidRDefault="00010C89" w:rsidP="00010C89">
      <w:pPr>
        <w:rPr>
          <w:sz w:val="20"/>
          <w:szCs w:val="20"/>
        </w:rPr>
      </w:pPr>
    </w:p>
    <w:p w:rsidR="00010C89" w:rsidRDefault="00010C89" w:rsidP="00010C89">
      <w:pPr>
        <w:rPr>
          <w:sz w:val="20"/>
          <w:szCs w:val="20"/>
        </w:rPr>
      </w:pPr>
      <w:r w:rsidRPr="005C1C7A">
        <w:rPr>
          <w:sz w:val="20"/>
          <w:szCs w:val="20"/>
        </w:rPr>
        <w:t xml:space="preserve">Vous référer au </w:t>
      </w:r>
      <w:r w:rsidRPr="001C72A7">
        <w:rPr>
          <w:b/>
          <w:sz w:val="20"/>
          <w:szCs w:val="20"/>
        </w:rPr>
        <w:t>Guide de présentation de projet</w:t>
      </w:r>
      <w:r>
        <w:rPr>
          <w:sz w:val="20"/>
          <w:szCs w:val="20"/>
        </w:rPr>
        <w:t xml:space="preserve"> pour connaître les critères d’évaluation et les conditions d’appui financier.</w:t>
      </w:r>
    </w:p>
    <w:p w:rsidR="00010C89" w:rsidRPr="005C1C7A" w:rsidRDefault="00010C89" w:rsidP="00010C89">
      <w:pPr>
        <w:jc w:val="center"/>
        <w:rPr>
          <w:sz w:val="20"/>
          <w:szCs w:val="20"/>
        </w:rPr>
      </w:pPr>
    </w:p>
    <w:p w:rsidR="00010C89" w:rsidRPr="005C1C7A" w:rsidRDefault="00010C89" w:rsidP="00010C89">
      <w:pPr>
        <w:rPr>
          <w:b/>
          <w:sz w:val="20"/>
          <w:szCs w:val="20"/>
        </w:rPr>
      </w:pPr>
      <w:r w:rsidRPr="005C1C7A">
        <w:rPr>
          <w:b/>
          <w:sz w:val="20"/>
          <w:szCs w:val="20"/>
        </w:rPr>
        <w:t>Documents à présenter</w:t>
      </w:r>
    </w:p>
    <w:p w:rsidR="00010C89" w:rsidRPr="00AC12D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2"/>
      <w:r>
        <w:rPr>
          <w:sz w:val="20"/>
          <w:szCs w:val="20"/>
        </w:rPr>
        <w:instrText xml:space="preserve"> FORMCHECKBOX </w:instrText>
      </w:r>
      <w:r w:rsidR="00E509BF">
        <w:rPr>
          <w:sz w:val="20"/>
          <w:szCs w:val="20"/>
        </w:rPr>
      </w:r>
      <w:r w:rsidR="00E509B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Formulaire de dépôt de projet (</w:t>
      </w:r>
      <w:r w:rsidR="001C72A7" w:rsidRPr="00AC12D7">
        <w:rPr>
          <w:sz w:val="20"/>
          <w:szCs w:val="20"/>
        </w:rPr>
        <w:t>Ce document</w:t>
      </w:r>
      <w:r w:rsidR="00010C89" w:rsidRPr="00AC12D7">
        <w:rPr>
          <w:sz w:val="20"/>
          <w:szCs w:val="20"/>
        </w:rPr>
        <w:t xml:space="preserve"> Word – ANNEXE 1</w:t>
      </w:r>
      <w:r>
        <w:rPr>
          <w:sz w:val="20"/>
          <w:szCs w:val="20"/>
        </w:rPr>
        <w:t>)</w:t>
      </w:r>
    </w:p>
    <w:p w:rsidR="00010C89" w:rsidRPr="00AC12D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3"/>
      <w:r>
        <w:rPr>
          <w:sz w:val="20"/>
          <w:szCs w:val="20"/>
        </w:rPr>
        <w:instrText xml:space="preserve"> FORMCHECKBOX </w:instrText>
      </w:r>
      <w:r w:rsidR="00E509BF">
        <w:rPr>
          <w:sz w:val="20"/>
          <w:szCs w:val="20"/>
        </w:rPr>
      </w:r>
      <w:r w:rsidR="00E509B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Lettre d’approbation du département ou service (</w:t>
      </w:r>
      <w:r w:rsidR="001C72A7" w:rsidRPr="00AC12D7">
        <w:rPr>
          <w:sz w:val="20"/>
          <w:szCs w:val="20"/>
        </w:rPr>
        <w:t xml:space="preserve">Dans ce document - </w:t>
      </w:r>
      <w:r>
        <w:rPr>
          <w:sz w:val="20"/>
          <w:szCs w:val="20"/>
        </w:rPr>
        <w:t>Annexe 1.1)</w:t>
      </w:r>
    </w:p>
    <w:p w:rsidR="00010C89" w:rsidRPr="00AC12D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4"/>
      <w:r>
        <w:rPr>
          <w:sz w:val="20"/>
          <w:szCs w:val="20"/>
        </w:rPr>
        <w:instrText xml:space="preserve"> FORMCHECKBOX </w:instrText>
      </w:r>
      <w:r w:rsidR="00E509BF">
        <w:rPr>
          <w:sz w:val="20"/>
          <w:szCs w:val="20"/>
        </w:rPr>
      </w:r>
      <w:r w:rsidR="00E509B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Bilan de l’année précédente (le cas échéant) (</w:t>
      </w:r>
      <w:r w:rsidR="00D147CA" w:rsidRPr="00AC12D7">
        <w:rPr>
          <w:sz w:val="20"/>
          <w:szCs w:val="20"/>
        </w:rPr>
        <w:t>ANNEXE 2</w:t>
      </w:r>
      <w:r>
        <w:rPr>
          <w:sz w:val="20"/>
          <w:szCs w:val="20"/>
        </w:rPr>
        <w:t>)</w:t>
      </w:r>
    </w:p>
    <w:p w:rsidR="001C72A7" w:rsidRDefault="00AC12D7" w:rsidP="00B22EB5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5"/>
      <w:r>
        <w:rPr>
          <w:sz w:val="20"/>
          <w:szCs w:val="20"/>
        </w:rPr>
        <w:instrText xml:space="preserve"> FORMCHECKBOX </w:instrText>
      </w:r>
      <w:r w:rsidR="00E509BF">
        <w:rPr>
          <w:sz w:val="20"/>
          <w:szCs w:val="20"/>
        </w:rPr>
      </w:r>
      <w:r w:rsidR="00E509B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B22EB5">
        <w:rPr>
          <w:sz w:val="20"/>
          <w:szCs w:val="20"/>
        </w:rPr>
        <w:tab/>
      </w:r>
      <w:r w:rsidR="00010C89" w:rsidRPr="00AC12D7">
        <w:rPr>
          <w:sz w:val="20"/>
          <w:szCs w:val="20"/>
        </w:rPr>
        <w:t>Prévisions budgétaires du projet (Document Excel</w:t>
      </w:r>
      <w:r w:rsidR="00D147CA" w:rsidRPr="00AC12D7">
        <w:rPr>
          <w:sz w:val="20"/>
          <w:szCs w:val="20"/>
        </w:rPr>
        <w:t xml:space="preserve"> – ANNEXE 3</w:t>
      </w:r>
      <w:r w:rsidR="00010C89" w:rsidRPr="00AC12D7">
        <w:rPr>
          <w:sz w:val="20"/>
          <w:szCs w:val="20"/>
        </w:rPr>
        <w:t>)</w:t>
      </w:r>
      <w:r w:rsidR="00BF101C" w:rsidRPr="00AC12D7">
        <w:rPr>
          <w:sz w:val="20"/>
          <w:szCs w:val="20"/>
        </w:rPr>
        <w:t xml:space="preserve"> : prendre rendez-vous avec la conseillère </w:t>
      </w:r>
      <w:r w:rsidR="00C11A17">
        <w:rPr>
          <w:sz w:val="20"/>
          <w:szCs w:val="20"/>
        </w:rPr>
        <w:t>en mobilité internationale</w:t>
      </w:r>
      <w:r w:rsidR="00BF101C" w:rsidRPr="00AC12D7">
        <w:rPr>
          <w:sz w:val="20"/>
          <w:szCs w:val="20"/>
        </w:rPr>
        <w:t xml:space="preserve"> pour l’élaboration des prévisions.</w:t>
      </w:r>
    </w:p>
    <w:p w:rsidR="00AC12D7" w:rsidRDefault="00AC12D7" w:rsidP="00B22EB5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6"/>
      <w:r>
        <w:rPr>
          <w:sz w:val="20"/>
          <w:szCs w:val="20"/>
        </w:rPr>
        <w:instrText xml:space="preserve"> FORMCHECKBOX </w:instrText>
      </w:r>
      <w:r w:rsidR="00E509BF">
        <w:rPr>
          <w:sz w:val="20"/>
          <w:szCs w:val="20"/>
        </w:rPr>
      </w:r>
      <w:r w:rsidR="00E509B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B22EB5">
        <w:rPr>
          <w:sz w:val="20"/>
          <w:szCs w:val="20"/>
        </w:rPr>
        <w:tab/>
      </w:r>
      <w:r>
        <w:rPr>
          <w:sz w:val="20"/>
          <w:szCs w:val="20"/>
        </w:rPr>
        <w:t>Protocole ou entente avec le partenaire</w:t>
      </w:r>
      <w:r w:rsidR="00BC7F44">
        <w:rPr>
          <w:rStyle w:val="Appelnotedebasdep"/>
          <w:sz w:val="20"/>
          <w:szCs w:val="20"/>
        </w:rPr>
        <w:footnoteReference w:id="1"/>
      </w:r>
    </w:p>
    <w:p w:rsidR="00AC12D7" w:rsidRPr="00AC12D7" w:rsidRDefault="00B22EB5" w:rsidP="00B22EB5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C12D7">
        <w:rPr>
          <w:sz w:val="20"/>
          <w:szCs w:val="20"/>
        </w:rPr>
        <w:t>(Si impossible à déposer lors du dépôt de projet, préciser la date du dépôt. Date </w:t>
      </w:r>
      <w:r w:rsidR="00AC12D7" w:rsidRPr="00F52694">
        <w:rPr>
          <w:sz w:val="20"/>
          <w:szCs w:val="20"/>
          <w:u w:val="single"/>
        </w:rPr>
        <w:t xml:space="preserve">: </w:t>
      </w:r>
      <w:r w:rsidR="00F52694">
        <w:rPr>
          <w:sz w:val="20"/>
          <w:szCs w:val="20"/>
          <w:u w:val="single"/>
        </w:rPr>
        <w:t xml:space="preserve">  </w:t>
      </w:r>
      <w:r w:rsidR="00AC12D7" w:rsidRPr="00F52694">
        <w:rPr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>
              <w:maxLength w:val="20"/>
            </w:textInput>
          </w:ffData>
        </w:fldChar>
      </w:r>
      <w:bookmarkStart w:id="5" w:name="Texte7"/>
      <w:r w:rsidR="00AC12D7" w:rsidRPr="00F52694">
        <w:rPr>
          <w:sz w:val="20"/>
          <w:szCs w:val="20"/>
          <w:u w:val="single"/>
        </w:rPr>
        <w:instrText xml:space="preserve"> FORMTEXT </w:instrText>
      </w:r>
      <w:r w:rsidR="00AC12D7" w:rsidRPr="00F52694">
        <w:rPr>
          <w:sz w:val="20"/>
          <w:szCs w:val="20"/>
          <w:u w:val="single"/>
        </w:rPr>
      </w:r>
      <w:r w:rsidR="00AC12D7" w:rsidRPr="00F52694">
        <w:rPr>
          <w:sz w:val="20"/>
          <w:szCs w:val="20"/>
          <w:u w:val="single"/>
        </w:rPr>
        <w:fldChar w:fldCharType="separate"/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noProof/>
          <w:sz w:val="20"/>
          <w:szCs w:val="20"/>
          <w:u w:val="single"/>
        </w:rPr>
        <w:t> </w:t>
      </w:r>
      <w:r w:rsidR="00AC12D7" w:rsidRPr="00F52694">
        <w:rPr>
          <w:sz w:val="20"/>
          <w:szCs w:val="20"/>
          <w:u w:val="single"/>
        </w:rPr>
        <w:fldChar w:fldCharType="end"/>
      </w:r>
      <w:bookmarkEnd w:id="5"/>
      <w:r w:rsidR="00AC12D7" w:rsidRPr="00F52694">
        <w:rPr>
          <w:sz w:val="20"/>
          <w:szCs w:val="20"/>
        </w:rPr>
        <w:t>.</w:t>
      </w:r>
      <w:r w:rsidR="00F52694">
        <w:rPr>
          <w:sz w:val="20"/>
          <w:szCs w:val="20"/>
        </w:rPr>
        <w:t>)</w:t>
      </w:r>
    </w:p>
    <w:p w:rsidR="001C72A7" w:rsidRDefault="00AC12D7" w:rsidP="00B22EB5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7"/>
      <w:r>
        <w:rPr>
          <w:sz w:val="20"/>
          <w:szCs w:val="20"/>
        </w:rPr>
        <w:instrText xml:space="preserve"> FORMCHECKBOX </w:instrText>
      </w:r>
      <w:r w:rsidR="00E509BF">
        <w:rPr>
          <w:sz w:val="20"/>
          <w:szCs w:val="20"/>
        </w:rPr>
      </w:r>
      <w:r w:rsidR="00E509B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B22EB5">
        <w:rPr>
          <w:sz w:val="20"/>
          <w:szCs w:val="20"/>
        </w:rPr>
        <w:tab/>
        <w:t>Lettre d’invitation (si cela s’applique).</w:t>
      </w:r>
    </w:p>
    <w:p w:rsidR="00010C89" w:rsidRDefault="00010C89"/>
    <w:tbl>
      <w:tblPr>
        <w:tblStyle w:val="TableauNormal1"/>
        <w:tblW w:w="1025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2911"/>
        <w:gridCol w:w="46"/>
        <w:gridCol w:w="3250"/>
        <w:gridCol w:w="1665"/>
        <w:gridCol w:w="46"/>
        <w:gridCol w:w="2280"/>
        <w:gridCol w:w="40"/>
      </w:tblGrid>
      <w:tr w:rsidR="00E46E17" w:rsidRPr="005C1C7A" w:rsidTr="001C72A7">
        <w:trPr>
          <w:gridBefore w:val="1"/>
          <w:wBefore w:w="20" w:type="dxa"/>
          <w:trHeight w:val="288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E17" w:rsidRPr="000107F2" w:rsidRDefault="00E46E17" w:rsidP="00010C89">
            <w:pPr>
              <w:pStyle w:val="Titre3"/>
              <w:rPr>
                <w:color w:val="auto"/>
                <w:sz w:val="24"/>
                <w:szCs w:val="24"/>
              </w:rPr>
            </w:pPr>
          </w:p>
        </w:tc>
      </w:tr>
      <w:tr w:rsidR="00EC4A68" w:rsidRPr="004252C5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10218" w:type="dxa"/>
            <w:gridSpan w:val="7"/>
            <w:shd w:val="clear" w:color="auto" w:fill="000000"/>
            <w:vAlign w:val="center"/>
          </w:tcPr>
          <w:p w:rsidR="00EC4A68" w:rsidRPr="004252C5" w:rsidRDefault="00EC4A68" w:rsidP="00C25B7D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 xml:space="preserve">Informations sur </w:t>
            </w:r>
            <w:r w:rsidR="00C25B7D" w:rsidRPr="004252C5">
              <w:rPr>
                <w:sz w:val="24"/>
                <w:szCs w:val="24"/>
              </w:rPr>
              <w:t>le projet</w:t>
            </w:r>
          </w:p>
        </w:tc>
      </w:tr>
      <w:tr w:rsidR="00347DC6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m du projet :</w:t>
            </w: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sdt>
            <w:sdtPr>
              <w:rPr>
                <w:rStyle w:val="Cartextedechamp"/>
              </w:rPr>
              <w:id w:val="-946775136"/>
              <w:placeholder>
                <w:docPart w:val="E12991F6DAA142E8816233053A9157B4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Pr="00AA3139" w:rsidRDefault="00347DC6" w:rsidP="00347DC6">
                <w:pPr>
                  <w:pStyle w:val="Textedechamp"/>
                  <w:rPr>
                    <w:sz w:val="20"/>
                    <w:szCs w:val="20"/>
                  </w:rPr>
                </w:pPr>
                <w:r w:rsidRPr="00347DC6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347DC6">
                  <w:rPr>
                    <w:rStyle w:val="Cartextedechamp"/>
                  </w:rPr>
                  <w:instrText xml:space="preserve"> FORMTEXT </w:instrText>
                </w:r>
                <w:r w:rsidRPr="00347DC6">
                  <w:rPr>
                    <w:rStyle w:val="Cartextedechamp"/>
                  </w:rPr>
                </w:r>
                <w:r w:rsidRPr="00347DC6">
                  <w:rPr>
                    <w:rStyle w:val="Cartextedechamp"/>
                  </w:rPr>
                  <w:fldChar w:fldCharType="separate"/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t> </w:t>
                </w:r>
                <w:r w:rsidRPr="00347DC6">
                  <w:rPr>
                    <w:rStyle w:val="Cartextedechamp"/>
                  </w:rPr>
                  <w:fldChar w:fldCharType="end"/>
                </w:r>
              </w:p>
            </w:sdtContent>
          </w:sdt>
        </w:tc>
        <w:tc>
          <w:tcPr>
            <w:tcW w:w="1665" w:type="dxa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ays visité(s) :</w:t>
            </w:r>
          </w:p>
        </w:tc>
        <w:tc>
          <w:tcPr>
            <w:tcW w:w="232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-1442751044"/>
              <w:placeholder>
                <w:docPart w:val="5F1BE0AA5D374F8FB8B98DE79E6BC777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9A0EE7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9A0EE7">
                  <w:rPr>
                    <w:rStyle w:val="Cartextedechamp"/>
                  </w:rPr>
                  <w:instrText xml:space="preserve"> FORMTEXT </w:instrText>
                </w:r>
                <w:r w:rsidRPr="009A0EE7">
                  <w:rPr>
                    <w:rStyle w:val="Cartextedechamp"/>
                  </w:rPr>
                </w:r>
                <w:r w:rsidRPr="009A0EE7">
                  <w:rPr>
                    <w:rStyle w:val="Cartextedechamp"/>
                  </w:rPr>
                  <w:fldChar w:fldCharType="separate"/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fldChar w:fldCharType="end"/>
                </w:r>
              </w:p>
            </w:sdtContent>
          </w:sdt>
        </w:tc>
      </w:tr>
      <w:tr w:rsidR="00347DC6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Département(s) ou service(s) :</w:t>
            </w:r>
          </w:p>
        </w:tc>
        <w:tc>
          <w:tcPr>
            <w:tcW w:w="329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-2043805047"/>
              <w:placeholder>
                <w:docPart w:val="900CA5502C6A48868B78674263D8169B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54323C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54323C">
                  <w:rPr>
                    <w:rStyle w:val="Cartextedechamp"/>
                  </w:rPr>
                  <w:instrText xml:space="preserve"> FORMTEXT </w:instrText>
                </w:r>
                <w:r w:rsidRPr="0054323C">
                  <w:rPr>
                    <w:rStyle w:val="Cartextedechamp"/>
                  </w:rPr>
                </w:r>
                <w:r w:rsidRPr="0054323C">
                  <w:rPr>
                    <w:rStyle w:val="Cartextedechamp"/>
                  </w:rPr>
                  <w:fldChar w:fldCharType="separate"/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fldChar w:fldCharType="end"/>
                </w:r>
              </w:p>
            </w:sdtContent>
          </w:sdt>
        </w:tc>
        <w:tc>
          <w:tcPr>
            <w:tcW w:w="1665" w:type="dxa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Dates prévues :</w:t>
            </w:r>
          </w:p>
        </w:tc>
        <w:tc>
          <w:tcPr>
            <w:tcW w:w="232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1590586491"/>
              <w:placeholder>
                <w:docPart w:val="B9C82C3CE852476CAFA3A7FF13C121FF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9A0EE7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9A0EE7">
                  <w:rPr>
                    <w:rStyle w:val="Cartextedechamp"/>
                  </w:rPr>
                  <w:instrText xml:space="preserve"> FORMTEXT </w:instrText>
                </w:r>
                <w:r w:rsidRPr="009A0EE7">
                  <w:rPr>
                    <w:rStyle w:val="Cartextedechamp"/>
                  </w:rPr>
                </w:r>
                <w:r w:rsidRPr="009A0EE7">
                  <w:rPr>
                    <w:rStyle w:val="Cartextedechamp"/>
                  </w:rPr>
                  <w:fldChar w:fldCharType="separate"/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fldChar w:fldCharType="end"/>
                </w:r>
              </w:p>
            </w:sdtContent>
          </w:sdt>
        </w:tc>
      </w:tr>
      <w:tr w:rsidR="00347DC6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347DC6" w:rsidRPr="00AA3139" w:rsidRDefault="00347DC6" w:rsidP="00347DC6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53200418"/>
              <w:placeholder>
                <w:docPart w:val="8C0C0F52AAFD48BBB5FCE628F0172EA0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54323C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54323C">
                  <w:rPr>
                    <w:rStyle w:val="Cartextedechamp"/>
                  </w:rPr>
                  <w:instrText xml:space="preserve"> FORMTEXT </w:instrText>
                </w:r>
                <w:r w:rsidRPr="0054323C">
                  <w:rPr>
                    <w:rStyle w:val="Cartextedechamp"/>
                  </w:rPr>
                </w:r>
                <w:r w:rsidRPr="0054323C">
                  <w:rPr>
                    <w:rStyle w:val="Cartextedechamp"/>
                  </w:rPr>
                  <w:fldChar w:fldCharType="separate"/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t> </w:t>
                </w:r>
                <w:r w:rsidRPr="0054323C">
                  <w:rPr>
                    <w:rStyle w:val="Cartextedechamp"/>
                  </w:rPr>
                  <w:fldChar w:fldCharType="end"/>
                </w:r>
              </w:p>
            </w:sdtContent>
          </w:sdt>
        </w:tc>
        <w:tc>
          <w:tcPr>
            <w:tcW w:w="1665" w:type="dxa"/>
            <w:shd w:val="clear" w:color="auto" w:fill="auto"/>
            <w:vAlign w:val="bottom"/>
          </w:tcPr>
          <w:p w:rsidR="00347DC6" w:rsidRPr="00AA3139" w:rsidRDefault="00347DC6" w:rsidP="00347DC6">
            <w:pPr>
              <w:pStyle w:val="Textedechamp"/>
              <w:rPr>
                <w:sz w:val="20"/>
                <w:szCs w:val="20"/>
              </w:rPr>
            </w:pPr>
            <w:r w:rsidRPr="00AA3139">
              <w:rPr>
                <w:b w:val="0"/>
                <w:sz w:val="20"/>
                <w:szCs w:val="20"/>
                <w:lang w:bidi="ar-SA"/>
              </w:rPr>
              <w:t>N</w:t>
            </w:r>
            <w:r w:rsidRPr="0095368A">
              <w:rPr>
                <w:b w:val="0"/>
                <w:sz w:val="20"/>
                <w:szCs w:val="20"/>
                <w:vertAlign w:val="superscript"/>
                <w:lang w:bidi="ar-SA"/>
              </w:rPr>
              <w:t>b</w:t>
            </w:r>
            <w:r w:rsidR="0095368A" w:rsidRPr="0095368A">
              <w:rPr>
                <w:b w:val="0"/>
                <w:sz w:val="20"/>
                <w:szCs w:val="20"/>
                <w:vertAlign w:val="superscript"/>
                <w:lang w:bidi="ar-SA"/>
              </w:rPr>
              <w:t>re</w:t>
            </w:r>
            <w:r w:rsidRPr="0095368A">
              <w:rPr>
                <w:b w:val="0"/>
                <w:sz w:val="20"/>
                <w:szCs w:val="20"/>
                <w:vertAlign w:val="superscript"/>
                <w:lang w:bidi="ar-SA"/>
              </w:rPr>
              <w:t>s</w:t>
            </w:r>
            <w:r w:rsidRPr="00AA3139">
              <w:rPr>
                <w:b w:val="0"/>
                <w:sz w:val="20"/>
                <w:szCs w:val="20"/>
                <w:lang w:bidi="ar-SA"/>
              </w:rPr>
              <w:t xml:space="preserve"> de jours :</w:t>
            </w:r>
          </w:p>
        </w:tc>
        <w:tc>
          <w:tcPr>
            <w:tcW w:w="2326" w:type="dxa"/>
            <w:gridSpan w:val="2"/>
            <w:shd w:val="clear" w:color="auto" w:fill="auto"/>
          </w:tcPr>
          <w:sdt>
            <w:sdtPr>
              <w:rPr>
                <w:rStyle w:val="Cartextedechamp"/>
              </w:rPr>
              <w:id w:val="1290867698"/>
              <w:placeholder>
                <w:docPart w:val="5618D0B0EB50461A94FE913BD3393FB8"/>
              </w:placeholder>
              <w:temporary/>
            </w:sdtPr>
            <w:sdtEndPr>
              <w:rPr>
                <w:rStyle w:val="Cartextedechamp"/>
              </w:rPr>
            </w:sdtEndPr>
            <w:sdtContent>
              <w:p w:rsidR="00347DC6" w:rsidRDefault="00347DC6" w:rsidP="00347DC6">
                <w:r w:rsidRPr="009A0EE7">
                  <w:rPr>
                    <w:rStyle w:val="Cartextedechamp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9A0EE7">
                  <w:rPr>
                    <w:rStyle w:val="Cartextedechamp"/>
                  </w:rPr>
                  <w:instrText xml:space="preserve"> FORMTEXT </w:instrText>
                </w:r>
                <w:r w:rsidRPr="009A0EE7">
                  <w:rPr>
                    <w:rStyle w:val="Cartextedechamp"/>
                  </w:rPr>
                </w:r>
                <w:r w:rsidRPr="009A0EE7">
                  <w:rPr>
                    <w:rStyle w:val="Cartextedechamp"/>
                  </w:rPr>
                  <w:fldChar w:fldCharType="separate"/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t> </w:t>
                </w:r>
                <w:r w:rsidRPr="009A0EE7">
                  <w:rPr>
                    <w:rStyle w:val="Cartextedechamp"/>
                  </w:rPr>
                  <w:fldChar w:fldCharType="end"/>
                </w:r>
              </w:p>
            </w:sdtContent>
          </w:sdt>
        </w:tc>
      </w:tr>
      <w:tr w:rsidR="00BC7F44" w:rsidRPr="00AA3139" w:rsidTr="00953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BC7F44" w:rsidRPr="00AA3139" w:rsidRDefault="00BC7F44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4"/>
            <w:shd w:val="clear" w:color="auto" w:fill="auto"/>
            <w:vAlign w:val="bottom"/>
          </w:tcPr>
          <w:p w:rsidR="00BC7F44" w:rsidRPr="00BC7F44" w:rsidRDefault="00BC7F44" w:rsidP="0095368A">
            <w:pPr>
              <w:pStyle w:val="Textedechamp"/>
              <w:jc w:val="right"/>
              <w:rPr>
                <w:b w:val="0"/>
              </w:rPr>
            </w:pPr>
            <w:r>
              <w:rPr>
                <w:b w:val="0"/>
              </w:rPr>
              <w:t>Journées de cours ou d’examen</w:t>
            </w:r>
            <w:r w:rsidR="0095368A">
              <w:rPr>
                <w:b w:val="0"/>
              </w:rPr>
              <w:t xml:space="preserve"> manquées :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BC7F44" w:rsidRPr="00BC7F44" w:rsidRDefault="0095368A" w:rsidP="00BC7F44">
            <w:pPr>
              <w:pStyle w:val="Textedechamp"/>
              <w:rPr>
                <w:b w:val="0"/>
              </w:rPr>
            </w:pPr>
            <w:r w:rsidRPr="00AA3139">
              <w:rPr>
                <w:b w:val="0"/>
                <w:sz w:val="20"/>
                <w:szCs w:val="20"/>
              </w:rPr>
              <w:t>Oui</w:t>
            </w:r>
            <w:r w:rsidRPr="00AA31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A3139">
              <w:rPr>
                <w:sz w:val="20"/>
                <w:szCs w:val="20"/>
              </w:rPr>
              <w:t xml:space="preserve">  </w:t>
            </w:r>
            <w:r w:rsidRPr="00AA3139">
              <w:rPr>
                <w:b w:val="0"/>
                <w:sz w:val="20"/>
                <w:szCs w:val="20"/>
              </w:rPr>
              <w:t xml:space="preserve">Non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E509BF">
              <w:rPr>
                <w:b w:val="0"/>
                <w:sz w:val="20"/>
                <w:szCs w:val="20"/>
              </w:rPr>
            </w:r>
            <w:r w:rsidR="00E509BF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5368A" w:rsidRPr="00AA3139" w:rsidTr="00953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4"/>
            <w:shd w:val="clear" w:color="auto" w:fill="auto"/>
            <w:vAlign w:val="bottom"/>
          </w:tcPr>
          <w:p w:rsidR="0095368A" w:rsidRPr="00BC7F44" w:rsidRDefault="0095368A" w:rsidP="0095368A">
            <w:pPr>
              <w:pStyle w:val="Textedechamp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 oui, indiquer le nombre de jours :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95368A" w:rsidRPr="00BC7F44" w:rsidRDefault="0095368A">
            <w:pPr>
              <w:pStyle w:val="Textedechamp"/>
              <w:rPr>
                <w:b w:val="0"/>
                <w:sz w:val="20"/>
                <w:szCs w:val="20"/>
              </w:rPr>
            </w:pPr>
          </w:p>
        </w:tc>
      </w:tr>
      <w:tr w:rsidR="00EA5B8F" w:rsidRPr="004252C5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10218" w:type="dxa"/>
            <w:gridSpan w:val="7"/>
            <w:shd w:val="clear" w:color="auto" w:fill="000000"/>
            <w:vAlign w:val="center"/>
          </w:tcPr>
          <w:p w:rsidR="00EA5B8F" w:rsidRPr="004252C5" w:rsidRDefault="00EA5B8F" w:rsidP="00EA5B8F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>Informations sur les responsables et accompagnateurs</w:t>
            </w:r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ofesseur responsable :</w:t>
            </w: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991" w:type="dxa"/>
            <w:gridSpan w:val="3"/>
            <w:shd w:val="clear" w:color="auto" w:fill="auto"/>
            <w:vAlign w:val="bottom"/>
          </w:tcPr>
          <w:p w:rsidR="00EA5B8F" w:rsidRPr="00AA3139" w:rsidRDefault="00EA5B8F" w:rsidP="00041D93">
            <w:pPr>
              <w:pStyle w:val="Textedechamp"/>
              <w:rPr>
                <w:b w:val="0"/>
                <w:sz w:val="20"/>
                <w:szCs w:val="20"/>
              </w:rPr>
            </w:pPr>
            <w:r w:rsidRPr="00AA3139">
              <w:rPr>
                <w:b w:val="0"/>
                <w:sz w:val="20"/>
                <w:szCs w:val="20"/>
              </w:rPr>
              <w:t xml:space="preserve">Accompagne </w:t>
            </w:r>
            <w:r w:rsidRPr="00AA3139">
              <w:rPr>
                <w:b w:val="0"/>
                <w:sz w:val="20"/>
                <w:szCs w:val="20"/>
              </w:rPr>
              <w:br/>
              <w:t>les étudiants : Oui</w:t>
            </w:r>
            <w:r w:rsidRPr="00AA3139">
              <w:rPr>
                <w:sz w:val="20"/>
                <w:szCs w:val="20"/>
              </w:rPr>
              <w:t xml:space="preserve">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20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7"/>
            <w:r w:rsidRPr="00AA3139">
              <w:rPr>
                <w:sz w:val="20"/>
                <w:szCs w:val="20"/>
              </w:rPr>
              <w:t xml:space="preserve">  </w:t>
            </w:r>
            <w:r w:rsidRPr="00AA3139">
              <w:rPr>
                <w:b w:val="0"/>
                <w:sz w:val="20"/>
                <w:szCs w:val="20"/>
              </w:rPr>
              <w:t xml:space="preserve">Non </w:t>
            </w:r>
            <w:r w:rsidR="00041D93">
              <w:rPr>
                <w:b w:val="0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1"/>
            <w:r w:rsidR="00041D93">
              <w:rPr>
                <w:b w:val="0"/>
                <w:sz w:val="20"/>
                <w:szCs w:val="20"/>
              </w:rPr>
              <w:instrText xml:space="preserve"> FORMCHECKBOX </w:instrText>
            </w:r>
            <w:r w:rsidR="00E509BF">
              <w:rPr>
                <w:b w:val="0"/>
                <w:sz w:val="20"/>
                <w:szCs w:val="20"/>
              </w:rPr>
            </w:r>
            <w:r w:rsidR="00E509BF">
              <w:rPr>
                <w:b w:val="0"/>
                <w:sz w:val="20"/>
                <w:szCs w:val="20"/>
              </w:rPr>
              <w:fldChar w:fldCharType="separate"/>
            </w:r>
            <w:r w:rsidR="00041D93">
              <w:rPr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Autres accompagnateurs :</w:t>
            </w: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Textedechamp"/>
              <w:rPr>
                <w:sz w:val="20"/>
                <w:szCs w:val="20"/>
              </w:rPr>
            </w:pPr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EA5B8F" w:rsidRPr="00AA3139" w:rsidRDefault="00EA5B8F" w:rsidP="00487693">
            <w:pPr>
              <w:pStyle w:val="Textedechamp"/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Textedechamp"/>
              <w:rPr>
                <w:sz w:val="20"/>
                <w:szCs w:val="20"/>
              </w:rPr>
            </w:pPr>
          </w:p>
        </w:tc>
      </w:tr>
      <w:tr w:rsidR="00EA5B8F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8"/>
          <w:jc w:val="center"/>
        </w:trPr>
        <w:tc>
          <w:tcPr>
            <w:tcW w:w="2931" w:type="dxa"/>
            <w:gridSpan w:val="2"/>
            <w:shd w:val="clear" w:color="auto" w:fill="auto"/>
            <w:vAlign w:val="bottom"/>
          </w:tcPr>
          <w:p w:rsidR="00EA5B8F" w:rsidRPr="00AA3139" w:rsidRDefault="00EA5B8F" w:rsidP="00487693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7287" w:type="dxa"/>
            <w:gridSpan w:val="5"/>
            <w:shd w:val="clear" w:color="auto" w:fill="auto"/>
            <w:vAlign w:val="bottom"/>
          </w:tcPr>
          <w:p w:rsidR="00EA5B8F" w:rsidRPr="00AA3139" w:rsidRDefault="00B16DF4" w:rsidP="00487693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5368A" w:rsidRPr="00AA3139" w:rsidTr="00E4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144"/>
          <w:jc w:val="center"/>
        </w:trPr>
        <w:tc>
          <w:tcPr>
            <w:tcW w:w="10218" w:type="dxa"/>
            <w:gridSpan w:val="7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e responsable, pour une raison personnelle, ne peut plus réaliser le projet, est-ce qu’un autre professeur du département s’engage à réaliser le projet ?</w:t>
            </w:r>
          </w:p>
        </w:tc>
      </w:tr>
      <w:tr w:rsidR="0095368A" w:rsidRPr="00AA3139" w:rsidTr="00C11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289"/>
          <w:jc w:val="center"/>
        </w:trPr>
        <w:tc>
          <w:tcPr>
            <w:tcW w:w="2977" w:type="dxa"/>
            <w:gridSpan w:val="3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’un remplaçant : </w:t>
            </w:r>
          </w:p>
        </w:tc>
        <w:tc>
          <w:tcPr>
            <w:tcW w:w="7241" w:type="dxa"/>
            <w:gridSpan w:val="4"/>
            <w:shd w:val="clear" w:color="auto" w:fill="auto"/>
            <w:vAlign w:val="bottom"/>
          </w:tcPr>
          <w:p w:rsidR="0095368A" w:rsidRPr="00AA3139" w:rsidRDefault="0095368A">
            <w:pPr>
              <w:pStyle w:val="Corpsdetexte"/>
              <w:rPr>
                <w:sz w:val="20"/>
                <w:szCs w:val="20"/>
              </w:rPr>
            </w:pPr>
            <w:r w:rsidRPr="00B16DF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/>
                <w:sz w:val="20"/>
                <w:szCs w:val="20"/>
              </w:rPr>
              <w:instrText xml:space="preserve"> FORMTEXT </w:instrText>
            </w:r>
            <w:r w:rsidRPr="00B16DF4">
              <w:rPr>
                <w:b/>
                <w:sz w:val="20"/>
                <w:szCs w:val="20"/>
              </w:rPr>
            </w:r>
            <w:r w:rsidRPr="00B16DF4">
              <w:rPr>
                <w:b/>
                <w:sz w:val="20"/>
                <w:szCs w:val="20"/>
              </w:rPr>
              <w:fldChar w:fldCharType="separate"/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noProof/>
                <w:sz w:val="20"/>
                <w:szCs w:val="20"/>
              </w:rPr>
              <w:t> </w:t>
            </w:r>
            <w:r w:rsidRPr="00B16DF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875ED" w:rsidRDefault="00F875ED"/>
    <w:p w:rsidR="00F875ED" w:rsidRDefault="00F875ED">
      <w:r>
        <w:br w:type="page"/>
      </w:r>
    </w:p>
    <w:tbl>
      <w:tblPr>
        <w:tblStyle w:val="TableauNormal1"/>
        <w:tblW w:w="102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31"/>
        <w:gridCol w:w="833"/>
        <w:gridCol w:w="64"/>
        <w:gridCol w:w="558"/>
        <w:gridCol w:w="434"/>
        <w:gridCol w:w="850"/>
        <w:gridCol w:w="171"/>
        <w:gridCol w:w="1034"/>
        <w:gridCol w:w="421"/>
        <w:gridCol w:w="1351"/>
        <w:gridCol w:w="104"/>
        <w:gridCol w:w="1455"/>
        <w:gridCol w:w="12"/>
      </w:tblGrid>
      <w:tr w:rsidR="00EC4A68" w:rsidRPr="004252C5" w:rsidTr="00F875ED">
        <w:trPr>
          <w:trHeight w:val="288"/>
          <w:jc w:val="center"/>
        </w:trPr>
        <w:tc>
          <w:tcPr>
            <w:tcW w:w="10218" w:type="dxa"/>
            <w:gridSpan w:val="13"/>
            <w:shd w:val="clear" w:color="auto" w:fill="000000"/>
            <w:vAlign w:val="center"/>
          </w:tcPr>
          <w:p w:rsidR="00EC4A68" w:rsidRPr="004252C5" w:rsidRDefault="00C25B7D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lastRenderedPageBreak/>
              <w:t>Type de projet</w:t>
            </w:r>
          </w:p>
        </w:tc>
      </w:tr>
      <w:tr w:rsidR="00F9591F" w:rsidRPr="00AA3139" w:rsidTr="00F875ED">
        <w:trPr>
          <w:gridAfter w:val="1"/>
          <w:wAfter w:w="12" w:type="dxa"/>
          <w:trHeight w:val="144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F9591F" w:rsidRPr="00AA3139" w:rsidRDefault="00F9591F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7275" w:type="dxa"/>
            <w:gridSpan w:val="11"/>
            <w:shd w:val="clear" w:color="auto" w:fill="auto"/>
            <w:vAlign w:val="bottom"/>
          </w:tcPr>
          <w:p w:rsidR="00F9591F" w:rsidRPr="00AA3139" w:rsidRDefault="00F9591F">
            <w:pPr>
              <w:pStyle w:val="Casecocher"/>
              <w:rPr>
                <w:sz w:val="20"/>
                <w:szCs w:val="20"/>
              </w:rPr>
            </w:pPr>
          </w:p>
        </w:tc>
      </w:tr>
      <w:tr w:rsidR="00F9591F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F9591F" w:rsidRPr="00AA3139" w:rsidRDefault="00F9591F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uveau projet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F9591F" w:rsidRPr="00AA3139" w:rsidRDefault="00F9591F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Oui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8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454" w:type="dxa"/>
            <w:gridSpan w:val="11"/>
            <w:shd w:val="clear" w:color="auto" w:fill="auto"/>
            <w:vAlign w:val="bottom"/>
          </w:tcPr>
          <w:p w:rsidR="00F9591F" w:rsidRPr="00AA3139" w:rsidRDefault="00F9591F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n</w:t>
            </w:r>
            <w:r w:rsidR="00F63ADE">
              <w:rPr>
                <w:sz w:val="20"/>
                <w:szCs w:val="20"/>
              </w:rPr>
              <w:t xml:space="preserve">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9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C4A68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EC4A68" w:rsidRPr="00AA3139" w:rsidRDefault="00C25B7D">
            <w:pPr>
              <w:pStyle w:val="Corpsdetexte"/>
              <w:rPr>
                <w:i/>
                <w:iCs/>
                <w:sz w:val="20"/>
                <w:szCs w:val="20"/>
              </w:rPr>
            </w:pPr>
            <w:r w:rsidRPr="00AA3139">
              <w:rPr>
                <w:i/>
                <w:iCs/>
                <w:sz w:val="20"/>
                <w:szCs w:val="20"/>
              </w:rPr>
              <w:t>Si non, quelle édition ?</w:t>
            </w:r>
            <w:r w:rsidR="00EC4A68" w:rsidRPr="00AA313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EC4A68" w:rsidRPr="00B16DF4" w:rsidRDefault="00B16DF4">
            <w:pPr>
              <w:pStyle w:val="Textedechamp"/>
              <w:rPr>
                <w:b w:val="0"/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12"/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6C6054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6C6054" w:rsidRPr="00AA3139" w:rsidRDefault="006C6054">
            <w:pPr>
              <w:pStyle w:val="Critresdvaluation"/>
              <w:rPr>
                <w:sz w:val="20"/>
                <w:szCs w:val="20"/>
              </w:rPr>
            </w:pPr>
          </w:p>
          <w:p w:rsidR="006C6054" w:rsidRPr="00AA3139" w:rsidRDefault="006C6054">
            <w:pPr>
              <w:pStyle w:val="Critresdvaluation"/>
              <w:rPr>
                <w:sz w:val="20"/>
                <w:szCs w:val="20"/>
              </w:rPr>
            </w:pPr>
          </w:p>
          <w:p w:rsidR="006C6054" w:rsidRPr="00AA3139" w:rsidRDefault="006C6054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Type de projet</w:t>
            </w:r>
          </w:p>
        </w:tc>
        <w:tc>
          <w:tcPr>
            <w:tcW w:w="1889" w:type="dxa"/>
            <w:gridSpan w:val="4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Cours crédité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5"/>
            <w:r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55" w:type="dxa"/>
            <w:gridSpan w:val="3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bookmarkStart w:id="13" w:name="CaseACocher16"/>
            <w:r>
              <w:rPr>
                <w:sz w:val="20"/>
                <w:szCs w:val="20"/>
              </w:rPr>
              <w:t>Stage</w:t>
            </w:r>
            <w:r w:rsidRPr="00AA3139">
              <w:rPr>
                <w:sz w:val="20"/>
                <w:szCs w:val="20"/>
              </w:rPr>
              <w:t xml:space="preserve"> crédité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3"/>
        <w:tc>
          <w:tcPr>
            <w:tcW w:w="1772" w:type="dxa"/>
            <w:gridSpan w:val="2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Enrichissement à la formati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  <w:gridSpan w:val="3"/>
            <w:shd w:val="clear" w:color="auto" w:fill="auto"/>
            <w:vAlign w:val="bottom"/>
          </w:tcPr>
          <w:p w:rsidR="006C6054" w:rsidRPr="00AA3139" w:rsidRDefault="006C6054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Autres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D25EFC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25EFC" w:rsidRPr="00AA3139" w:rsidRDefault="00D25EFC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Le cas échéant, quel cours ?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25EFC" w:rsidRPr="00AA3139" w:rsidRDefault="00B16DF4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25EFC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25EFC" w:rsidRPr="00AA3139" w:rsidRDefault="00D25EFC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Mention au bulletin ?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25EFC" w:rsidRPr="00AA3139" w:rsidRDefault="00B16DF4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94EFA" w:rsidRPr="00AA3139" w:rsidTr="00F875ED">
        <w:trPr>
          <w:gridAfter w:val="3"/>
          <w:wAfter w:w="1571" w:type="dxa"/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994EFA">
            <w:pPr>
              <w:pStyle w:val="Critresdvaluation"/>
              <w:rPr>
                <w:sz w:val="20"/>
                <w:szCs w:val="20"/>
              </w:rPr>
            </w:pPr>
          </w:p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éalable</w:t>
            </w:r>
            <w:r w:rsidR="00F9591F" w:rsidRPr="00AA3139">
              <w:rPr>
                <w:sz w:val="20"/>
                <w:szCs w:val="20"/>
              </w:rPr>
              <w:t>(</w:t>
            </w:r>
            <w:r w:rsidRPr="00AA3139">
              <w:rPr>
                <w:sz w:val="20"/>
                <w:szCs w:val="20"/>
              </w:rPr>
              <w:t>s</w:t>
            </w:r>
            <w:r w:rsidR="00F9591F" w:rsidRPr="00AA3139">
              <w:rPr>
                <w:sz w:val="20"/>
                <w:szCs w:val="20"/>
              </w:rPr>
              <w:t>)</w:t>
            </w:r>
            <w:r w:rsidRPr="00AA3139">
              <w:rPr>
                <w:sz w:val="20"/>
                <w:szCs w:val="20"/>
              </w:rPr>
              <w:t xml:space="preserve"> requis</w:t>
            </w:r>
          </w:p>
        </w:tc>
        <w:tc>
          <w:tcPr>
            <w:tcW w:w="897" w:type="dxa"/>
            <w:gridSpan w:val="2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Oui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19" w:type="dxa"/>
            <w:gridSpan w:val="7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Non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4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Si oui, le(s)quel(s)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B2CF0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B2CF0" w:rsidRPr="00AA3139" w:rsidRDefault="00DB2CF0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(Numéro et nom de cours)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B2CF0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B2CF0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DB2CF0" w:rsidRPr="00AA3139" w:rsidRDefault="00DB2CF0" w:rsidP="00994EFA">
            <w:pPr>
              <w:pStyle w:val="Corpsdetexte3"/>
              <w:rPr>
                <w:sz w:val="20"/>
                <w:szCs w:val="20"/>
              </w:rPr>
            </w:pP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DB2CF0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94EFA" w:rsidRPr="00AA3139" w:rsidTr="00F875ED">
        <w:trPr>
          <w:gridAfter w:val="1"/>
          <w:wAfter w:w="12" w:type="dxa"/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994EFA">
            <w:pPr>
              <w:pStyle w:val="Critresdvaluation"/>
              <w:rPr>
                <w:sz w:val="20"/>
                <w:szCs w:val="20"/>
              </w:rPr>
            </w:pPr>
          </w:p>
          <w:p w:rsidR="00994EFA" w:rsidRPr="00AA3139" w:rsidRDefault="00994EFA" w:rsidP="00994EFA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Étudiants visés</w:t>
            </w:r>
          </w:p>
        </w:tc>
        <w:tc>
          <w:tcPr>
            <w:tcW w:w="2739" w:type="dxa"/>
            <w:gridSpan w:val="5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Tous les programm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977" w:type="dxa"/>
            <w:gridSpan w:val="4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Pré-universitair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1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994EFA" w:rsidRPr="00AA3139" w:rsidRDefault="00994EFA" w:rsidP="00041D93">
            <w:pPr>
              <w:pStyle w:val="Casecocher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Techniqu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2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994EFA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écisez</w:t>
            </w:r>
            <w:r w:rsidR="00B04D38" w:rsidRPr="00AA3139">
              <w:rPr>
                <w:sz w:val="20"/>
                <w:szCs w:val="20"/>
              </w:rPr>
              <w:t xml:space="preserve"> le programme</w:t>
            </w:r>
            <w:r w:rsidRPr="00AA3139">
              <w:rPr>
                <w:sz w:val="20"/>
                <w:szCs w:val="20"/>
              </w:rPr>
              <w:t>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EA5B8F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Cohorte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B04D38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B04D38" w:rsidRPr="00AA3139" w:rsidRDefault="00B04D38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mbre d’étudiants visés</w:t>
            </w:r>
            <w:r w:rsidR="00FF2E8A" w:rsidRPr="00AA3139">
              <w:rPr>
                <w:sz w:val="20"/>
                <w:szCs w:val="20"/>
              </w:rPr>
              <w:t>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B04D38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B04D38" w:rsidRPr="00AA3139" w:rsidTr="00F875ED">
        <w:trPr>
          <w:gridAfter w:val="1"/>
          <w:wAfter w:w="12" w:type="dxa"/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B04D38" w:rsidRPr="00AA3139" w:rsidRDefault="00B04D38" w:rsidP="00994EFA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F9591F">
            <w:pPr>
              <w:pStyle w:val="Critresdvaluation"/>
              <w:rPr>
                <w:sz w:val="20"/>
                <w:szCs w:val="20"/>
              </w:rPr>
            </w:pPr>
          </w:p>
          <w:p w:rsidR="003205DC" w:rsidRPr="00AA3139" w:rsidRDefault="003205DC" w:rsidP="00F9591F">
            <w:pPr>
              <w:pStyle w:val="Critresdvaluation"/>
              <w:rPr>
                <w:sz w:val="20"/>
                <w:szCs w:val="20"/>
              </w:rPr>
            </w:pPr>
          </w:p>
          <w:p w:rsidR="00B04D38" w:rsidRPr="00AA3139" w:rsidRDefault="00F9591F" w:rsidP="00F9591F">
            <w:pPr>
              <w:pStyle w:val="Critresdvaluation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Mode de r</w:t>
            </w:r>
            <w:r w:rsidR="00B04D38" w:rsidRPr="00AA3139">
              <w:rPr>
                <w:sz w:val="20"/>
                <w:szCs w:val="20"/>
              </w:rPr>
              <w:t>ecrutement</w:t>
            </w:r>
          </w:p>
        </w:tc>
        <w:tc>
          <w:tcPr>
            <w:tcW w:w="1455" w:type="dxa"/>
            <w:gridSpan w:val="3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Entrevu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55" w:type="dxa"/>
            <w:gridSpan w:val="3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Rendement scolaire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6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55" w:type="dxa"/>
            <w:gridSpan w:val="2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Lettre de motivation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7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55" w:type="dxa"/>
            <w:gridSpan w:val="2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Premiers inscrit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55" w:type="dxa"/>
            <w:shd w:val="clear" w:color="auto" w:fill="auto"/>
            <w:vAlign w:val="bottom"/>
          </w:tcPr>
          <w:p w:rsidR="00B04D38" w:rsidRPr="00AA3139" w:rsidRDefault="00B04D38" w:rsidP="00041D93">
            <w:pPr>
              <w:pStyle w:val="Casecocher"/>
              <w:jc w:val="left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 xml:space="preserve">Autres </w:t>
            </w:r>
            <w:r w:rsidR="00041D93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9"/>
            <w:r w:rsidR="00041D93"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 w:rsidR="00041D93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994EFA" w:rsidRPr="00AA3139" w:rsidTr="00F875ED">
        <w:trPr>
          <w:trHeight w:val="288"/>
          <w:jc w:val="center"/>
        </w:trPr>
        <w:tc>
          <w:tcPr>
            <w:tcW w:w="2931" w:type="dxa"/>
            <w:shd w:val="clear" w:color="auto" w:fill="auto"/>
            <w:vAlign w:val="bottom"/>
          </w:tcPr>
          <w:p w:rsidR="00994EFA" w:rsidRPr="00AA3139" w:rsidRDefault="00B04D38" w:rsidP="00994EFA">
            <w:pPr>
              <w:pStyle w:val="Corpsdetexte3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ériode de sélection</w:t>
            </w:r>
            <w:r w:rsidR="00994EFA" w:rsidRPr="00AA3139">
              <w:rPr>
                <w:sz w:val="20"/>
                <w:szCs w:val="20"/>
              </w:rPr>
              <w:t> :</w:t>
            </w:r>
          </w:p>
        </w:tc>
        <w:tc>
          <w:tcPr>
            <w:tcW w:w="7287" w:type="dxa"/>
            <w:gridSpan w:val="12"/>
            <w:shd w:val="clear" w:color="auto" w:fill="auto"/>
            <w:vAlign w:val="bottom"/>
          </w:tcPr>
          <w:p w:rsidR="00994EFA" w:rsidRPr="00AA3139" w:rsidRDefault="00B16DF4" w:rsidP="00994EFA">
            <w:pPr>
              <w:pStyle w:val="Textedechamp"/>
              <w:rPr>
                <w:sz w:val="20"/>
                <w:szCs w:val="20"/>
              </w:rPr>
            </w:pPr>
            <w:r w:rsidRPr="00B16DF4">
              <w:rPr>
                <w:b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16DF4">
              <w:rPr>
                <w:b w:val="0"/>
                <w:sz w:val="20"/>
                <w:szCs w:val="20"/>
              </w:rPr>
              <w:instrText xml:space="preserve"> FORMTEXT </w:instrText>
            </w:r>
            <w:r w:rsidRPr="00B16DF4">
              <w:rPr>
                <w:b w:val="0"/>
                <w:sz w:val="20"/>
                <w:szCs w:val="20"/>
              </w:rPr>
            </w:r>
            <w:r w:rsidRPr="00B16DF4">
              <w:rPr>
                <w:b w:val="0"/>
                <w:sz w:val="20"/>
                <w:szCs w:val="20"/>
              </w:rPr>
              <w:fldChar w:fldCharType="separate"/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noProof/>
                <w:sz w:val="20"/>
                <w:szCs w:val="20"/>
              </w:rPr>
              <w:t> </w:t>
            </w:r>
            <w:r w:rsidRPr="00B16DF4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F9591F" w:rsidRPr="00AA3139" w:rsidTr="00F875ED">
        <w:trPr>
          <w:gridAfter w:val="1"/>
          <w:wAfter w:w="12" w:type="dxa"/>
          <w:trHeight w:val="144"/>
          <w:jc w:val="center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F9591F" w:rsidRPr="00AA3139" w:rsidRDefault="00F9591F" w:rsidP="00994EFA">
            <w:pPr>
              <w:pStyle w:val="Casecocher"/>
              <w:rPr>
                <w:sz w:val="20"/>
                <w:szCs w:val="20"/>
              </w:rPr>
            </w:pPr>
          </w:p>
        </w:tc>
      </w:tr>
    </w:tbl>
    <w:p w:rsidR="006B7BA5" w:rsidRPr="005C1C7A" w:rsidRDefault="006B7BA5"/>
    <w:tbl>
      <w:tblPr>
        <w:tblStyle w:val="TableauNormal1"/>
        <w:tblW w:w="1023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9"/>
        <w:gridCol w:w="2091"/>
        <w:gridCol w:w="3028"/>
      </w:tblGrid>
      <w:tr w:rsidR="00E46E17" w:rsidRPr="005C1C7A" w:rsidTr="00AA3FC3">
        <w:trPr>
          <w:trHeight w:val="288"/>
          <w:jc w:val="center"/>
        </w:trPr>
        <w:tc>
          <w:tcPr>
            <w:tcW w:w="10238" w:type="dxa"/>
            <w:gridSpan w:val="3"/>
            <w:tcBorders>
              <w:bottom w:val="nil"/>
            </w:tcBorders>
            <w:shd w:val="clear" w:color="auto" w:fill="000000"/>
            <w:vAlign w:val="center"/>
          </w:tcPr>
          <w:p w:rsidR="00E46E17" w:rsidRPr="005C1C7A" w:rsidRDefault="00E46E17" w:rsidP="006B7BA5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Description du projet</w:t>
            </w:r>
          </w:p>
        </w:tc>
      </w:tr>
      <w:tr w:rsidR="00994EFA" w:rsidRPr="005C1C7A" w:rsidTr="00AA3FC3">
        <w:trPr>
          <w:trHeight w:val="345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EFA" w:rsidRPr="005C1C7A" w:rsidRDefault="0074032A" w:rsidP="0074032A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enaire(s) hors Québec :</w:t>
            </w:r>
            <w:r w:rsidR="00994EFA" w:rsidRPr="005C1C7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94EFA" w:rsidRPr="005C1C7A" w:rsidTr="00AA3FC3">
        <w:trPr>
          <w:trHeight w:val="284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EFA" w:rsidRPr="00567C59" w:rsidRDefault="00734774" w:rsidP="00FC6693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567C59">
              <w:rPr>
                <w:b w:val="0"/>
                <w:sz w:val="20"/>
                <w:szCs w:val="20"/>
              </w:rPr>
              <w:instrText xml:space="preserve"> 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="00FC6693"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  <w:bookmarkEnd w:id="25"/>
          </w:p>
        </w:tc>
      </w:tr>
      <w:tr w:rsidR="00F875ED" w:rsidRPr="005C1C7A" w:rsidTr="00AA3FC3">
        <w:trPr>
          <w:trHeight w:val="80"/>
          <w:jc w:val="center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5ED" w:rsidRPr="005C1C7A" w:rsidRDefault="00F875ED" w:rsidP="00E46E17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ention de partenariat signée : </w:t>
            </w:r>
            <w:r w:rsidRPr="0074032A">
              <w:rPr>
                <w:sz w:val="20"/>
                <w:szCs w:val="20"/>
              </w:rPr>
              <w:t>Ou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5ED" w:rsidRPr="005C1C7A" w:rsidRDefault="00F875ED" w:rsidP="00E46E17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sence de partenaire lors du séjour :</w:t>
            </w:r>
            <w:r w:rsidRPr="0074032A">
              <w:rPr>
                <w:sz w:val="20"/>
                <w:szCs w:val="20"/>
              </w:rPr>
              <w:t xml:space="preserve"> Ou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on</w:t>
            </w:r>
          </w:p>
        </w:tc>
      </w:tr>
      <w:tr w:rsidR="00AA3FC3" w:rsidRPr="005C1C7A" w:rsidTr="00AA3FC3">
        <w:trPr>
          <w:trHeight w:val="330"/>
          <w:jc w:val="center"/>
        </w:trPr>
        <w:tc>
          <w:tcPr>
            <w:tcW w:w="7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FC3" w:rsidRPr="005C1C7A" w:rsidRDefault="00AA3FC3" w:rsidP="00E46E17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significatif du partenaire sur le projet (pédagogique, logistique) :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FC3" w:rsidRPr="005C1C7A" w:rsidRDefault="00AA3FC3" w:rsidP="00E46E17">
            <w:pPr>
              <w:pStyle w:val="Corpsdetexte"/>
              <w:rPr>
                <w:b/>
                <w:sz w:val="20"/>
                <w:szCs w:val="20"/>
              </w:rPr>
            </w:pPr>
            <w:r w:rsidRPr="0074032A">
              <w:rPr>
                <w:sz w:val="20"/>
                <w:szCs w:val="20"/>
              </w:rPr>
              <w:t>Ou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on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09BF">
              <w:rPr>
                <w:sz w:val="20"/>
                <w:szCs w:val="20"/>
              </w:rPr>
            </w:r>
            <w:r w:rsidR="00E509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4EFA" w:rsidRPr="005C1C7A" w:rsidTr="00AA3FC3">
        <w:trPr>
          <w:trHeight w:val="330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EFA" w:rsidRDefault="0074032A" w:rsidP="00E46E17">
            <w:pPr>
              <w:pStyle w:val="Corpsdetexte"/>
              <w:rPr>
                <w:b/>
                <w:sz w:val="20"/>
                <w:szCs w:val="20"/>
              </w:rPr>
            </w:pPr>
            <w:r w:rsidRPr="005C1C7A">
              <w:rPr>
                <w:b/>
                <w:sz w:val="20"/>
                <w:szCs w:val="20"/>
              </w:rPr>
              <w:t>Description sommaire du projet (environ 15 lignes) :</w:t>
            </w:r>
          </w:p>
          <w:p w:rsidR="00AA3FC3" w:rsidRPr="00AA3FC3" w:rsidRDefault="00AA3FC3" w:rsidP="00AA3FC3">
            <w:pPr>
              <w:pStyle w:val="Corpsdetex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3FC3">
              <w:rPr>
                <w:sz w:val="20"/>
                <w:szCs w:val="20"/>
              </w:rPr>
              <w:t>Brève description du rôle du partenaire.</w:t>
            </w:r>
          </w:p>
          <w:p w:rsidR="00AA3FC3" w:rsidRPr="005C1C7A" w:rsidRDefault="00AA3FC3" w:rsidP="00AA3FC3">
            <w:pPr>
              <w:pStyle w:val="Corpsdetexte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AA3FC3">
              <w:rPr>
                <w:sz w:val="20"/>
                <w:szCs w:val="20"/>
              </w:rPr>
              <w:t>Brève description de</w:t>
            </w:r>
            <w:r w:rsidR="002227BF">
              <w:rPr>
                <w:sz w:val="20"/>
                <w:szCs w:val="20"/>
              </w:rPr>
              <w:t xml:space="preserve"> </w:t>
            </w:r>
            <w:r w:rsidRPr="00AA3FC3">
              <w:rPr>
                <w:sz w:val="20"/>
                <w:szCs w:val="20"/>
              </w:rPr>
              <w:t>l’engagement du collège envers le partenaire.</w:t>
            </w:r>
          </w:p>
        </w:tc>
      </w:tr>
      <w:tr w:rsidR="00994EFA" w:rsidRPr="005C1C7A" w:rsidTr="00AA3FC3">
        <w:trPr>
          <w:trHeight w:val="1016"/>
          <w:jc w:val="center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EFA" w:rsidRPr="001F0DE7" w:rsidRDefault="00994EFA" w:rsidP="00E509BF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1F0DE7">
              <w:rPr>
                <w:b w:val="0"/>
                <w:sz w:val="20"/>
                <w:szCs w:val="20"/>
              </w:rPr>
              <w:instrText xml:space="preserve"> 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bookmarkStart w:id="27" w:name="_GoBack"/>
            <w:bookmarkEnd w:id="27"/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="00E509BF">
              <w:rPr>
                <w:b w:val="0"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AA3FC3" w:rsidRDefault="00AA3FC3"/>
    <w:p w:rsidR="00AA3FC3" w:rsidRDefault="00AA3FC3">
      <w:r>
        <w:br w:type="page"/>
      </w:r>
    </w:p>
    <w:tbl>
      <w:tblPr>
        <w:tblStyle w:val="TableauNormal1"/>
        <w:tblW w:w="1023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3406"/>
        <w:gridCol w:w="10"/>
        <w:gridCol w:w="3396"/>
        <w:gridCol w:w="10"/>
        <w:gridCol w:w="3396"/>
        <w:gridCol w:w="10"/>
      </w:tblGrid>
      <w:tr w:rsidR="00994EFA" w:rsidRPr="005C1C7A" w:rsidTr="00AA3FC3">
        <w:trPr>
          <w:trHeight w:val="288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994EFA" w:rsidRPr="005C1C7A" w:rsidRDefault="006B7BA5" w:rsidP="00994EFA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lastRenderedPageBreak/>
              <w:t>Portée pédagogique du projet</w:t>
            </w:r>
          </w:p>
        </w:tc>
      </w:tr>
      <w:tr w:rsidR="00843339" w:rsidRPr="005C1C7A" w:rsidTr="00AA3FC3">
        <w:trPr>
          <w:trHeight w:val="345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339" w:rsidRPr="005C1C7A" w:rsidRDefault="00903FDD" w:rsidP="00405E90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ombées anticipées du séjour à l’étranger</w:t>
            </w:r>
            <w:r w:rsidR="00843339" w:rsidRPr="005C1C7A">
              <w:rPr>
                <w:b/>
                <w:sz w:val="20"/>
                <w:szCs w:val="20"/>
              </w:rPr>
              <w:t xml:space="preserve"> :  </w:t>
            </w:r>
          </w:p>
        </w:tc>
      </w:tr>
      <w:tr w:rsidR="00843339" w:rsidRPr="005C1C7A" w:rsidTr="00AA3FC3">
        <w:trPr>
          <w:trHeight w:val="774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339" w:rsidRPr="001F0DE7" w:rsidRDefault="001F0DE7" w:rsidP="001F0DE7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DE7">
              <w:rPr>
                <w:b w:val="0"/>
                <w:sz w:val="20"/>
                <w:szCs w:val="20"/>
              </w:rPr>
              <w:instrText xml:space="preserve"> 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A3FC3" w:rsidRPr="005C1C7A" w:rsidTr="00AA3FC3">
        <w:trPr>
          <w:trHeight w:val="330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FC3" w:rsidRPr="005C1C7A" w:rsidRDefault="00AA3FC3" w:rsidP="00AA3FC3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-ce qu’il pourrait y avoir une entente de réciprocité avec ce partenaire ?</w:t>
            </w:r>
            <w:r w:rsidRPr="005C1C7A">
              <w:rPr>
                <w:b/>
                <w:sz w:val="20"/>
                <w:szCs w:val="20"/>
              </w:rPr>
              <w:t xml:space="preserve">  </w:t>
            </w:r>
          </w:p>
        </w:tc>
      </w:tr>
      <w:tr w:rsidR="00AA3FC3" w:rsidRPr="005C1C7A" w:rsidTr="00AA3FC3">
        <w:trPr>
          <w:trHeight w:val="907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FC3" w:rsidRPr="001F0DE7" w:rsidRDefault="00AA3FC3" w:rsidP="00AA3FC3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DE7">
              <w:rPr>
                <w:b w:val="0"/>
                <w:sz w:val="20"/>
                <w:szCs w:val="20"/>
              </w:rPr>
              <w:instrText xml:space="preserve"> 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843339" w:rsidRPr="005C1C7A" w:rsidTr="00AA3FC3">
        <w:trPr>
          <w:trHeight w:val="330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339" w:rsidRPr="005C1C7A" w:rsidRDefault="00843339" w:rsidP="00487693">
            <w:pPr>
              <w:pStyle w:val="Corpsdetexte"/>
              <w:rPr>
                <w:b/>
                <w:sz w:val="20"/>
                <w:szCs w:val="20"/>
              </w:rPr>
            </w:pPr>
            <w:r w:rsidRPr="005C1C7A">
              <w:rPr>
                <w:b/>
                <w:sz w:val="20"/>
                <w:szCs w:val="20"/>
              </w:rPr>
              <w:t>Contexte de réalisation (ex. clinique, université, sites historiques, etc.) : </w:t>
            </w:r>
          </w:p>
        </w:tc>
      </w:tr>
      <w:tr w:rsidR="00843339" w:rsidRPr="005C1C7A" w:rsidTr="00AA3FC3">
        <w:trPr>
          <w:trHeight w:val="849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339" w:rsidRPr="001F0DE7" w:rsidRDefault="00843339" w:rsidP="00487693">
            <w:pPr>
              <w:pStyle w:val="Textedechamp2"/>
              <w:rPr>
                <w:b w:val="0"/>
                <w:sz w:val="20"/>
                <w:szCs w:val="20"/>
              </w:rPr>
            </w:pPr>
            <w:r w:rsidRPr="001F0DE7">
              <w:rPr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0DE7">
              <w:rPr>
                <w:b w:val="0"/>
                <w:sz w:val="20"/>
                <w:szCs w:val="20"/>
              </w:rPr>
              <w:instrText xml:space="preserve"> FORMTEXT </w:instrText>
            </w:r>
            <w:r w:rsidRPr="001F0DE7">
              <w:rPr>
                <w:b w:val="0"/>
                <w:sz w:val="20"/>
                <w:szCs w:val="20"/>
              </w:rPr>
            </w:r>
            <w:r w:rsidRPr="001F0DE7">
              <w:rPr>
                <w:b w:val="0"/>
                <w:sz w:val="20"/>
                <w:szCs w:val="20"/>
              </w:rPr>
              <w:fldChar w:fldCharType="separate"/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1F0DE7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6755C1" w:rsidRPr="005C1C7A" w:rsidTr="00AA3FC3">
        <w:trPr>
          <w:trHeight w:val="288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6755C1" w:rsidRPr="005C1C7A" w:rsidRDefault="006755C1" w:rsidP="006755C1">
            <w:pPr>
              <w:pStyle w:val="Titr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st-ce un projet crédité ou non ?</w:t>
            </w:r>
          </w:p>
        </w:tc>
      </w:tr>
      <w:tr w:rsidR="006755C1" w:rsidRPr="008616FD" w:rsidTr="00AA3FC3">
        <w:trPr>
          <w:trHeight w:val="261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08080" w:themeFill="background1" w:themeFillShade="80"/>
          </w:tcPr>
          <w:p w:rsidR="006755C1" w:rsidRPr="008616FD" w:rsidRDefault="006755C1" w:rsidP="00A00DDF">
            <w:pPr>
              <w:pStyle w:val="Textedechamp2"/>
              <w:numPr>
                <w:ilvl w:val="0"/>
                <w:numId w:val="2"/>
              </w:numPr>
              <w:rPr>
                <w:color w:val="FFFFFF" w:themeColor="background1"/>
                <w:sz w:val="22"/>
                <w:szCs w:val="22"/>
              </w:rPr>
            </w:pPr>
            <w:r w:rsidRPr="008616FD">
              <w:rPr>
                <w:color w:val="FFFFFF" w:themeColor="background1"/>
                <w:sz w:val="22"/>
                <w:szCs w:val="22"/>
              </w:rPr>
              <w:t>Projet crédité</w:t>
            </w:r>
          </w:p>
        </w:tc>
      </w:tr>
      <w:tr w:rsidR="006755C1" w:rsidRPr="005C1C7A" w:rsidTr="00AA3FC3">
        <w:trPr>
          <w:trHeight w:val="261"/>
          <w:jc w:val="center"/>
        </w:trPr>
        <w:tc>
          <w:tcPr>
            <w:tcW w:w="34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Numéro du cours</w:t>
            </w:r>
          </w:p>
        </w:tc>
        <w:tc>
          <w:tcPr>
            <w:tcW w:w="34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</w:t>
            </w:r>
            <w:r w:rsidRPr="005C1C7A">
              <w:rPr>
                <w:sz w:val="20"/>
                <w:szCs w:val="20"/>
              </w:rPr>
              <w:t xml:space="preserve"> du cours</w:t>
            </w:r>
          </w:p>
        </w:tc>
        <w:tc>
          <w:tcPr>
            <w:tcW w:w="34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Session</w:t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261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0933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318">
              <w:rPr>
                <w:sz w:val="20"/>
                <w:szCs w:val="20"/>
              </w:rPr>
              <w:instrText xml:space="preserve"> FORMTEXT </w:instrText>
            </w:r>
            <w:r w:rsidRPr="00093318">
              <w:rPr>
                <w:sz w:val="20"/>
                <w:szCs w:val="20"/>
              </w:rPr>
            </w:r>
            <w:r w:rsidRPr="00093318">
              <w:rPr>
                <w:sz w:val="20"/>
                <w:szCs w:val="20"/>
              </w:rPr>
              <w:fldChar w:fldCharType="separate"/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1F0DE7">
            <w:r w:rsidRPr="000933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318">
              <w:rPr>
                <w:sz w:val="20"/>
                <w:szCs w:val="20"/>
              </w:rPr>
              <w:instrText xml:space="preserve"> FORMTEXT </w:instrText>
            </w:r>
            <w:r w:rsidRPr="00093318">
              <w:rPr>
                <w:sz w:val="20"/>
                <w:szCs w:val="20"/>
              </w:rPr>
            </w:r>
            <w:r w:rsidRPr="00093318">
              <w:rPr>
                <w:sz w:val="20"/>
                <w:szCs w:val="20"/>
              </w:rPr>
              <w:fldChar w:fldCharType="separate"/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="001F0DE7">
              <w:rPr>
                <w:sz w:val="20"/>
                <w:szCs w:val="20"/>
              </w:rPr>
              <w:t> </w:t>
            </w:r>
            <w:r w:rsidRPr="0009331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0933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3318">
              <w:rPr>
                <w:sz w:val="20"/>
                <w:szCs w:val="20"/>
              </w:rPr>
              <w:instrText xml:space="preserve"> FORMTEXT </w:instrText>
            </w:r>
            <w:r w:rsidRPr="00093318">
              <w:rPr>
                <w:sz w:val="20"/>
                <w:szCs w:val="20"/>
              </w:rPr>
            </w:r>
            <w:r w:rsidRPr="00093318">
              <w:rPr>
                <w:sz w:val="20"/>
                <w:szCs w:val="20"/>
              </w:rPr>
              <w:fldChar w:fldCharType="separate"/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rFonts w:eastAsia="MS Mincho"/>
                <w:noProof/>
                <w:sz w:val="20"/>
                <w:szCs w:val="20"/>
              </w:rPr>
              <w:t> </w:t>
            </w:r>
            <w:r w:rsidRPr="00093318">
              <w:rPr>
                <w:sz w:val="20"/>
                <w:szCs w:val="20"/>
              </w:rPr>
              <w:fldChar w:fldCharType="end"/>
            </w:r>
          </w:p>
        </w:tc>
      </w:tr>
      <w:tr w:rsidR="006755C1" w:rsidRPr="005C1C7A" w:rsidTr="00AA3FC3">
        <w:trPr>
          <w:gridBefore w:val="1"/>
          <w:gridAfter w:val="1"/>
          <w:wBefore w:w="10" w:type="dxa"/>
          <w:wAfter w:w="10" w:type="dxa"/>
          <w:trHeight w:val="201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 xml:space="preserve">Objectifs d’apprentissage </w:t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s d’apprentissages</w:t>
            </w:r>
            <w:r w:rsidRPr="005C1C7A">
              <w:rPr>
                <w:sz w:val="20"/>
                <w:szCs w:val="20"/>
              </w:rPr>
              <w:br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755C1" w:rsidRPr="005C1C7A" w:rsidRDefault="006755C1" w:rsidP="00A00DDF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Moyens pour vérifier l’atteinte des objectifs</w:t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3435AD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3435AD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567C59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67C59" w:rsidRDefault="00567C59" w:rsidP="00567C59">
            <w:r w:rsidRPr="00256A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6A0C">
              <w:rPr>
                <w:sz w:val="20"/>
                <w:szCs w:val="20"/>
              </w:rPr>
              <w:instrText xml:space="preserve"> FORMTEXT </w:instrText>
            </w:r>
            <w:r w:rsidRPr="00256A0C">
              <w:rPr>
                <w:sz w:val="20"/>
                <w:szCs w:val="20"/>
              </w:rPr>
            </w:r>
            <w:r w:rsidRPr="00256A0C">
              <w:rPr>
                <w:sz w:val="20"/>
                <w:szCs w:val="20"/>
              </w:rPr>
              <w:fldChar w:fldCharType="separate"/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rFonts w:eastAsia="MS Mincho"/>
                <w:noProof/>
                <w:sz w:val="20"/>
                <w:szCs w:val="20"/>
              </w:rPr>
              <w:t> </w:t>
            </w:r>
            <w:r w:rsidRPr="00256A0C">
              <w:rPr>
                <w:sz w:val="20"/>
                <w:szCs w:val="20"/>
              </w:rPr>
              <w:fldChar w:fldCharType="end"/>
            </w:r>
          </w:p>
        </w:tc>
      </w:tr>
      <w:tr w:rsidR="006755C1" w:rsidRPr="005C1C7A" w:rsidTr="00AA3FC3">
        <w:trPr>
          <w:gridBefore w:val="1"/>
          <w:gridAfter w:val="1"/>
          <w:wBefore w:w="10" w:type="dxa"/>
          <w:wAfter w:w="10" w:type="dxa"/>
          <w:trHeight w:val="379"/>
          <w:jc w:val="center"/>
        </w:trPr>
        <w:tc>
          <w:tcPr>
            <w:tcW w:w="340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6755C1" w:rsidRPr="005C1C7A" w:rsidRDefault="006755C1" w:rsidP="00A00DDF">
            <w:pPr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6755C1" w:rsidRPr="005C1C7A" w:rsidRDefault="006755C1" w:rsidP="00A00DDF">
            <w:pPr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6755C1" w:rsidRPr="005C1C7A" w:rsidRDefault="006755C1" w:rsidP="00A00DDF">
            <w:pPr>
              <w:rPr>
                <w:b/>
                <w:sz w:val="20"/>
                <w:szCs w:val="20"/>
              </w:rPr>
            </w:pPr>
          </w:p>
        </w:tc>
      </w:tr>
      <w:tr w:rsidR="00F72B50" w:rsidRPr="008616FD" w:rsidTr="00AA3FC3">
        <w:trPr>
          <w:trHeight w:val="273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F72B50" w:rsidRPr="008616FD" w:rsidRDefault="00F72B50" w:rsidP="006755C1">
            <w:pPr>
              <w:pStyle w:val="Textedechamp2"/>
              <w:numPr>
                <w:ilvl w:val="0"/>
                <w:numId w:val="2"/>
              </w:numPr>
              <w:rPr>
                <w:color w:val="FFFFFF" w:themeColor="background1"/>
                <w:sz w:val="22"/>
                <w:szCs w:val="22"/>
              </w:rPr>
            </w:pPr>
            <w:r w:rsidRPr="008616FD">
              <w:rPr>
                <w:color w:val="FFFFFF" w:themeColor="background1"/>
                <w:sz w:val="22"/>
                <w:szCs w:val="22"/>
              </w:rPr>
              <w:t>Projet non crédité, enrichissement à la formation</w:t>
            </w:r>
            <w:r w:rsidR="0094207C">
              <w:rPr>
                <w:color w:val="FFFFFF" w:themeColor="background1"/>
                <w:sz w:val="22"/>
                <w:szCs w:val="22"/>
              </w:rPr>
              <w:t xml:space="preserve"> ou projet de la Vie étudiante</w:t>
            </w:r>
          </w:p>
        </w:tc>
      </w:tr>
      <w:tr w:rsidR="00F72B50" w:rsidRPr="005C1C7A" w:rsidTr="00AA3FC3">
        <w:trPr>
          <w:trHeight w:val="292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B50" w:rsidRPr="005C1C7A" w:rsidRDefault="00F72B50" w:rsidP="00487693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fs pédagogiques visés</w:t>
            </w:r>
          </w:p>
        </w:tc>
      </w:tr>
      <w:tr w:rsidR="00567C59" w:rsidRPr="005C1C7A" w:rsidTr="00AA3FC3">
        <w:trPr>
          <w:trHeight w:val="1085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9" w:rsidRDefault="00567C59" w:rsidP="00567C59">
            <w:r w:rsidRPr="00DC42B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42B1">
              <w:rPr>
                <w:sz w:val="20"/>
                <w:szCs w:val="20"/>
              </w:rPr>
              <w:instrText xml:space="preserve"> FORMTEXT </w:instrText>
            </w:r>
            <w:r w:rsidRPr="00DC42B1">
              <w:rPr>
                <w:sz w:val="20"/>
                <w:szCs w:val="20"/>
              </w:rPr>
            </w:r>
            <w:r w:rsidRPr="00DC42B1">
              <w:rPr>
                <w:sz w:val="20"/>
                <w:szCs w:val="20"/>
              </w:rPr>
              <w:fldChar w:fldCharType="separate"/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42B1">
              <w:rPr>
                <w:sz w:val="20"/>
                <w:szCs w:val="20"/>
              </w:rPr>
              <w:fldChar w:fldCharType="end"/>
            </w:r>
          </w:p>
        </w:tc>
      </w:tr>
      <w:tr w:rsidR="00F72B50" w:rsidRPr="005C1C7A" w:rsidTr="00AA3FC3">
        <w:trPr>
          <w:trHeight w:val="224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B50" w:rsidRDefault="00F72B50" w:rsidP="00487693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érence avec les objectifs du programme</w:t>
            </w:r>
            <w:r w:rsidR="0094207C">
              <w:rPr>
                <w:sz w:val="20"/>
                <w:szCs w:val="20"/>
              </w:rPr>
              <w:t xml:space="preserve"> ou du service</w:t>
            </w:r>
          </w:p>
        </w:tc>
      </w:tr>
      <w:tr w:rsidR="00567C59" w:rsidRPr="005C1C7A" w:rsidTr="00AA3FC3">
        <w:trPr>
          <w:trHeight w:val="1064"/>
          <w:jc w:val="center"/>
        </w:trPr>
        <w:tc>
          <w:tcPr>
            <w:tcW w:w="10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59" w:rsidRDefault="00567C59" w:rsidP="00567C59">
            <w:r w:rsidRPr="00DC30B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30B1">
              <w:rPr>
                <w:sz w:val="20"/>
                <w:szCs w:val="20"/>
              </w:rPr>
              <w:instrText xml:space="preserve"> FORMTEXT </w:instrText>
            </w:r>
            <w:r w:rsidRPr="00DC30B1">
              <w:rPr>
                <w:sz w:val="20"/>
                <w:szCs w:val="20"/>
              </w:rPr>
            </w:r>
            <w:r w:rsidRPr="00DC30B1">
              <w:rPr>
                <w:sz w:val="20"/>
                <w:szCs w:val="20"/>
              </w:rPr>
              <w:fldChar w:fldCharType="separate"/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rFonts w:eastAsia="MS Mincho"/>
                <w:noProof/>
                <w:sz w:val="20"/>
                <w:szCs w:val="20"/>
              </w:rPr>
              <w:t> </w:t>
            </w:r>
            <w:r w:rsidRPr="00DC30B1">
              <w:rPr>
                <w:sz w:val="20"/>
                <w:szCs w:val="20"/>
              </w:rPr>
              <w:fldChar w:fldCharType="end"/>
            </w:r>
          </w:p>
        </w:tc>
      </w:tr>
    </w:tbl>
    <w:p w:rsidR="00AA3FC3" w:rsidRDefault="00AA3FC3"/>
    <w:p w:rsidR="00AA3FC3" w:rsidRDefault="00AA3FC3">
      <w:r>
        <w:br w:type="page"/>
      </w: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2117"/>
        <w:gridCol w:w="8091"/>
        <w:gridCol w:w="10"/>
      </w:tblGrid>
      <w:tr w:rsidR="003435AD" w:rsidRPr="005C1C7A" w:rsidTr="00AA3FC3">
        <w:trPr>
          <w:gridBefore w:val="1"/>
          <w:wBefore w:w="10" w:type="dxa"/>
          <w:trHeight w:val="288"/>
          <w:jc w:val="center"/>
        </w:trPr>
        <w:tc>
          <w:tcPr>
            <w:tcW w:w="10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3435AD" w:rsidRPr="005C1C7A" w:rsidRDefault="003435AD" w:rsidP="003435AD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lastRenderedPageBreak/>
              <w:t>Calendrier de réalisation</w:t>
            </w:r>
            <w:r w:rsidR="002A0F95">
              <w:rPr>
                <w:sz w:val="24"/>
                <w:szCs w:val="24"/>
              </w:rPr>
              <w:t xml:space="preserve"> – description sommaire</w:t>
            </w:r>
          </w:p>
        </w:tc>
      </w:tr>
      <w:tr w:rsidR="003435AD" w:rsidRPr="005C1C7A" w:rsidTr="00AA3FC3">
        <w:trPr>
          <w:gridAfter w:val="1"/>
          <w:wAfter w:w="10" w:type="dxa"/>
          <w:trHeight w:val="261"/>
          <w:jc w:val="center"/>
        </w:trPr>
        <w:tc>
          <w:tcPr>
            <w:tcW w:w="10218" w:type="dxa"/>
            <w:gridSpan w:val="3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3435AD" w:rsidRPr="005C1C7A" w:rsidRDefault="003435AD" w:rsidP="003435AD">
            <w:pPr>
              <w:pStyle w:val="Textedechamp2"/>
              <w:spacing w:after="0"/>
              <w:rPr>
                <w:sz w:val="22"/>
                <w:szCs w:val="22"/>
              </w:rPr>
            </w:pPr>
          </w:p>
          <w:p w:rsidR="00AA3FC3" w:rsidRDefault="00AA3FC3" w:rsidP="003435AD">
            <w:pPr>
              <w:pStyle w:val="Textedechamp2"/>
              <w:spacing w:after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départ :</w:t>
            </w:r>
          </w:p>
          <w:p w:rsidR="003435AD" w:rsidRPr="005C1C7A" w:rsidRDefault="003435AD" w:rsidP="003435AD">
            <w:pPr>
              <w:pStyle w:val="Textedechamp2"/>
              <w:spacing w:after="0"/>
              <w:ind w:left="-108"/>
              <w:rPr>
                <w:sz w:val="22"/>
                <w:szCs w:val="22"/>
              </w:rPr>
            </w:pPr>
            <w:r w:rsidRPr="005C1C7A">
              <w:rPr>
                <w:sz w:val="22"/>
                <w:szCs w:val="22"/>
              </w:rPr>
              <w:t xml:space="preserve">recrutement, activités </w:t>
            </w:r>
            <w:r w:rsidR="00AA3FC3">
              <w:rPr>
                <w:sz w:val="22"/>
                <w:szCs w:val="22"/>
              </w:rPr>
              <w:t>pré</w:t>
            </w:r>
            <w:r w:rsidRPr="005C1C7A">
              <w:rPr>
                <w:sz w:val="22"/>
                <w:szCs w:val="22"/>
              </w:rPr>
              <w:t xml:space="preserve">départ, activités de recherche de financement, </w:t>
            </w:r>
            <w:r w:rsidR="00AA3FC3">
              <w:rPr>
                <w:sz w:val="22"/>
                <w:szCs w:val="22"/>
              </w:rPr>
              <w:t xml:space="preserve">formation, </w:t>
            </w:r>
            <w:r w:rsidRPr="005C1C7A">
              <w:rPr>
                <w:sz w:val="22"/>
                <w:szCs w:val="22"/>
              </w:rPr>
              <w:t xml:space="preserve">etc. </w:t>
            </w:r>
          </w:p>
        </w:tc>
      </w:tr>
      <w:tr w:rsidR="003435AD" w:rsidRPr="005C1C7A" w:rsidTr="00AA3FC3">
        <w:trPr>
          <w:gridAfter w:val="1"/>
          <w:wAfter w:w="10" w:type="dxa"/>
          <w:trHeight w:val="261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435AD" w:rsidRPr="005C1C7A" w:rsidRDefault="003435AD" w:rsidP="003435AD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ate</w:t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435AD" w:rsidRPr="005C1C7A" w:rsidRDefault="003435AD" w:rsidP="003435AD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</w:t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435AD" w:rsidRPr="005C1C7A" w:rsidTr="00AA3FC3">
        <w:trPr>
          <w:gridAfter w:val="1"/>
          <w:wAfter w:w="10" w:type="dxa"/>
          <w:trHeight w:val="352"/>
          <w:jc w:val="center"/>
        </w:trPr>
        <w:tc>
          <w:tcPr>
            <w:tcW w:w="212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35AD" w:rsidRPr="005C1C7A" w:rsidRDefault="003435AD" w:rsidP="003435AD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</w:tbl>
    <w:p w:rsidR="00B04D38" w:rsidRPr="005C1C7A" w:rsidRDefault="00B04D38">
      <w:pPr>
        <w:rPr>
          <w:sz w:val="22"/>
          <w:szCs w:val="22"/>
        </w:rPr>
      </w:pPr>
    </w:p>
    <w:p w:rsidR="001B28B4" w:rsidRPr="005C1C7A" w:rsidRDefault="001B28B4" w:rsidP="00AA0D8B">
      <w:pPr>
        <w:ind w:left="-426"/>
        <w:rPr>
          <w:b/>
          <w:sz w:val="22"/>
          <w:szCs w:val="22"/>
        </w:rPr>
      </w:pPr>
      <w:r w:rsidRPr="005C1C7A">
        <w:rPr>
          <w:b/>
          <w:sz w:val="22"/>
          <w:szCs w:val="22"/>
        </w:rPr>
        <w:t>Itinéraire du séjour</w:t>
      </w: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822"/>
        <w:gridCol w:w="2796"/>
        <w:gridCol w:w="2796"/>
        <w:gridCol w:w="2793"/>
        <w:gridCol w:w="10"/>
      </w:tblGrid>
      <w:tr w:rsidR="008B2CFA" w:rsidRPr="005C1C7A" w:rsidTr="008B2CFA">
        <w:trPr>
          <w:gridAfter w:val="1"/>
          <w:wAfter w:w="10" w:type="dxa"/>
          <w:trHeight w:val="261"/>
          <w:jc w:val="center"/>
        </w:trPr>
        <w:tc>
          <w:tcPr>
            <w:tcW w:w="1833" w:type="dxa"/>
            <w:gridSpan w:val="2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ate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:rsidR="008B2CFA" w:rsidRPr="005C1C7A" w:rsidRDefault="008B2CFA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 de transport</w:t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Pr="005C1C7A" w:rsidRDefault="008B2CFA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  <w:tr w:rsidR="008B2CFA" w:rsidRPr="005C1C7A" w:rsidTr="008B2CFA">
        <w:trPr>
          <w:gridBefore w:val="1"/>
          <w:wBefore w:w="11" w:type="dxa"/>
          <w:trHeight w:val="352"/>
          <w:jc w:val="center"/>
        </w:trPr>
        <w:tc>
          <w:tcPr>
            <w:tcW w:w="1822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gridSpan w:val="2"/>
            <w:shd w:val="clear" w:color="auto" w:fill="auto"/>
          </w:tcPr>
          <w:p w:rsidR="008B2CFA" w:rsidRDefault="008B2CFA" w:rsidP="008B2CFA">
            <w:r w:rsidRPr="0070451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513">
              <w:rPr>
                <w:sz w:val="20"/>
                <w:szCs w:val="20"/>
              </w:rPr>
              <w:instrText xml:space="preserve"> FORMTEXT </w:instrText>
            </w:r>
            <w:r w:rsidRPr="00704513">
              <w:rPr>
                <w:sz w:val="20"/>
                <w:szCs w:val="20"/>
              </w:rPr>
            </w:r>
            <w:r w:rsidRPr="00704513">
              <w:rPr>
                <w:sz w:val="20"/>
                <w:szCs w:val="20"/>
              </w:rPr>
              <w:fldChar w:fldCharType="separate"/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rFonts w:eastAsia="MS Mincho"/>
                <w:noProof/>
                <w:sz w:val="20"/>
                <w:szCs w:val="20"/>
              </w:rPr>
              <w:t> </w:t>
            </w:r>
            <w:r w:rsidRPr="00704513">
              <w:rPr>
                <w:sz w:val="20"/>
                <w:szCs w:val="20"/>
              </w:rPr>
              <w:fldChar w:fldCharType="end"/>
            </w:r>
          </w:p>
        </w:tc>
      </w:tr>
    </w:tbl>
    <w:p w:rsidR="00744889" w:rsidRDefault="00744889" w:rsidP="002A0F95">
      <w:pPr>
        <w:rPr>
          <w:b/>
          <w:sz w:val="22"/>
          <w:szCs w:val="22"/>
        </w:rPr>
      </w:pPr>
    </w:p>
    <w:p w:rsidR="001B28B4" w:rsidRPr="005C1C7A" w:rsidRDefault="00AA0D8B" w:rsidP="00AA0D8B">
      <w:pPr>
        <w:ind w:left="-426"/>
        <w:rPr>
          <w:b/>
          <w:i/>
          <w:sz w:val="22"/>
          <w:szCs w:val="22"/>
        </w:rPr>
      </w:pPr>
      <w:r w:rsidRPr="005C1C7A">
        <w:rPr>
          <w:b/>
          <w:sz w:val="22"/>
          <w:szCs w:val="22"/>
        </w:rPr>
        <w:t xml:space="preserve">Retour : activités pour les étudiants, activités dans le </w:t>
      </w:r>
      <w:r w:rsidR="00FD62FF" w:rsidRPr="005C1C7A">
        <w:rPr>
          <w:b/>
          <w:sz w:val="22"/>
          <w:szCs w:val="22"/>
        </w:rPr>
        <w:t xml:space="preserve">département </w:t>
      </w:r>
      <w:r w:rsidRPr="005C1C7A">
        <w:rPr>
          <w:b/>
          <w:sz w:val="22"/>
          <w:szCs w:val="22"/>
        </w:rPr>
        <w:t xml:space="preserve">ou </w:t>
      </w:r>
      <w:r w:rsidR="00FD62FF" w:rsidRPr="005C1C7A">
        <w:rPr>
          <w:b/>
          <w:sz w:val="22"/>
          <w:szCs w:val="22"/>
        </w:rPr>
        <w:t>le Collège</w:t>
      </w:r>
      <w:r w:rsidR="00917977" w:rsidRPr="005C1C7A">
        <w:rPr>
          <w:b/>
          <w:sz w:val="22"/>
          <w:szCs w:val="22"/>
        </w:rPr>
        <w:t>, etc</w:t>
      </w:r>
      <w:r w:rsidR="00FD62FF" w:rsidRPr="005C1C7A">
        <w:rPr>
          <w:b/>
          <w:i/>
          <w:sz w:val="22"/>
          <w:szCs w:val="22"/>
        </w:rPr>
        <w:t>.</w:t>
      </w: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2117"/>
        <w:gridCol w:w="10"/>
        <w:gridCol w:w="8081"/>
        <w:gridCol w:w="10"/>
      </w:tblGrid>
      <w:tr w:rsidR="00AA0D8B" w:rsidRPr="005C1C7A" w:rsidTr="0088586C">
        <w:trPr>
          <w:gridAfter w:val="1"/>
          <w:wAfter w:w="10" w:type="dxa"/>
          <w:trHeight w:val="261"/>
          <w:jc w:val="center"/>
        </w:trPr>
        <w:tc>
          <w:tcPr>
            <w:tcW w:w="2127" w:type="dxa"/>
            <w:gridSpan w:val="2"/>
            <w:shd w:val="clear" w:color="auto" w:fill="D9D9D9" w:themeFill="background1" w:themeFillShade="D9"/>
          </w:tcPr>
          <w:p w:rsidR="00AA0D8B" w:rsidRPr="005C1C7A" w:rsidRDefault="00AA0D8B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ate</w:t>
            </w:r>
          </w:p>
        </w:tc>
        <w:tc>
          <w:tcPr>
            <w:tcW w:w="8091" w:type="dxa"/>
            <w:gridSpan w:val="2"/>
            <w:shd w:val="clear" w:color="auto" w:fill="D9D9D9" w:themeFill="background1" w:themeFillShade="D9"/>
          </w:tcPr>
          <w:p w:rsidR="00AA0D8B" w:rsidRPr="005C1C7A" w:rsidRDefault="00AA0D8B" w:rsidP="00487693">
            <w:pPr>
              <w:pStyle w:val="Textedechamp2"/>
              <w:jc w:val="center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Activité</w:t>
            </w:r>
          </w:p>
        </w:tc>
      </w:tr>
      <w:tr w:rsidR="00AA0D8B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AA0D8B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AA0D8B" w:rsidRPr="005C1C7A" w:rsidRDefault="00AA0D8B" w:rsidP="00487693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744889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</w:tr>
      <w:tr w:rsidR="00744889" w:rsidRPr="005C1C7A" w:rsidTr="0088586C">
        <w:trPr>
          <w:gridBefore w:val="1"/>
          <w:wBefore w:w="10" w:type="dxa"/>
          <w:trHeight w:val="352"/>
          <w:jc w:val="center"/>
        </w:trPr>
        <w:tc>
          <w:tcPr>
            <w:tcW w:w="2127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  <w:tc>
          <w:tcPr>
            <w:tcW w:w="8091" w:type="dxa"/>
            <w:gridSpan w:val="2"/>
            <w:shd w:val="clear" w:color="auto" w:fill="auto"/>
          </w:tcPr>
          <w:p w:rsidR="00744889" w:rsidRDefault="00744889" w:rsidP="00744889">
            <w:r w:rsidRPr="004B0C4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0C43">
              <w:rPr>
                <w:sz w:val="20"/>
                <w:szCs w:val="20"/>
              </w:rPr>
              <w:instrText xml:space="preserve"> FORMTEXT </w:instrText>
            </w:r>
            <w:r w:rsidRPr="004B0C43">
              <w:rPr>
                <w:sz w:val="20"/>
                <w:szCs w:val="20"/>
              </w:rPr>
            </w:r>
            <w:r w:rsidRPr="004B0C43">
              <w:rPr>
                <w:sz w:val="20"/>
                <w:szCs w:val="20"/>
              </w:rPr>
              <w:fldChar w:fldCharType="separate"/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rFonts w:eastAsia="MS Mincho"/>
                <w:noProof/>
                <w:sz w:val="20"/>
                <w:szCs w:val="20"/>
              </w:rPr>
              <w:t> </w:t>
            </w:r>
            <w:r w:rsidRPr="004B0C43">
              <w:rPr>
                <w:sz w:val="20"/>
                <w:szCs w:val="20"/>
              </w:rPr>
              <w:fldChar w:fldCharType="end"/>
            </w:r>
          </w:p>
        </w:tc>
      </w:tr>
    </w:tbl>
    <w:p w:rsidR="00FB621B" w:rsidRPr="005C1C7A" w:rsidRDefault="00FB621B">
      <w:pPr>
        <w:rPr>
          <w:sz w:val="20"/>
          <w:szCs w:val="20"/>
        </w:rPr>
      </w:pPr>
    </w:p>
    <w:tbl>
      <w:tblPr>
        <w:tblStyle w:val="TableauNormal1"/>
        <w:tblW w:w="10228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8"/>
      </w:tblGrid>
      <w:tr w:rsidR="00F25A39" w:rsidRPr="005C1C7A" w:rsidTr="00487693">
        <w:trPr>
          <w:trHeight w:val="288"/>
          <w:jc w:val="center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F25A39" w:rsidRDefault="00F25A39" w:rsidP="00487693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lastRenderedPageBreak/>
              <w:t>Prévisions budgétaires</w:t>
            </w:r>
            <w:r w:rsidR="00737BC1">
              <w:rPr>
                <w:sz w:val="24"/>
                <w:szCs w:val="24"/>
              </w:rPr>
              <w:t xml:space="preserve"> - DÉPENSES</w:t>
            </w:r>
          </w:p>
          <w:p w:rsidR="0088586C" w:rsidRPr="00737BC1" w:rsidRDefault="0088586C" w:rsidP="00276342">
            <w:pPr>
              <w:jc w:val="center"/>
              <w:rPr>
                <w:b/>
                <w:i/>
              </w:rPr>
            </w:pPr>
          </w:p>
        </w:tc>
      </w:tr>
    </w:tbl>
    <w:p w:rsidR="00195FA1" w:rsidRPr="005C1C7A" w:rsidRDefault="00195FA1" w:rsidP="001F08D2">
      <w:pPr>
        <w:rPr>
          <w:sz w:val="20"/>
          <w:szCs w:val="20"/>
        </w:rPr>
      </w:pPr>
    </w:p>
    <w:p w:rsidR="00D02AAB" w:rsidRDefault="00D02AAB" w:rsidP="002260D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D02AAB">
        <w:rPr>
          <w:i/>
          <w:sz w:val="20"/>
          <w:szCs w:val="20"/>
        </w:rPr>
        <w:t>oût</w:t>
      </w:r>
      <w:r>
        <w:rPr>
          <w:i/>
          <w:sz w:val="20"/>
          <w:szCs w:val="20"/>
        </w:rPr>
        <w:t>s</w:t>
      </w:r>
      <w:r w:rsidRPr="00D02AAB">
        <w:rPr>
          <w:i/>
          <w:sz w:val="20"/>
          <w:szCs w:val="20"/>
        </w:rPr>
        <w:t xml:space="preserve"> approximatif</w:t>
      </w:r>
      <w:r>
        <w:rPr>
          <w:i/>
          <w:sz w:val="20"/>
          <w:szCs w:val="20"/>
        </w:rPr>
        <w:t>s</w:t>
      </w:r>
      <w:r w:rsidRPr="00D02AAB">
        <w:rPr>
          <w:i/>
          <w:sz w:val="20"/>
          <w:szCs w:val="20"/>
        </w:rPr>
        <w:t xml:space="preserve"> en dollars canadiens</w:t>
      </w:r>
    </w:p>
    <w:p w:rsidR="00D02AAB" w:rsidRDefault="00D02AAB" w:rsidP="002260D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emplir le Document Excel « Prévisions budgétaires »</w:t>
      </w:r>
    </w:p>
    <w:p w:rsidR="00FD6EA9" w:rsidRDefault="00D02AAB" w:rsidP="002260D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V</w:t>
      </w:r>
      <w:r w:rsidRPr="00D02AAB">
        <w:rPr>
          <w:i/>
          <w:sz w:val="20"/>
          <w:szCs w:val="20"/>
        </w:rPr>
        <w:t xml:space="preserve">oir </w:t>
      </w:r>
      <w:r w:rsidR="00D0449B">
        <w:rPr>
          <w:i/>
          <w:sz w:val="20"/>
          <w:szCs w:val="20"/>
        </w:rPr>
        <w:t>la conseillère en mobilité</w:t>
      </w:r>
      <w:r w:rsidRPr="00D02AAB">
        <w:rPr>
          <w:i/>
          <w:sz w:val="20"/>
          <w:szCs w:val="20"/>
        </w:rPr>
        <w:t xml:space="preserve"> international</w:t>
      </w:r>
      <w:r w:rsidR="00D0449B">
        <w:rPr>
          <w:i/>
          <w:sz w:val="20"/>
          <w:szCs w:val="20"/>
        </w:rPr>
        <w:t>e</w:t>
      </w:r>
      <w:r w:rsidRPr="00D02AAB">
        <w:rPr>
          <w:i/>
          <w:sz w:val="20"/>
          <w:szCs w:val="20"/>
        </w:rPr>
        <w:t xml:space="preserve"> pour compléter</w:t>
      </w:r>
      <w:r>
        <w:rPr>
          <w:i/>
          <w:sz w:val="20"/>
          <w:szCs w:val="20"/>
        </w:rPr>
        <w:t xml:space="preserve"> cet outil</w:t>
      </w:r>
      <w:r w:rsidR="00D0449B">
        <w:rPr>
          <w:i/>
          <w:sz w:val="20"/>
          <w:szCs w:val="20"/>
        </w:rPr>
        <w:t>.</w:t>
      </w:r>
    </w:p>
    <w:p w:rsidR="00D02AAB" w:rsidRPr="00D02AAB" w:rsidRDefault="00D02AAB" w:rsidP="00FD6EA9"/>
    <w:p w:rsidR="00385B5E" w:rsidRPr="005C1C7A" w:rsidRDefault="00385B5E" w:rsidP="00385B5E">
      <w:pPr>
        <w:pStyle w:val="Titre3"/>
        <w:shd w:val="clear" w:color="auto" w:fill="000000" w:themeFill="text1"/>
        <w:ind w:left="-426" w:right="-421"/>
        <w:rPr>
          <w:sz w:val="24"/>
          <w:szCs w:val="24"/>
        </w:rPr>
      </w:pPr>
      <w:r w:rsidRPr="005C1C7A">
        <w:rPr>
          <w:sz w:val="24"/>
          <w:szCs w:val="24"/>
        </w:rPr>
        <w:t>Autre</w:t>
      </w:r>
    </w:p>
    <w:p w:rsidR="00385B5E" w:rsidRPr="005C1C7A" w:rsidRDefault="00385B5E" w:rsidP="00385B5E"/>
    <w:tbl>
      <w:tblPr>
        <w:tblStyle w:val="TableauNormal1"/>
        <w:tblW w:w="1022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228"/>
      </w:tblGrid>
      <w:tr w:rsidR="00415E9A" w:rsidRPr="005C1C7A" w:rsidTr="00385B5E">
        <w:trPr>
          <w:trHeight w:val="352"/>
          <w:jc w:val="center"/>
        </w:trPr>
        <w:tc>
          <w:tcPr>
            <w:tcW w:w="10228" w:type="dxa"/>
            <w:shd w:val="clear" w:color="auto" w:fill="auto"/>
          </w:tcPr>
          <w:p w:rsidR="00415E9A" w:rsidRPr="005C1C7A" w:rsidRDefault="00415E9A" w:rsidP="0002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jet est-il admissible à d’autres subventions ? Si oui, lesquelles :</w:t>
            </w:r>
          </w:p>
        </w:tc>
      </w:tr>
      <w:tr w:rsidR="00415E9A" w:rsidRPr="005C1C7A" w:rsidTr="00415E9A">
        <w:trPr>
          <w:trHeight w:val="1120"/>
          <w:jc w:val="center"/>
        </w:trPr>
        <w:tc>
          <w:tcPr>
            <w:tcW w:w="10228" w:type="dxa"/>
            <w:shd w:val="clear" w:color="auto" w:fill="auto"/>
          </w:tcPr>
          <w:p w:rsidR="00415E9A" w:rsidRPr="005C1C7A" w:rsidRDefault="00415E9A" w:rsidP="000273C9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  <w:tr w:rsidR="00385B5E" w:rsidRPr="005C1C7A" w:rsidTr="00385B5E">
        <w:trPr>
          <w:trHeight w:val="352"/>
          <w:jc w:val="center"/>
        </w:trPr>
        <w:tc>
          <w:tcPr>
            <w:tcW w:w="10228" w:type="dxa"/>
            <w:shd w:val="clear" w:color="auto" w:fill="auto"/>
          </w:tcPr>
          <w:p w:rsidR="00385B5E" w:rsidRPr="005C1C7A" w:rsidRDefault="00385B5E" w:rsidP="000273C9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Demande(s) spécifique(s) au projet ou autre(s) commentaire(s)</w:t>
            </w:r>
          </w:p>
        </w:tc>
      </w:tr>
      <w:tr w:rsidR="00385B5E" w:rsidRPr="005C1C7A" w:rsidTr="00C10E5D">
        <w:trPr>
          <w:trHeight w:val="2740"/>
          <w:jc w:val="center"/>
        </w:trPr>
        <w:tc>
          <w:tcPr>
            <w:tcW w:w="10228" w:type="dxa"/>
            <w:shd w:val="clear" w:color="auto" w:fill="auto"/>
          </w:tcPr>
          <w:p w:rsidR="00385B5E" w:rsidRPr="005C1C7A" w:rsidRDefault="00385B5E" w:rsidP="002260D1">
            <w:pPr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C7A">
              <w:rPr>
                <w:sz w:val="20"/>
                <w:szCs w:val="20"/>
              </w:rPr>
              <w:instrText xml:space="preserve"> FORMTEXT </w:instrText>
            </w:r>
            <w:r w:rsidRPr="005C1C7A">
              <w:rPr>
                <w:sz w:val="20"/>
                <w:szCs w:val="20"/>
              </w:rPr>
            </w:r>
            <w:r w:rsidRPr="005C1C7A">
              <w:rPr>
                <w:sz w:val="20"/>
                <w:szCs w:val="20"/>
              </w:rPr>
              <w:fldChar w:fldCharType="separate"/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C1C7A">
              <w:rPr>
                <w:sz w:val="20"/>
                <w:szCs w:val="20"/>
              </w:rPr>
              <w:fldChar w:fldCharType="end"/>
            </w:r>
          </w:p>
        </w:tc>
      </w:tr>
    </w:tbl>
    <w:p w:rsidR="002260D1" w:rsidRDefault="002260D1" w:rsidP="002260D1">
      <w:pPr>
        <w:pBdr>
          <w:top w:val="double" w:sz="4" w:space="31" w:color="auto"/>
        </w:pBdr>
      </w:pPr>
    </w:p>
    <w:p w:rsidR="00FA20C2" w:rsidRDefault="00FA20C2" w:rsidP="00A2559E">
      <w:pPr>
        <w:rPr>
          <w:b/>
          <w:sz w:val="20"/>
          <w:szCs w:val="20"/>
        </w:rPr>
      </w:pPr>
    </w:p>
    <w:p w:rsidR="00010C89" w:rsidRPr="00981E6B" w:rsidRDefault="00010C89" w:rsidP="00A2559E">
      <w:pPr>
        <w:rPr>
          <w:b/>
          <w:sz w:val="20"/>
          <w:szCs w:val="20"/>
        </w:rPr>
        <w:sectPr w:rsidR="00010C89" w:rsidRPr="00981E6B" w:rsidSect="00AE2A5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620" w:right="1440" w:bottom="900" w:left="1440" w:header="720" w:footer="720" w:gutter="0"/>
          <w:cols w:space="708"/>
          <w:docGrid w:linePitch="360"/>
        </w:sectPr>
      </w:pPr>
    </w:p>
    <w:p w:rsidR="00F0037C" w:rsidRDefault="00F0037C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  <w:r>
        <w:rPr>
          <w:sz w:val="20"/>
          <w:szCs w:val="20"/>
        </w:rPr>
        <w:t>Faire parvenir à</w:t>
      </w:r>
    </w:p>
    <w:p w:rsidR="00F0037C" w:rsidRDefault="005B653B" w:rsidP="00F0037C">
      <w:pPr>
        <w:rPr>
          <w:sz w:val="20"/>
          <w:szCs w:val="20"/>
        </w:rPr>
      </w:pPr>
      <w:r>
        <w:rPr>
          <w:sz w:val="20"/>
          <w:szCs w:val="20"/>
        </w:rPr>
        <w:t>Direction des études</w:t>
      </w:r>
    </w:p>
    <w:p w:rsidR="00E318E3" w:rsidRDefault="00E509BF" w:rsidP="00F0037C">
      <w:pPr>
        <w:rPr>
          <w:sz w:val="20"/>
          <w:szCs w:val="20"/>
        </w:rPr>
      </w:pPr>
      <w:hyperlink r:id="rId13" w:history="1">
        <w:r w:rsidR="005B653B" w:rsidRPr="00FD79AE">
          <w:rPr>
            <w:rStyle w:val="Lienhypertexte"/>
            <w:sz w:val="20"/>
            <w:szCs w:val="20"/>
          </w:rPr>
          <w:t>de@cmontmorency.qc.ca</w:t>
        </w:r>
      </w:hyperlink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974519" w:rsidRDefault="00974519" w:rsidP="00F0037C">
      <w:pPr>
        <w:rPr>
          <w:sz w:val="20"/>
          <w:szCs w:val="20"/>
        </w:rPr>
      </w:pPr>
    </w:p>
    <w:p w:rsidR="00F0037C" w:rsidRDefault="007A41C2" w:rsidP="00F0037C">
      <w:pPr>
        <w:rPr>
          <w:sz w:val="20"/>
          <w:szCs w:val="20"/>
        </w:rPr>
      </w:pPr>
      <w:r>
        <w:rPr>
          <w:sz w:val="20"/>
          <w:szCs w:val="20"/>
        </w:rPr>
        <w:t>À</w:t>
      </w:r>
      <w:r w:rsidR="00F0037C">
        <w:rPr>
          <w:sz w:val="20"/>
          <w:szCs w:val="20"/>
        </w:rPr>
        <w:t xml:space="preserve"> l’attention de la </w:t>
      </w:r>
      <w:r w:rsidR="00E318E3">
        <w:rPr>
          <w:sz w:val="20"/>
          <w:szCs w:val="20"/>
        </w:rPr>
        <w:t>D</w:t>
      </w:r>
      <w:r w:rsidR="00F0037C">
        <w:rPr>
          <w:sz w:val="20"/>
          <w:szCs w:val="20"/>
        </w:rPr>
        <w:t>irection des études</w:t>
      </w:r>
      <w:r w:rsidR="008E6851">
        <w:rPr>
          <w:sz w:val="20"/>
          <w:szCs w:val="20"/>
        </w:rPr>
        <w:t>,</w:t>
      </w:r>
    </w:p>
    <w:p w:rsidR="00F0037C" w:rsidRDefault="00F0037C" w:rsidP="00F0037C">
      <w:pPr>
        <w:rPr>
          <w:sz w:val="20"/>
          <w:szCs w:val="20"/>
        </w:rPr>
      </w:pPr>
    </w:p>
    <w:p w:rsidR="00162B64" w:rsidRDefault="00162B64" w:rsidP="00F0037C">
      <w:pPr>
        <w:rPr>
          <w:sz w:val="20"/>
          <w:szCs w:val="20"/>
        </w:rPr>
      </w:pPr>
    </w:p>
    <w:p w:rsidR="00A12660" w:rsidRDefault="00A12660" w:rsidP="00F0037C">
      <w:pPr>
        <w:rPr>
          <w:sz w:val="20"/>
          <w:szCs w:val="20"/>
        </w:rPr>
      </w:pPr>
    </w:p>
    <w:p w:rsidR="00F0037C" w:rsidRPr="00F0037C" w:rsidRDefault="00162B64" w:rsidP="00F0037C">
      <w:pPr>
        <w:rPr>
          <w:sz w:val="20"/>
          <w:szCs w:val="20"/>
        </w:rPr>
      </w:pPr>
      <w:r>
        <w:rPr>
          <w:sz w:val="20"/>
          <w:szCs w:val="20"/>
        </w:rPr>
        <w:t>Par la présente, j’att</w:t>
      </w:r>
      <w:r w:rsidR="008E6851">
        <w:rPr>
          <w:sz w:val="20"/>
          <w:szCs w:val="20"/>
        </w:rPr>
        <w:t>este</w:t>
      </w:r>
      <w:r w:rsidR="00F0037C" w:rsidRPr="00F0037C">
        <w:rPr>
          <w:sz w:val="20"/>
          <w:szCs w:val="20"/>
        </w:rPr>
        <w:t xml:space="preserve"> que </w:t>
      </w:r>
      <w:r w:rsidR="008E6851">
        <w:rPr>
          <w:sz w:val="20"/>
          <w:szCs w:val="20"/>
        </w:rPr>
        <w:t>le projet de mobilité suivant a été déposé pour recommandation à notre département ou service</w:t>
      </w:r>
      <w:r w:rsidR="00F0037C" w:rsidRPr="00F0037C">
        <w:rPr>
          <w:sz w:val="20"/>
          <w:szCs w:val="20"/>
        </w:rPr>
        <w:t xml:space="preserve"> :  </w:t>
      </w:r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F0037C" w:rsidP="008E6851">
      <w:pPr>
        <w:ind w:left="720"/>
        <w:rPr>
          <w:sz w:val="20"/>
          <w:szCs w:val="20"/>
        </w:rPr>
      </w:pPr>
      <w:r w:rsidRPr="00F0037C">
        <w:rPr>
          <w:sz w:val="20"/>
          <w:szCs w:val="20"/>
        </w:rPr>
        <w:t xml:space="preserve">Nom du département/service : </w:t>
      </w:r>
      <w:r w:rsidR="009836C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8" w:name="Texte1"/>
      <w:r w:rsidR="009836C0">
        <w:rPr>
          <w:sz w:val="20"/>
          <w:szCs w:val="20"/>
        </w:rPr>
        <w:instrText xml:space="preserve"> FORMTEXT </w:instrText>
      </w:r>
      <w:r w:rsidR="009836C0">
        <w:rPr>
          <w:sz w:val="20"/>
          <w:szCs w:val="20"/>
        </w:rPr>
      </w:r>
      <w:r w:rsidR="009836C0">
        <w:rPr>
          <w:sz w:val="20"/>
          <w:szCs w:val="20"/>
        </w:rPr>
        <w:fldChar w:fldCharType="separate"/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sz w:val="20"/>
          <w:szCs w:val="20"/>
        </w:rPr>
        <w:fldChar w:fldCharType="end"/>
      </w:r>
      <w:bookmarkEnd w:id="28"/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8E685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om du projet de mobilité : </w:t>
      </w:r>
      <w:r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9" w:name="Texte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</w:p>
    <w:p w:rsidR="008E6851" w:rsidRPr="00F0037C" w:rsidRDefault="008E6851" w:rsidP="00F0037C">
      <w:pPr>
        <w:rPr>
          <w:sz w:val="20"/>
          <w:szCs w:val="20"/>
        </w:rPr>
      </w:pPr>
    </w:p>
    <w:p w:rsidR="00F0037C" w:rsidRPr="00F0037C" w:rsidRDefault="00F0037C" w:rsidP="008E6851">
      <w:pPr>
        <w:ind w:left="720"/>
        <w:rPr>
          <w:sz w:val="20"/>
          <w:szCs w:val="20"/>
        </w:rPr>
      </w:pPr>
      <w:r w:rsidRPr="00F0037C">
        <w:rPr>
          <w:sz w:val="20"/>
          <w:szCs w:val="20"/>
        </w:rPr>
        <w:t xml:space="preserve">Projet soumis par (nom /prénom du ou des responsables du projet) : </w:t>
      </w:r>
      <w:r w:rsidR="009836C0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0" w:name="Texte2"/>
      <w:r w:rsidR="009836C0">
        <w:rPr>
          <w:sz w:val="20"/>
          <w:szCs w:val="20"/>
        </w:rPr>
        <w:instrText xml:space="preserve"> FORMTEXT </w:instrText>
      </w:r>
      <w:r w:rsidR="009836C0">
        <w:rPr>
          <w:sz w:val="20"/>
          <w:szCs w:val="20"/>
        </w:rPr>
      </w:r>
      <w:r w:rsidR="009836C0">
        <w:rPr>
          <w:sz w:val="20"/>
          <w:szCs w:val="20"/>
        </w:rPr>
        <w:fldChar w:fldCharType="separate"/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noProof/>
          <w:sz w:val="20"/>
          <w:szCs w:val="20"/>
        </w:rPr>
        <w:t> </w:t>
      </w:r>
      <w:r w:rsidR="009836C0">
        <w:rPr>
          <w:sz w:val="20"/>
          <w:szCs w:val="20"/>
        </w:rPr>
        <w:fldChar w:fldCharType="end"/>
      </w:r>
      <w:bookmarkEnd w:id="30"/>
    </w:p>
    <w:p w:rsidR="00F0037C" w:rsidRPr="00F0037C" w:rsidRDefault="00F0037C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  <w:r>
        <w:rPr>
          <w:sz w:val="20"/>
          <w:szCs w:val="20"/>
        </w:rPr>
        <w:t xml:space="preserve">Suite à l’analyse de ce projet par </w:t>
      </w:r>
      <w:r w:rsidR="00162B64">
        <w:rPr>
          <w:sz w:val="20"/>
          <w:szCs w:val="20"/>
        </w:rPr>
        <w:t>le département ou service :</w:t>
      </w:r>
    </w:p>
    <w:p w:rsidR="00162B64" w:rsidRDefault="00162B64" w:rsidP="00F0037C">
      <w:pPr>
        <w:rPr>
          <w:sz w:val="20"/>
          <w:szCs w:val="20"/>
        </w:rPr>
      </w:pPr>
    </w:p>
    <w:p w:rsidR="008E6851" w:rsidRDefault="00CD7C04" w:rsidP="008E6851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"/>
      <w:r>
        <w:rPr>
          <w:sz w:val="20"/>
          <w:szCs w:val="20"/>
        </w:rPr>
        <w:instrText xml:space="preserve"> FORMCHECKBOX </w:instrText>
      </w:r>
      <w:r w:rsidR="00E509BF">
        <w:rPr>
          <w:sz w:val="20"/>
          <w:szCs w:val="20"/>
        </w:rPr>
      </w:r>
      <w:r w:rsidR="00E509B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 xml:space="preserve"> </w:t>
      </w:r>
      <w:r w:rsidR="008E6851">
        <w:rPr>
          <w:sz w:val="20"/>
          <w:szCs w:val="20"/>
        </w:rPr>
        <w:t>Nous recommandons ce projet sans réserve.</w:t>
      </w:r>
    </w:p>
    <w:p w:rsidR="008E6851" w:rsidRPr="00F0037C" w:rsidRDefault="008E6851" w:rsidP="00F0037C">
      <w:pPr>
        <w:rPr>
          <w:sz w:val="20"/>
          <w:szCs w:val="20"/>
        </w:rPr>
      </w:pPr>
    </w:p>
    <w:p w:rsidR="00F0037C" w:rsidRDefault="008E6851" w:rsidP="008E6851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aseACocher2"/>
      <w:r>
        <w:rPr>
          <w:sz w:val="20"/>
          <w:szCs w:val="20"/>
        </w:rPr>
        <w:instrText xml:space="preserve"> FORMCHECKBOX </w:instrText>
      </w:r>
      <w:r w:rsidR="00E509BF">
        <w:rPr>
          <w:sz w:val="20"/>
          <w:szCs w:val="20"/>
        </w:rPr>
      </w:r>
      <w:r w:rsidR="00E509B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Nous recommandons ce projet avec ces c</w:t>
      </w:r>
      <w:r w:rsidR="00F0037C" w:rsidRPr="00F0037C">
        <w:rPr>
          <w:sz w:val="20"/>
          <w:szCs w:val="20"/>
        </w:rPr>
        <w:t>ommentaires et/ou recommandations :</w:t>
      </w:r>
      <w:r>
        <w:rPr>
          <w:sz w:val="20"/>
          <w:szCs w:val="20"/>
        </w:rPr>
        <w:t xml:space="preserve"> </w:t>
      </w:r>
    </w:p>
    <w:p w:rsidR="00CD7C04" w:rsidRDefault="00162B64" w:rsidP="00162B64">
      <w:pPr>
        <w:tabs>
          <w:tab w:val="left" w:pos="993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E6851" w:rsidRPr="00F0037C" w:rsidRDefault="00CD7C04" w:rsidP="00162B64">
      <w:pPr>
        <w:tabs>
          <w:tab w:val="left" w:pos="993"/>
        </w:tabs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8E6851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3" w:name="Texte4"/>
      <w:r w:rsidR="008E6851">
        <w:rPr>
          <w:sz w:val="20"/>
          <w:szCs w:val="20"/>
        </w:rPr>
        <w:instrText xml:space="preserve"> FORMTEXT </w:instrText>
      </w:r>
      <w:r w:rsidR="008E6851">
        <w:rPr>
          <w:sz w:val="20"/>
          <w:szCs w:val="20"/>
        </w:rPr>
      </w:r>
      <w:r w:rsidR="008E6851">
        <w:rPr>
          <w:sz w:val="20"/>
          <w:szCs w:val="20"/>
        </w:rPr>
        <w:fldChar w:fldCharType="separate"/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noProof/>
          <w:sz w:val="20"/>
          <w:szCs w:val="20"/>
        </w:rPr>
        <w:t> </w:t>
      </w:r>
      <w:r w:rsidR="008E6851">
        <w:rPr>
          <w:sz w:val="20"/>
          <w:szCs w:val="20"/>
        </w:rPr>
        <w:fldChar w:fldCharType="end"/>
      </w:r>
      <w:bookmarkEnd w:id="33"/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F0037C" w:rsidP="00F0037C">
      <w:pPr>
        <w:rPr>
          <w:sz w:val="20"/>
          <w:szCs w:val="20"/>
        </w:rPr>
      </w:pPr>
    </w:p>
    <w:p w:rsidR="00F0037C" w:rsidRDefault="00F0037C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8E6851" w:rsidRDefault="008E6851" w:rsidP="00F0037C">
      <w:pPr>
        <w:rPr>
          <w:sz w:val="20"/>
          <w:szCs w:val="20"/>
        </w:rPr>
      </w:pPr>
    </w:p>
    <w:p w:rsidR="00162B64" w:rsidRDefault="00162B64" w:rsidP="00F0037C">
      <w:pPr>
        <w:rPr>
          <w:sz w:val="20"/>
          <w:szCs w:val="20"/>
        </w:rPr>
      </w:pPr>
    </w:p>
    <w:p w:rsidR="008E6851" w:rsidRPr="00F0037C" w:rsidRDefault="008E6851" w:rsidP="00F0037C">
      <w:pPr>
        <w:rPr>
          <w:sz w:val="20"/>
          <w:szCs w:val="20"/>
        </w:rPr>
      </w:pPr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F0037C" w:rsidP="00F0037C">
      <w:pPr>
        <w:rPr>
          <w:sz w:val="20"/>
          <w:szCs w:val="20"/>
        </w:rPr>
      </w:pPr>
    </w:p>
    <w:p w:rsidR="00F0037C" w:rsidRPr="00F0037C" w:rsidRDefault="00162B64" w:rsidP="00162B64">
      <w:pPr>
        <w:tabs>
          <w:tab w:val="left" w:pos="5812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34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_________________________________________</w:t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ab/>
        <w:t xml:space="preserve">Date : </w:t>
      </w:r>
      <w:r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jj/mm/aaaa"/>
            </w:textInput>
          </w:ffData>
        </w:fldChar>
      </w:r>
      <w:bookmarkStart w:id="35" w:name="Texte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jj/mm/aaaa</w:t>
      </w:r>
      <w:r>
        <w:rPr>
          <w:sz w:val="20"/>
          <w:szCs w:val="20"/>
        </w:rPr>
        <w:fldChar w:fldCharType="end"/>
      </w:r>
      <w:bookmarkEnd w:id="35"/>
    </w:p>
    <w:p w:rsidR="00F0037C" w:rsidRDefault="00162B64" w:rsidP="00162B64">
      <w:pPr>
        <w:tabs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>Signature</w:t>
      </w:r>
    </w:p>
    <w:p w:rsidR="002805A1" w:rsidRDefault="002805A1" w:rsidP="00162B64">
      <w:pPr>
        <w:tabs>
          <w:tab w:val="left" w:pos="6379"/>
        </w:tabs>
        <w:rPr>
          <w:sz w:val="20"/>
          <w:szCs w:val="20"/>
        </w:rPr>
      </w:pPr>
    </w:p>
    <w:p w:rsidR="00922B35" w:rsidRDefault="00922B35" w:rsidP="00162B64">
      <w:pPr>
        <w:tabs>
          <w:tab w:val="left" w:pos="6379"/>
        </w:tabs>
        <w:rPr>
          <w:sz w:val="20"/>
          <w:szCs w:val="20"/>
        </w:rPr>
        <w:sectPr w:rsidR="00922B35" w:rsidSect="00B1554E">
          <w:headerReference w:type="default" r:id="rId14"/>
          <w:footerReference w:type="default" r:id="rId15"/>
          <w:pgSz w:w="12240" w:h="15840" w:code="1"/>
          <w:pgMar w:top="1620" w:right="1440" w:bottom="900" w:left="1440" w:header="720" w:footer="720" w:gutter="0"/>
          <w:cols w:space="708"/>
          <w:docGrid w:linePitch="360"/>
        </w:sectPr>
      </w:pPr>
    </w:p>
    <w:tbl>
      <w:tblPr>
        <w:tblStyle w:val="TableauNormal1"/>
        <w:tblW w:w="1022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2180"/>
        <w:gridCol w:w="840"/>
        <w:gridCol w:w="1700"/>
        <w:gridCol w:w="2573"/>
      </w:tblGrid>
      <w:tr w:rsidR="00042FA7" w:rsidRPr="004252C5" w:rsidTr="00A56F4F">
        <w:trPr>
          <w:trHeight w:val="288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42FA7" w:rsidRPr="004252C5" w:rsidRDefault="00042FA7" w:rsidP="00D903AF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lastRenderedPageBreak/>
              <w:t>Informations sur le projet</w:t>
            </w: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m du projet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 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ays visité(s)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dition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Dates</w:t>
            </w:r>
            <w:r>
              <w:rPr>
                <w:sz w:val="20"/>
                <w:szCs w:val="20"/>
              </w:rPr>
              <w:t xml:space="preserve"> séjour</w:t>
            </w:r>
            <w:r w:rsidRPr="00AA3139">
              <w:rPr>
                <w:sz w:val="20"/>
                <w:szCs w:val="20"/>
              </w:rPr>
              <w:t>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Département(s) ou service(s)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E318E3">
            <w:pPr>
              <w:pStyle w:val="Textedechamp"/>
              <w:rPr>
                <w:sz w:val="20"/>
                <w:szCs w:val="20"/>
              </w:rPr>
            </w:pPr>
            <w:r w:rsidRPr="00AA3139">
              <w:rPr>
                <w:b w:val="0"/>
                <w:sz w:val="20"/>
                <w:szCs w:val="20"/>
                <w:lang w:bidi="ar-SA"/>
              </w:rPr>
              <w:t>Nbs jours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2504E3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2504E3" w:rsidRDefault="00042FA7" w:rsidP="00D903AF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2504E3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2504E3">
              <w:rPr>
                <w:b w:val="0"/>
                <w:sz w:val="20"/>
                <w:szCs w:val="20"/>
              </w:rPr>
              <w:t>Nbs étudiants</w:t>
            </w:r>
            <w:r w:rsidR="00E318E3">
              <w:rPr>
                <w:b w:val="0"/>
                <w:sz w:val="20"/>
                <w:szCs w:val="20"/>
              </w:rPr>
              <w:t>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 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Textedechamp"/>
              <w:rPr>
                <w:sz w:val="20"/>
                <w:szCs w:val="20"/>
              </w:rPr>
            </w:pPr>
          </w:p>
        </w:tc>
      </w:tr>
      <w:tr w:rsidR="00042FA7" w:rsidRPr="004252C5" w:rsidTr="00A56F4F">
        <w:trPr>
          <w:trHeight w:val="288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42FA7" w:rsidRPr="004252C5" w:rsidRDefault="00042FA7" w:rsidP="00D903AF">
            <w:pPr>
              <w:pStyle w:val="Titre3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>Informations sur les responsables et accompagnateurs</w:t>
            </w: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ofesseur responsable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Autres accompagnateurs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Textedechamp"/>
              <w:rPr>
                <w:sz w:val="20"/>
                <w:szCs w:val="20"/>
              </w:rPr>
            </w:pPr>
          </w:p>
        </w:tc>
      </w:tr>
      <w:tr w:rsidR="00042FA7" w:rsidRPr="00AA3139" w:rsidTr="00A56F4F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67C59" w:rsidRDefault="00042FA7" w:rsidP="00D903AF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Textedechamp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Textedechamp"/>
              <w:rPr>
                <w:sz w:val="20"/>
                <w:szCs w:val="20"/>
              </w:rPr>
            </w:pPr>
          </w:p>
        </w:tc>
      </w:tr>
      <w:tr w:rsidR="00042FA7" w:rsidRPr="00AA3139" w:rsidTr="00A56F4F">
        <w:trPr>
          <w:trHeight w:val="14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AA3139" w:rsidRDefault="00042FA7" w:rsidP="00D903AF">
            <w:pPr>
              <w:pStyle w:val="Corpsdetexte"/>
              <w:rPr>
                <w:sz w:val="20"/>
                <w:szCs w:val="20"/>
              </w:rPr>
            </w:pPr>
          </w:p>
        </w:tc>
      </w:tr>
      <w:tr w:rsidR="00042FA7" w:rsidRPr="005C1C7A" w:rsidTr="00A56F4F">
        <w:trPr>
          <w:trHeight w:val="288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42FA7" w:rsidRPr="005C1C7A" w:rsidRDefault="00034E27" w:rsidP="00D903AF">
            <w:pPr>
              <w:pStyle w:val="Titr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</w:t>
            </w:r>
          </w:p>
        </w:tc>
      </w:tr>
      <w:tr w:rsidR="00042FA7" w:rsidRPr="005C1C7A" w:rsidTr="00A56F4F">
        <w:trPr>
          <w:trHeight w:val="283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FA7" w:rsidRPr="005C1C7A" w:rsidRDefault="00034E27" w:rsidP="00E318E3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éparation</w:t>
            </w:r>
            <w:r w:rsidR="00042FA7" w:rsidRPr="005C1C7A">
              <w:rPr>
                <w:b/>
                <w:sz w:val="20"/>
                <w:szCs w:val="20"/>
              </w:rPr>
              <w:t xml:space="preserve">   </w:t>
            </w:r>
          </w:p>
        </w:tc>
      </w:tr>
      <w:tr w:rsidR="00042FA7" w:rsidRPr="005C1C7A" w:rsidTr="00A56F4F">
        <w:trPr>
          <w:trHeight w:val="113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5C1C7A" w:rsidTr="00974519">
        <w:trPr>
          <w:trHeight w:val="1134"/>
          <w:jc w:val="center"/>
        </w:trPr>
        <w:tc>
          <w:tcPr>
            <w:tcW w:w="5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forts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à améliorer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5C1C7A" w:rsidTr="00034E27">
        <w:trPr>
          <w:trHeight w:val="283"/>
          <w:jc w:val="center"/>
        </w:trPr>
        <w:tc>
          <w:tcPr>
            <w:tcW w:w="102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FA7" w:rsidRPr="005C1C7A" w:rsidRDefault="00034E2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éjour</w:t>
            </w:r>
          </w:p>
        </w:tc>
      </w:tr>
      <w:tr w:rsidR="00042FA7" w:rsidRPr="005C1C7A" w:rsidTr="00A56F4F">
        <w:trPr>
          <w:trHeight w:val="113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5C1C7A" w:rsidTr="00034E27">
        <w:trPr>
          <w:trHeight w:val="1134"/>
          <w:jc w:val="center"/>
        </w:trPr>
        <w:tc>
          <w:tcPr>
            <w:tcW w:w="5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forts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à améliorer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5C1C7A" w:rsidTr="00034E27">
        <w:trPr>
          <w:trHeight w:val="283"/>
          <w:jc w:val="center"/>
        </w:trPr>
        <w:tc>
          <w:tcPr>
            <w:tcW w:w="102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FA7" w:rsidRPr="005C1C7A" w:rsidRDefault="00042FA7" w:rsidP="00034E27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mbées pour les participants</w:t>
            </w:r>
            <w:r w:rsidR="00034E27">
              <w:rPr>
                <w:sz w:val="20"/>
                <w:szCs w:val="20"/>
              </w:rPr>
              <w:t>, dans le département, le programme, le Collège…</w:t>
            </w:r>
          </w:p>
        </w:tc>
      </w:tr>
      <w:tr w:rsidR="00042FA7" w:rsidRPr="005C1C7A" w:rsidTr="00A56F4F">
        <w:trPr>
          <w:trHeight w:val="1134"/>
          <w:jc w:val="center"/>
        </w:trPr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ées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FA7" w:rsidRDefault="00042FA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ées</w:t>
            </w:r>
          </w:p>
          <w:p w:rsidR="00042FA7" w:rsidRPr="00567C59" w:rsidRDefault="00042FA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42FA7" w:rsidRPr="005C1C7A" w:rsidTr="00A56F4F">
        <w:trPr>
          <w:trHeight w:val="283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FA7" w:rsidRPr="005C1C7A" w:rsidRDefault="00034E27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oignage d’un participant</w:t>
            </w:r>
          </w:p>
        </w:tc>
      </w:tr>
      <w:tr w:rsidR="00034E27" w:rsidRPr="005C1C7A" w:rsidTr="00D903AF">
        <w:trPr>
          <w:trHeight w:val="113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E27" w:rsidRPr="00567C59" w:rsidRDefault="00034E27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  <w:p w:rsidR="00034E27" w:rsidRPr="005C1C7A" w:rsidRDefault="00034E27" w:rsidP="00D903AF">
            <w:pPr>
              <w:pStyle w:val="Textedechamp2"/>
              <w:rPr>
                <w:sz w:val="20"/>
                <w:szCs w:val="20"/>
              </w:rPr>
            </w:pPr>
          </w:p>
        </w:tc>
      </w:tr>
    </w:tbl>
    <w:p w:rsidR="00042FA7" w:rsidRDefault="00042FA7" w:rsidP="00042FA7">
      <w:pPr>
        <w:rPr>
          <w:b/>
        </w:rPr>
      </w:pPr>
      <w:r>
        <w:rPr>
          <w:b/>
        </w:rPr>
        <w:br w:type="page"/>
      </w:r>
    </w:p>
    <w:p w:rsidR="00042FA7" w:rsidRDefault="00042FA7" w:rsidP="00042FA7"/>
    <w:tbl>
      <w:tblPr>
        <w:tblStyle w:val="TableauNormal1"/>
        <w:tblW w:w="10223" w:type="dxa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950"/>
        <w:gridCol w:w="1134"/>
        <w:gridCol w:w="3139"/>
      </w:tblGrid>
      <w:tr w:rsidR="00042FA7" w:rsidRPr="005C1C7A" w:rsidTr="00DF66FA">
        <w:trPr>
          <w:trHeight w:val="288"/>
          <w:jc w:val="center"/>
        </w:trPr>
        <w:tc>
          <w:tcPr>
            <w:tcW w:w="10223" w:type="dxa"/>
            <w:gridSpan w:val="3"/>
            <w:shd w:val="clear" w:color="auto" w:fill="000000"/>
            <w:vAlign w:val="center"/>
          </w:tcPr>
          <w:p w:rsidR="00042FA7" w:rsidRPr="005C1C7A" w:rsidRDefault="00042FA7" w:rsidP="00D903AF">
            <w:pPr>
              <w:pStyle w:val="Titre3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Portée pédagogique du projet</w:t>
            </w:r>
            <w:r>
              <w:rPr>
                <w:sz w:val="24"/>
                <w:szCs w:val="24"/>
              </w:rPr>
              <w:t xml:space="preserve"> (suite)</w:t>
            </w:r>
          </w:p>
        </w:tc>
      </w:tr>
      <w:tr w:rsidR="00042FA7" w:rsidRPr="005C1C7A" w:rsidTr="00DF66FA">
        <w:trPr>
          <w:trHeight w:val="283"/>
          <w:jc w:val="center"/>
        </w:trPr>
        <w:tc>
          <w:tcPr>
            <w:tcW w:w="10223" w:type="dxa"/>
            <w:gridSpan w:val="3"/>
            <w:shd w:val="clear" w:color="auto" w:fill="auto"/>
            <w:vAlign w:val="center"/>
          </w:tcPr>
          <w:p w:rsidR="00042FA7" w:rsidRDefault="00042FA7" w:rsidP="00974519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ations</w:t>
            </w:r>
            <w:r w:rsidR="0097451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reprendre les éléments présentés lors du dépôt du projet)</w:t>
            </w:r>
          </w:p>
        </w:tc>
      </w:tr>
      <w:tr w:rsidR="002D0DB1" w:rsidRPr="005C1C7A" w:rsidTr="00DF66FA">
        <w:trPr>
          <w:trHeight w:val="201"/>
          <w:jc w:val="center"/>
        </w:trPr>
        <w:tc>
          <w:tcPr>
            <w:tcW w:w="5950" w:type="dxa"/>
            <w:shd w:val="clear" w:color="auto" w:fill="D9D9D9" w:themeFill="background1" w:themeFillShade="D9"/>
          </w:tcPr>
          <w:p w:rsidR="002D0DB1" w:rsidRPr="005C1C7A" w:rsidRDefault="002D0DB1" w:rsidP="00D903AF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Objectifs d’apprentissa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D0DB1" w:rsidRDefault="002D0DB1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fs atteints</w:t>
            </w:r>
          </w:p>
          <w:p w:rsidR="002D0DB1" w:rsidRPr="005C1C7A" w:rsidRDefault="002D0DB1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2D0DB1" w:rsidRPr="005C1C7A" w:rsidRDefault="002D0DB1" w:rsidP="00D903AF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</w:t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412E0B" w:rsidRDefault="002D0DB1" w:rsidP="00D903AF">
            <w:pPr>
              <w:rPr>
                <w:sz w:val="22"/>
                <w:szCs w:val="22"/>
              </w:rPr>
            </w:pPr>
            <w:r w:rsidRPr="00412E0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E0B">
              <w:rPr>
                <w:sz w:val="22"/>
                <w:szCs w:val="22"/>
              </w:rPr>
              <w:instrText xml:space="preserve"> FORMTEXT </w:instrText>
            </w:r>
            <w:r w:rsidRPr="00412E0B">
              <w:rPr>
                <w:sz w:val="22"/>
                <w:szCs w:val="22"/>
              </w:rPr>
            </w:r>
            <w:r w:rsidRPr="00412E0B">
              <w:rPr>
                <w:sz w:val="22"/>
                <w:szCs w:val="22"/>
              </w:rPr>
              <w:fldChar w:fldCharType="separate"/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D90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eACocher4"/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6"/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D90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Pr="00412E0B" w:rsidRDefault="002D0DB1" w:rsidP="00D903AF">
            <w:pPr>
              <w:rPr>
                <w:sz w:val="22"/>
                <w:szCs w:val="22"/>
              </w:rPr>
            </w:pPr>
            <w:r w:rsidRPr="00412E0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E0B">
              <w:rPr>
                <w:sz w:val="22"/>
                <w:szCs w:val="22"/>
              </w:rPr>
              <w:instrText xml:space="preserve"> FORMTEXT </w:instrText>
            </w:r>
            <w:r w:rsidRPr="00412E0B">
              <w:rPr>
                <w:sz w:val="22"/>
                <w:szCs w:val="22"/>
              </w:rPr>
            </w:r>
            <w:r w:rsidRPr="00412E0B">
              <w:rPr>
                <w:sz w:val="22"/>
                <w:szCs w:val="22"/>
              </w:rPr>
              <w:fldChar w:fldCharType="separate"/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sz w:val="22"/>
                <w:szCs w:val="22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2D0DB1" w:rsidRDefault="002D0DB1" w:rsidP="00D903AF">
            <w:pPr>
              <w:rPr>
                <w:rFonts w:eastAsia="MS Mincho"/>
                <w:sz w:val="22"/>
                <w:szCs w:val="22"/>
              </w:rPr>
            </w:pPr>
            <w:r w:rsidRPr="002D0DB1">
              <w:rPr>
                <w:rFonts w:eastAsia="MS Minch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DB1">
              <w:rPr>
                <w:rFonts w:eastAsia="MS Mincho"/>
                <w:sz w:val="22"/>
                <w:szCs w:val="22"/>
              </w:rPr>
              <w:instrText xml:space="preserve"> FORMTEXT </w:instrText>
            </w:r>
            <w:r w:rsidRPr="002D0DB1">
              <w:rPr>
                <w:rFonts w:eastAsia="MS Mincho"/>
                <w:sz w:val="22"/>
                <w:szCs w:val="22"/>
              </w:rPr>
            </w:r>
            <w:r w:rsidRPr="002D0DB1">
              <w:rPr>
                <w:rFonts w:eastAsia="MS Mincho"/>
                <w:sz w:val="22"/>
                <w:szCs w:val="22"/>
              </w:rPr>
              <w:fldChar w:fldCharType="separate"/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412E0B" w:rsidRDefault="002D0DB1" w:rsidP="00D903AF"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412E0B" w:rsidRDefault="002D0DB1" w:rsidP="00D903AF">
            <w:pPr>
              <w:rPr>
                <w:sz w:val="20"/>
                <w:szCs w:val="20"/>
              </w:rPr>
            </w:pPr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412E0B" w:rsidRDefault="002D0DB1" w:rsidP="00D903AF">
            <w:pPr>
              <w:rPr>
                <w:sz w:val="20"/>
                <w:szCs w:val="20"/>
              </w:rPr>
            </w:pPr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Pr="00412E0B" w:rsidRDefault="002D0DB1" w:rsidP="00D903AF">
            <w:pPr>
              <w:rPr>
                <w:sz w:val="20"/>
                <w:szCs w:val="20"/>
              </w:rPr>
            </w:pPr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2D0DB1" w:rsidRPr="00412E0B" w:rsidTr="00DF66F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2D0DB1" w:rsidRDefault="002D0DB1" w:rsidP="00D903AF">
            <w:r w:rsidRPr="005D63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3CA">
              <w:rPr>
                <w:sz w:val="20"/>
                <w:szCs w:val="20"/>
              </w:rPr>
              <w:instrText xml:space="preserve"> FORMTEXT </w:instrText>
            </w:r>
            <w:r w:rsidRPr="005D63CA">
              <w:rPr>
                <w:sz w:val="20"/>
                <w:szCs w:val="20"/>
              </w:rPr>
            </w:r>
            <w:r w:rsidRPr="005D63CA">
              <w:rPr>
                <w:sz w:val="20"/>
                <w:szCs w:val="20"/>
              </w:rPr>
              <w:fldChar w:fldCharType="separate"/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0DB1" w:rsidRPr="00412E0B" w:rsidRDefault="002D0DB1" w:rsidP="00CD7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2D0DB1" w:rsidRPr="00412E0B" w:rsidRDefault="002D0DB1" w:rsidP="00CD7C0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509BF">
              <w:rPr>
                <w:sz w:val="22"/>
                <w:szCs w:val="22"/>
              </w:rPr>
            </w:r>
            <w:r w:rsidR="00E509B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2D0DB1" w:rsidRDefault="002D0DB1" w:rsidP="00D903AF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</w:tbl>
    <w:p w:rsidR="00042FA7" w:rsidRDefault="00042FA7" w:rsidP="00042FA7"/>
    <w:p w:rsidR="00E95A3C" w:rsidRDefault="00E95A3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auNormal1"/>
        <w:tblW w:w="1022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223"/>
      </w:tblGrid>
      <w:tr w:rsidR="00E95A3C" w:rsidRPr="005C1C7A" w:rsidTr="00A56F4F">
        <w:trPr>
          <w:trHeight w:val="288"/>
          <w:jc w:val="center"/>
        </w:trPr>
        <w:tc>
          <w:tcPr>
            <w:tcW w:w="10223" w:type="dxa"/>
            <w:shd w:val="clear" w:color="auto" w:fill="000000"/>
            <w:vAlign w:val="center"/>
          </w:tcPr>
          <w:p w:rsidR="00E95A3C" w:rsidRPr="005C1C7A" w:rsidRDefault="00E95A3C" w:rsidP="00D903AF">
            <w:pPr>
              <w:pStyle w:val="Titr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ffusion des réalisations</w:t>
            </w:r>
          </w:p>
        </w:tc>
      </w:tr>
      <w:tr w:rsidR="00E95A3C" w:rsidRPr="005C1C7A" w:rsidTr="00A56F4F">
        <w:trPr>
          <w:trHeight w:val="283"/>
          <w:jc w:val="center"/>
        </w:trPr>
        <w:tc>
          <w:tcPr>
            <w:tcW w:w="10223" w:type="dxa"/>
            <w:shd w:val="clear" w:color="auto" w:fill="auto"/>
            <w:vAlign w:val="bottom"/>
          </w:tcPr>
          <w:p w:rsidR="00E95A3C" w:rsidRPr="005C1C7A" w:rsidRDefault="00E95A3C" w:rsidP="004F3AB1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umé du projet</w:t>
            </w:r>
            <w:r w:rsidR="004F3AB1">
              <w:rPr>
                <w:b/>
                <w:sz w:val="20"/>
                <w:szCs w:val="20"/>
              </w:rPr>
              <w:t xml:space="preserve"> pour le site internet (maximum 10 lignes)</w:t>
            </w:r>
            <w:r w:rsidRPr="005C1C7A">
              <w:rPr>
                <w:b/>
                <w:sz w:val="20"/>
                <w:szCs w:val="20"/>
              </w:rPr>
              <w:t xml:space="preserve"> :  </w:t>
            </w:r>
          </w:p>
        </w:tc>
      </w:tr>
      <w:tr w:rsidR="00E95A3C" w:rsidRPr="005C1C7A" w:rsidTr="00A56F4F">
        <w:trPr>
          <w:trHeight w:val="1867"/>
          <w:jc w:val="center"/>
        </w:trPr>
        <w:tc>
          <w:tcPr>
            <w:tcW w:w="10223" w:type="dxa"/>
            <w:shd w:val="clear" w:color="auto" w:fill="auto"/>
          </w:tcPr>
          <w:p w:rsidR="00E95A3C" w:rsidRPr="00567C59" w:rsidRDefault="00E95A3C" w:rsidP="00D903AF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F3AB1" w:rsidRPr="005C1C7A" w:rsidTr="00A56F4F">
        <w:trPr>
          <w:trHeight w:val="283"/>
          <w:jc w:val="center"/>
        </w:trPr>
        <w:tc>
          <w:tcPr>
            <w:tcW w:w="10223" w:type="dxa"/>
            <w:shd w:val="clear" w:color="auto" w:fill="auto"/>
            <w:vAlign w:val="bottom"/>
          </w:tcPr>
          <w:p w:rsidR="004F3AB1" w:rsidRPr="005C1C7A" w:rsidRDefault="004F3AB1" w:rsidP="00D903AF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s</w:t>
            </w:r>
            <w:r w:rsidRPr="005C1C7A">
              <w:rPr>
                <w:b/>
                <w:sz w:val="20"/>
                <w:szCs w:val="20"/>
              </w:rPr>
              <w:t xml:space="preserve"> :  </w:t>
            </w:r>
          </w:p>
        </w:tc>
      </w:tr>
      <w:tr w:rsidR="004F3AB1" w:rsidRPr="005C1C7A" w:rsidTr="00A56F4F">
        <w:trPr>
          <w:trHeight w:val="2268"/>
          <w:jc w:val="center"/>
        </w:trPr>
        <w:sdt>
          <w:sdtPr>
            <w:rPr>
              <w:b/>
              <w:sz w:val="20"/>
              <w:szCs w:val="20"/>
            </w:rPr>
            <w:id w:val="-121082032"/>
            <w:showingPlcHdr/>
            <w:picture/>
          </w:sdtPr>
          <w:sdtEndPr/>
          <w:sdtContent>
            <w:tc>
              <w:tcPr>
                <w:tcW w:w="10223" w:type="dxa"/>
                <w:shd w:val="clear" w:color="auto" w:fill="auto"/>
              </w:tcPr>
              <w:p w:rsidR="004F3AB1" w:rsidRDefault="004F3AB1" w:rsidP="00F328C6">
                <w:pPr>
                  <w:pStyle w:val="Corpsdetexte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noProof/>
                    <w:sz w:val="20"/>
                    <w:szCs w:val="20"/>
                    <w:lang w:val="fr-CA" w:eastAsia="fr-C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7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3AB1" w:rsidRPr="005C1C7A" w:rsidTr="00A56F4F">
        <w:trPr>
          <w:trHeight w:val="2268"/>
          <w:jc w:val="center"/>
        </w:trPr>
        <w:sdt>
          <w:sdtPr>
            <w:rPr>
              <w:sz w:val="20"/>
              <w:szCs w:val="20"/>
            </w:rPr>
            <w:id w:val="-1857407662"/>
            <w:showingPlcHdr/>
            <w:picture/>
          </w:sdtPr>
          <w:sdtEndPr/>
          <w:sdtContent>
            <w:tc>
              <w:tcPr>
                <w:tcW w:w="10223" w:type="dxa"/>
                <w:shd w:val="clear" w:color="auto" w:fill="auto"/>
              </w:tcPr>
              <w:p w:rsidR="004F3AB1" w:rsidRPr="005C1C7A" w:rsidRDefault="004F3AB1" w:rsidP="00D903AF">
                <w:pPr>
                  <w:pStyle w:val="Textedechamp2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fr-CA" w:eastAsia="fr-CA" w:bidi="ar-S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5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F3AB1" w:rsidRPr="005C1C7A" w:rsidTr="00A56F4F">
        <w:trPr>
          <w:trHeight w:val="2268"/>
          <w:jc w:val="center"/>
        </w:trPr>
        <w:sdt>
          <w:sdtPr>
            <w:rPr>
              <w:sz w:val="20"/>
              <w:szCs w:val="20"/>
            </w:rPr>
            <w:id w:val="-393823241"/>
            <w:showingPlcHdr/>
            <w:picture/>
          </w:sdtPr>
          <w:sdtEndPr/>
          <w:sdtContent>
            <w:tc>
              <w:tcPr>
                <w:tcW w:w="10223" w:type="dxa"/>
                <w:shd w:val="clear" w:color="auto" w:fill="auto"/>
              </w:tcPr>
              <w:p w:rsidR="004F3AB1" w:rsidRPr="005C1C7A" w:rsidRDefault="004F3AB1" w:rsidP="00D903AF">
                <w:pPr>
                  <w:pStyle w:val="Textedechamp2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fr-CA" w:eastAsia="fr-CA" w:bidi="ar-S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805A1" w:rsidRPr="00162B64" w:rsidRDefault="002805A1" w:rsidP="00162B64">
      <w:pPr>
        <w:tabs>
          <w:tab w:val="left" w:pos="6379"/>
        </w:tabs>
        <w:rPr>
          <w:sz w:val="20"/>
          <w:szCs w:val="20"/>
        </w:rPr>
      </w:pPr>
    </w:p>
    <w:sectPr w:rsidR="002805A1" w:rsidRPr="00162B64" w:rsidSect="005C120B">
      <w:headerReference w:type="default" r:id="rId17"/>
      <w:footerReference w:type="default" r:id="rId18"/>
      <w:pgSz w:w="12240" w:h="15840" w:code="1"/>
      <w:pgMar w:top="1620" w:right="1440" w:bottom="90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2F" w:rsidRDefault="004C152F" w:rsidP="00FA638B">
      <w:r>
        <w:separator/>
      </w:r>
    </w:p>
  </w:endnote>
  <w:endnote w:type="continuationSeparator" w:id="0">
    <w:p w:rsidR="004C152F" w:rsidRDefault="004C152F" w:rsidP="00FA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91799444"/>
      <w:docPartObj>
        <w:docPartGallery w:val="Page Numbers (Bottom of Page)"/>
        <w:docPartUnique/>
      </w:docPartObj>
    </w:sdtPr>
    <w:sdtEndPr/>
    <w:sdtContent>
      <w:p w:rsidR="00AC12D7" w:rsidRPr="00C11A17" w:rsidRDefault="00AC12D7" w:rsidP="00E86D38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56"/>
          </w:tabs>
          <w:rPr>
            <w:sz w:val="18"/>
            <w:szCs w:val="18"/>
          </w:rPr>
        </w:pPr>
        <w:r w:rsidRPr="00C11A17">
          <w:rPr>
            <w:sz w:val="18"/>
            <w:szCs w:val="18"/>
          </w:rPr>
          <w:t>Formulaire de dépôt de projet de mobilité</w:t>
        </w:r>
        <w:r w:rsidRPr="00C11A17">
          <w:rPr>
            <w:sz w:val="18"/>
            <w:szCs w:val="18"/>
          </w:rPr>
          <w:tab/>
        </w:r>
        <w:r w:rsidRPr="00C11A17">
          <w:rPr>
            <w:sz w:val="18"/>
            <w:szCs w:val="18"/>
          </w:rPr>
          <w:tab/>
        </w:r>
      </w:p>
      <w:p w:rsidR="00AC12D7" w:rsidRPr="00CC2B4E" w:rsidRDefault="00AC12D7" w:rsidP="00CC2B4E">
        <w:pPr>
          <w:pStyle w:val="Pieddepage"/>
          <w:tabs>
            <w:tab w:val="clear" w:pos="8640"/>
            <w:tab w:val="right" w:pos="9356"/>
          </w:tabs>
          <w:rPr>
            <w:sz w:val="20"/>
            <w:szCs w:val="20"/>
          </w:rPr>
        </w:pPr>
        <w:r w:rsidRPr="00C11A17">
          <w:rPr>
            <w:i/>
            <w:sz w:val="18"/>
            <w:szCs w:val="18"/>
          </w:rPr>
          <w:t>2018-2019</w:t>
        </w:r>
        <w:r w:rsidRPr="00CC2B4E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p. </w:t>
        </w:r>
        <w:r w:rsidRPr="00906970">
          <w:rPr>
            <w:sz w:val="20"/>
            <w:szCs w:val="20"/>
          </w:rPr>
          <w:fldChar w:fldCharType="begin"/>
        </w:r>
        <w:r w:rsidRPr="00906970">
          <w:rPr>
            <w:sz w:val="20"/>
            <w:szCs w:val="20"/>
          </w:rPr>
          <w:instrText>PAGE   \* MERGEFORMAT</w:instrText>
        </w:r>
        <w:r w:rsidRPr="00906970">
          <w:rPr>
            <w:sz w:val="20"/>
            <w:szCs w:val="20"/>
          </w:rPr>
          <w:fldChar w:fldCharType="separate"/>
        </w:r>
        <w:r w:rsidR="00E509BF">
          <w:rPr>
            <w:noProof/>
            <w:sz w:val="20"/>
            <w:szCs w:val="20"/>
          </w:rPr>
          <w:t>1</w:t>
        </w:r>
        <w:r w:rsidRPr="00906970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65283756"/>
      <w:docPartObj>
        <w:docPartGallery w:val="Page Numbers (Bottom of Page)"/>
        <w:docPartUnique/>
      </w:docPartObj>
    </w:sdtPr>
    <w:sdtEndPr/>
    <w:sdtContent>
      <w:p w:rsidR="00AC12D7" w:rsidRPr="00906970" w:rsidRDefault="00AC12D7" w:rsidP="00CF2578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56"/>
          </w:tabs>
          <w:rPr>
            <w:sz w:val="20"/>
            <w:szCs w:val="20"/>
          </w:rPr>
        </w:pPr>
        <w:r w:rsidRPr="00906970">
          <w:rPr>
            <w:sz w:val="20"/>
            <w:szCs w:val="20"/>
          </w:rPr>
          <w:t>Formulaire de dépôt de projet de mobilité</w:t>
        </w:r>
        <w:r w:rsidRPr="00906970">
          <w:rPr>
            <w:sz w:val="20"/>
            <w:szCs w:val="20"/>
          </w:rPr>
          <w:tab/>
        </w:r>
        <w:r w:rsidRPr="00906970">
          <w:rPr>
            <w:sz w:val="20"/>
            <w:szCs w:val="20"/>
          </w:rPr>
          <w:tab/>
        </w:r>
      </w:p>
      <w:p w:rsidR="00AC12D7" w:rsidRPr="00CF2578" w:rsidRDefault="00AC12D7" w:rsidP="00CF2578">
        <w:pPr>
          <w:pStyle w:val="Pieddepage"/>
          <w:tabs>
            <w:tab w:val="clear" w:pos="8640"/>
            <w:tab w:val="right" w:pos="9356"/>
          </w:tabs>
          <w:rPr>
            <w:sz w:val="20"/>
            <w:szCs w:val="20"/>
          </w:rPr>
        </w:pPr>
        <w:r w:rsidRPr="00CF2578">
          <w:rPr>
            <w:i/>
            <w:sz w:val="20"/>
            <w:szCs w:val="20"/>
          </w:rPr>
          <w:t>201</w:t>
        </w:r>
        <w:r>
          <w:rPr>
            <w:i/>
            <w:sz w:val="20"/>
            <w:szCs w:val="20"/>
          </w:rPr>
          <w:t>7</w:t>
        </w:r>
        <w:r w:rsidRPr="00CF2578">
          <w:rPr>
            <w:i/>
            <w:sz w:val="20"/>
            <w:szCs w:val="20"/>
          </w:rPr>
          <w:t>-201</w:t>
        </w:r>
        <w:r>
          <w:rPr>
            <w:i/>
            <w:sz w:val="20"/>
            <w:szCs w:val="20"/>
          </w:rPr>
          <w:t>8</w:t>
        </w:r>
        <w:r w:rsidRPr="00CC2B4E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p. </w:t>
        </w:r>
        <w:r w:rsidRPr="00906970">
          <w:rPr>
            <w:sz w:val="20"/>
            <w:szCs w:val="20"/>
          </w:rPr>
          <w:fldChar w:fldCharType="begin"/>
        </w:r>
        <w:r w:rsidRPr="00906970">
          <w:rPr>
            <w:sz w:val="20"/>
            <w:szCs w:val="20"/>
          </w:rPr>
          <w:instrText>PAGE   \* MERGEFORMAT</w:instrText>
        </w:r>
        <w:r w:rsidRPr="00906970">
          <w:rPr>
            <w:sz w:val="20"/>
            <w:szCs w:val="20"/>
          </w:rPr>
          <w:fldChar w:fldCharType="separate"/>
        </w:r>
        <w:r w:rsidR="00AE2A54">
          <w:rPr>
            <w:noProof/>
            <w:sz w:val="20"/>
            <w:szCs w:val="20"/>
          </w:rPr>
          <w:t>1</w:t>
        </w:r>
        <w:r w:rsidRPr="00906970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40976393"/>
      <w:docPartObj>
        <w:docPartGallery w:val="Page Numbers (Bottom of Page)"/>
        <w:docPartUnique/>
      </w:docPartObj>
    </w:sdtPr>
    <w:sdtEndPr/>
    <w:sdtContent>
      <w:p w:rsidR="00AC12D7" w:rsidRPr="00042FA7" w:rsidRDefault="00AC12D7" w:rsidP="00E86D38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56"/>
          </w:tabs>
          <w:rPr>
            <w:sz w:val="20"/>
            <w:szCs w:val="20"/>
          </w:rPr>
        </w:pPr>
        <w:r w:rsidRPr="00042FA7">
          <w:rPr>
            <w:sz w:val="20"/>
            <w:szCs w:val="20"/>
          </w:rPr>
          <w:t>Lettre d’approbation du service ou département</w:t>
        </w:r>
        <w:r w:rsidRPr="00042FA7">
          <w:rPr>
            <w:sz w:val="20"/>
            <w:szCs w:val="20"/>
          </w:rPr>
          <w:tab/>
        </w:r>
        <w:r w:rsidRPr="00042FA7">
          <w:rPr>
            <w:sz w:val="20"/>
            <w:szCs w:val="20"/>
          </w:rPr>
          <w:tab/>
        </w:r>
        <w:r>
          <w:rPr>
            <w:sz w:val="20"/>
            <w:szCs w:val="20"/>
          </w:rPr>
          <w:t>Annexe 1</w:t>
        </w:r>
      </w:p>
    </w:sdtContent>
  </w:sdt>
  <w:p w:rsidR="00AC12D7" w:rsidRPr="003579B1" w:rsidRDefault="00AC12D7">
    <w:pPr>
      <w:pStyle w:val="Pieddepage"/>
      <w:rPr>
        <w:i/>
        <w:sz w:val="20"/>
        <w:szCs w:val="20"/>
      </w:rPr>
    </w:pPr>
    <w:r w:rsidRPr="003579B1">
      <w:rPr>
        <w:i/>
        <w:sz w:val="20"/>
        <w:szCs w:val="20"/>
      </w:rPr>
      <w:t>201</w:t>
    </w:r>
    <w:r>
      <w:rPr>
        <w:i/>
        <w:sz w:val="20"/>
        <w:szCs w:val="20"/>
      </w:rPr>
      <w:t>8-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97361948"/>
      <w:docPartObj>
        <w:docPartGallery w:val="Page Numbers (Bottom of Page)"/>
        <w:docPartUnique/>
      </w:docPartObj>
    </w:sdtPr>
    <w:sdtEndPr/>
    <w:sdtContent>
      <w:p w:rsidR="00AC12D7" w:rsidRPr="0094784D" w:rsidRDefault="00AC12D7" w:rsidP="00E86D38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56"/>
          </w:tabs>
          <w:rPr>
            <w:sz w:val="20"/>
            <w:szCs w:val="20"/>
          </w:rPr>
        </w:pPr>
        <w:r w:rsidRPr="0094784D">
          <w:rPr>
            <w:sz w:val="20"/>
            <w:szCs w:val="20"/>
          </w:rPr>
          <w:t>Bilan pédagogique</w:t>
        </w:r>
        <w:r w:rsidRPr="0094784D">
          <w:rPr>
            <w:sz w:val="20"/>
            <w:szCs w:val="20"/>
          </w:rPr>
          <w:tab/>
        </w:r>
        <w:r w:rsidRPr="0094784D">
          <w:rPr>
            <w:sz w:val="20"/>
            <w:szCs w:val="20"/>
          </w:rPr>
          <w:tab/>
        </w:r>
        <w:r>
          <w:rPr>
            <w:sz w:val="20"/>
            <w:szCs w:val="20"/>
          </w:rPr>
          <w:t>Annexe 2</w:t>
        </w:r>
      </w:p>
    </w:sdtContent>
  </w:sdt>
  <w:p w:rsidR="00AC12D7" w:rsidRPr="0094784D" w:rsidRDefault="00AC12D7" w:rsidP="00BC5B90">
    <w:pPr>
      <w:pStyle w:val="Pieddepage"/>
      <w:tabs>
        <w:tab w:val="clear" w:pos="8640"/>
        <w:tab w:val="right" w:pos="9356"/>
      </w:tabs>
      <w:rPr>
        <w:sz w:val="20"/>
        <w:szCs w:val="20"/>
      </w:rPr>
    </w:pPr>
    <w:r>
      <w:rPr>
        <w:i/>
        <w:sz w:val="20"/>
        <w:szCs w:val="20"/>
      </w:rPr>
      <w:t>2016</w:t>
    </w:r>
    <w:r w:rsidRPr="003579B1">
      <w:rPr>
        <w:i/>
        <w:sz w:val="20"/>
        <w:szCs w:val="20"/>
      </w:rPr>
      <w:t>-201</w:t>
    </w:r>
    <w:r>
      <w:rPr>
        <w:i/>
        <w:sz w:val="20"/>
        <w:szCs w:val="20"/>
      </w:rPr>
      <w:t>7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. </w:t>
    </w:r>
    <w:r w:rsidRPr="005C120B">
      <w:rPr>
        <w:sz w:val="20"/>
        <w:szCs w:val="20"/>
      </w:rPr>
      <w:fldChar w:fldCharType="begin"/>
    </w:r>
    <w:r w:rsidRPr="005C120B">
      <w:rPr>
        <w:sz w:val="20"/>
        <w:szCs w:val="20"/>
      </w:rPr>
      <w:instrText>PAGE   \* MERGEFORMAT</w:instrText>
    </w:r>
    <w:r w:rsidRPr="005C120B">
      <w:rPr>
        <w:sz w:val="20"/>
        <w:szCs w:val="20"/>
      </w:rPr>
      <w:fldChar w:fldCharType="separate"/>
    </w:r>
    <w:r w:rsidR="00E509BF">
      <w:rPr>
        <w:noProof/>
        <w:sz w:val="20"/>
        <w:szCs w:val="20"/>
      </w:rPr>
      <w:t>3</w:t>
    </w:r>
    <w:r w:rsidRPr="005C120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2F" w:rsidRDefault="004C152F" w:rsidP="00FA638B">
      <w:r>
        <w:separator/>
      </w:r>
    </w:p>
  </w:footnote>
  <w:footnote w:type="continuationSeparator" w:id="0">
    <w:p w:rsidR="004C152F" w:rsidRDefault="004C152F" w:rsidP="00FA638B">
      <w:r>
        <w:continuationSeparator/>
      </w:r>
    </w:p>
  </w:footnote>
  <w:footnote w:id="1">
    <w:p w:rsidR="00BC7F44" w:rsidRPr="00BC7F44" w:rsidRDefault="00BC7F44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Le projet ne pourra être approuvé officiellement qu’au dépôt du protocole ou entente, s’il y a 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D7" w:rsidRPr="000273C9" w:rsidRDefault="00AC12D7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  <w:sz w:val="28"/>
        <w:szCs w:val="28"/>
      </w:rPr>
    </w:pPr>
    <w:r>
      <w:rPr>
        <w:color w:val="auto"/>
      </w:rPr>
      <w:tab/>
    </w:r>
    <w:r>
      <w:rPr>
        <w:noProof/>
        <w:color w:val="auto"/>
        <w:sz w:val="28"/>
        <w:szCs w:val="28"/>
        <w:lang w:val="fr-CA" w:eastAsia="fr-CA"/>
      </w:rPr>
      <w:drawing>
        <wp:inline distT="0" distB="0" distL="0" distR="0" wp14:anchorId="4C2ED782" wp14:editId="3C0E6EA4">
          <wp:extent cx="1676400" cy="299459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43" cy="3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</w:rPr>
      <w:tab/>
    </w:r>
    <w:r w:rsidRPr="000273C9">
      <w:rPr>
        <w:color w:val="auto"/>
        <w:sz w:val="28"/>
        <w:szCs w:val="28"/>
      </w:rPr>
      <w:t>Formulaire de dépôt de projet de</w:t>
    </w:r>
    <w:r>
      <w:rPr>
        <w:color w:val="auto"/>
        <w:sz w:val="28"/>
        <w:szCs w:val="28"/>
      </w:rPr>
      <w:t xml:space="preserve"> </w:t>
    </w:r>
    <w:r w:rsidRPr="000273C9">
      <w:rPr>
        <w:color w:val="auto"/>
        <w:sz w:val="28"/>
        <w:szCs w:val="28"/>
      </w:rPr>
      <w:t xml:space="preserve">mobilité </w:t>
    </w:r>
  </w:p>
  <w:p w:rsidR="00AC12D7" w:rsidRDefault="00AE2A54" w:rsidP="00AE2A54">
    <w:pPr>
      <w:pStyle w:val="En-tte"/>
      <w:tabs>
        <w:tab w:val="clear" w:pos="8640"/>
        <w:tab w:val="right" w:pos="8789"/>
      </w:tabs>
      <w:ind w:right="-421"/>
      <w:jc w:val="right"/>
      <w:rPr>
        <w:i/>
        <w:sz w:val="20"/>
        <w:szCs w:val="20"/>
      </w:rPr>
    </w:pPr>
    <w:r w:rsidRPr="00AC12D7">
      <w:rPr>
        <w:i/>
        <w:sz w:val="20"/>
        <w:szCs w:val="20"/>
      </w:rPr>
      <w:t>Le formulaire est en révision actuellement</w:t>
    </w:r>
  </w:p>
  <w:p w:rsidR="00C11A17" w:rsidRPr="00AE2A54" w:rsidRDefault="00C11A17" w:rsidP="00AE2A54">
    <w:pPr>
      <w:pStyle w:val="En-tte"/>
      <w:tabs>
        <w:tab w:val="clear" w:pos="8640"/>
        <w:tab w:val="right" w:pos="8789"/>
      </w:tabs>
      <w:ind w:right="-421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D7" w:rsidRDefault="00AC12D7" w:rsidP="000F4FA6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</w:rPr>
    </w:pPr>
    <w:r>
      <w:rPr>
        <w:noProof/>
        <w:color w:val="auto"/>
        <w:sz w:val="28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6E61A994" wp14:editId="33B37F44">
          <wp:simplePos x="0" y="0"/>
          <wp:positionH relativeFrom="margin">
            <wp:align>left</wp:align>
          </wp:positionH>
          <wp:positionV relativeFrom="paragraph">
            <wp:posOffset>304800</wp:posOffset>
          </wp:positionV>
          <wp:extent cx="1676400" cy="2990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uto"/>
      </w:rPr>
      <w:tab/>
    </w:r>
    <w:r>
      <w:rPr>
        <w:color w:val="auto"/>
      </w:rPr>
      <w:tab/>
    </w:r>
  </w:p>
  <w:p w:rsidR="00AC12D7" w:rsidRPr="000273C9" w:rsidRDefault="00AC12D7" w:rsidP="000F4FA6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  <w:sz w:val="28"/>
        <w:szCs w:val="28"/>
      </w:rPr>
    </w:pPr>
    <w:r>
      <w:rPr>
        <w:color w:val="auto"/>
      </w:rPr>
      <w:tab/>
    </w:r>
    <w:r>
      <w:rPr>
        <w:color w:val="auto"/>
      </w:rPr>
      <w:tab/>
    </w:r>
    <w:r w:rsidRPr="000273C9">
      <w:rPr>
        <w:color w:val="auto"/>
        <w:sz w:val="28"/>
        <w:szCs w:val="28"/>
      </w:rPr>
      <w:t>Formulaire de dépôt de projet de</w:t>
    </w:r>
    <w:r>
      <w:rPr>
        <w:color w:val="auto"/>
        <w:sz w:val="28"/>
        <w:szCs w:val="28"/>
      </w:rPr>
      <w:t xml:space="preserve"> </w:t>
    </w:r>
    <w:r w:rsidRPr="000273C9">
      <w:rPr>
        <w:color w:val="auto"/>
        <w:sz w:val="28"/>
        <w:szCs w:val="28"/>
      </w:rPr>
      <w:t xml:space="preserve">mobilité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D7" w:rsidRDefault="00AC12D7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</w:rPr>
    </w:pPr>
    <w:r>
      <w:rPr>
        <w:color w:val="auto"/>
      </w:rPr>
      <w:tab/>
    </w:r>
    <w:r>
      <w:rPr>
        <w:noProof/>
        <w:color w:val="auto"/>
        <w:sz w:val="28"/>
        <w:szCs w:val="28"/>
        <w:lang w:val="fr-CA" w:eastAsia="fr-CA"/>
      </w:rPr>
      <w:drawing>
        <wp:inline distT="0" distB="0" distL="0" distR="0" wp14:anchorId="4716426F" wp14:editId="3BFF835A">
          <wp:extent cx="1676400" cy="299459"/>
          <wp:effectExtent l="0" t="0" r="0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43" cy="3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</w:rPr>
      <w:tab/>
      <w:t>ANNEXE 1.1</w:t>
    </w:r>
  </w:p>
  <w:p w:rsidR="00AC12D7" w:rsidRPr="000273C9" w:rsidRDefault="00AC12D7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  <w:sz w:val="28"/>
        <w:szCs w:val="28"/>
      </w:rPr>
    </w:pPr>
    <w:r>
      <w:rPr>
        <w:color w:val="auto"/>
      </w:rPr>
      <w:tab/>
    </w:r>
    <w:r>
      <w:rPr>
        <w:color w:val="auto"/>
      </w:rPr>
      <w:tab/>
    </w:r>
    <w:r>
      <w:rPr>
        <w:color w:val="auto"/>
        <w:sz w:val="28"/>
        <w:szCs w:val="28"/>
      </w:rPr>
      <w:t>Lettre d’approbation du département ou service</w:t>
    </w:r>
    <w:r w:rsidRPr="000273C9">
      <w:rPr>
        <w:color w:val="auto"/>
        <w:sz w:val="28"/>
        <w:szCs w:val="28"/>
      </w:rPr>
      <w:t xml:space="preserve"> </w:t>
    </w:r>
  </w:p>
  <w:p w:rsidR="00AC12D7" w:rsidRDefault="00AC12D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D7" w:rsidRDefault="00AC12D7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</w:rPr>
    </w:pPr>
    <w:r>
      <w:rPr>
        <w:color w:val="auto"/>
      </w:rPr>
      <w:tab/>
    </w:r>
    <w:r>
      <w:rPr>
        <w:noProof/>
        <w:color w:val="auto"/>
        <w:sz w:val="28"/>
        <w:szCs w:val="28"/>
        <w:lang w:val="fr-CA" w:eastAsia="fr-CA"/>
      </w:rPr>
      <w:drawing>
        <wp:inline distT="0" distB="0" distL="0" distR="0" wp14:anchorId="2F245AC2" wp14:editId="20BA8C09">
          <wp:extent cx="1676400" cy="299459"/>
          <wp:effectExtent l="0" t="0" r="0" b="571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43" cy="3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</w:rPr>
      <w:tab/>
      <w:t>ANNEXE 1.2</w:t>
    </w:r>
  </w:p>
  <w:p w:rsidR="00AC12D7" w:rsidRPr="004D05FF" w:rsidRDefault="00AC12D7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FF0000"/>
        <w:sz w:val="28"/>
        <w:szCs w:val="28"/>
      </w:rPr>
    </w:pPr>
    <w:r>
      <w:rPr>
        <w:color w:val="auto"/>
      </w:rPr>
      <w:tab/>
    </w:r>
    <w:r>
      <w:rPr>
        <w:color w:val="auto"/>
      </w:rPr>
      <w:tab/>
    </w:r>
    <w:r>
      <w:rPr>
        <w:color w:val="auto"/>
        <w:sz w:val="28"/>
        <w:szCs w:val="28"/>
      </w:rPr>
      <w:t>Bilan pédagogique</w:t>
    </w:r>
    <w:r w:rsidRPr="000273C9">
      <w:rPr>
        <w:color w:val="auto"/>
        <w:sz w:val="28"/>
        <w:szCs w:val="28"/>
      </w:rPr>
      <w:t xml:space="preserve"> de projet de</w:t>
    </w:r>
    <w:r>
      <w:rPr>
        <w:color w:val="auto"/>
        <w:sz w:val="28"/>
        <w:szCs w:val="28"/>
      </w:rPr>
      <w:t xml:space="preserve"> </w:t>
    </w:r>
    <w:r w:rsidRPr="000273C9">
      <w:rPr>
        <w:color w:val="auto"/>
        <w:sz w:val="28"/>
        <w:szCs w:val="28"/>
      </w:rPr>
      <w:t xml:space="preserve">mobilité </w:t>
    </w:r>
    <w:r>
      <w:rPr>
        <w:color w:val="FF0000"/>
        <w:sz w:val="28"/>
        <w:szCs w:val="28"/>
      </w:rPr>
      <w:t>2016-2017</w:t>
    </w:r>
  </w:p>
  <w:p w:rsidR="00AC12D7" w:rsidRDefault="00AC12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7E2"/>
    <w:multiLevelType w:val="hybridMultilevel"/>
    <w:tmpl w:val="499A15FC"/>
    <w:lvl w:ilvl="0" w:tplc="231E7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28DB"/>
    <w:multiLevelType w:val="hybridMultilevel"/>
    <w:tmpl w:val="A6FC7DDC"/>
    <w:lvl w:ilvl="0" w:tplc="76609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C4948"/>
    <w:multiLevelType w:val="hybridMultilevel"/>
    <w:tmpl w:val="0B3C404C"/>
    <w:lvl w:ilvl="0" w:tplc="92D461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830"/>
    <w:multiLevelType w:val="hybridMultilevel"/>
    <w:tmpl w:val="23FE1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1477"/>
    <w:multiLevelType w:val="hybridMultilevel"/>
    <w:tmpl w:val="A48E60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00A4C"/>
    <w:multiLevelType w:val="hybridMultilevel"/>
    <w:tmpl w:val="AC56FA0A"/>
    <w:lvl w:ilvl="0" w:tplc="A5E86524">
      <w:start w:val="100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617E63D5"/>
    <w:multiLevelType w:val="hybridMultilevel"/>
    <w:tmpl w:val="BEB00214"/>
    <w:lvl w:ilvl="0" w:tplc="92D461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A2"/>
    <w:rsid w:val="00000598"/>
    <w:rsid w:val="00004162"/>
    <w:rsid w:val="000069EF"/>
    <w:rsid w:val="000107F2"/>
    <w:rsid w:val="00010C89"/>
    <w:rsid w:val="00024CBA"/>
    <w:rsid w:val="000273C9"/>
    <w:rsid w:val="00034E27"/>
    <w:rsid w:val="00040539"/>
    <w:rsid w:val="00041D93"/>
    <w:rsid w:val="00042FA7"/>
    <w:rsid w:val="00045552"/>
    <w:rsid w:val="000563B9"/>
    <w:rsid w:val="00062D5F"/>
    <w:rsid w:val="000736FE"/>
    <w:rsid w:val="00092EC5"/>
    <w:rsid w:val="000A4DEA"/>
    <w:rsid w:val="000B3936"/>
    <w:rsid w:val="000C2867"/>
    <w:rsid w:val="000C37C5"/>
    <w:rsid w:val="000D2B83"/>
    <w:rsid w:val="000D6046"/>
    <w:rsid w:val="000E07C8"/>
    <w:rsid w:val="000E7463"/>
    <w:rsid w:val="000F4FA6"/>
    <w:rsid w:val="00111F3E"/>
    <w:rsid w:val="00135ED3"/>
    <w:rsid w:val="00146CD3"/>
    <w:rsid w:val="00154923"/>
    <w:rsid w:val="00162B64"/>
    <w:rsid w:val="00167392"/>
    <w:rsid w:val="00195FA1"/>
    <w:rsid w:val="001B28B4"/>
    <w:rsid w:val="001B6099"/>
    <w:rsid w:val="001B7FEC"/>
    <w:rsid w:val="001C3609"/>
    <w:rsid w:val="001C72A7"/>
    <w:rsid w:val="001E2B90"/>
    <w:rsid w:val="001E5CFB"/>
    <w:rsid w:val="001F08D2"/>
    <w:rsid w:val="001F0DE7"/>
    <w:rsid w:val="001F29EB"/>
    <w:rsid w:val="00202094"/>
    <w:rsid w:val="002227BF"/>
    <w:rsid w:val="00224708"/>
    <w:rsid w:val="002260D1"/>
    <w:rsid w:val="00240F42"/>
    <w:rsid w:val="00252B46"/>
    <w:rsid w:val="00257658"/>
    <w:rsid w:val="00264FC3"/>
    <w:rsid w:val="00272B64"/>
    <w:rsid w:val="00276342"/>
    <w:rsid w:val="00276F74"/>
    <w:rsid w:val="002805A1"/>
    <w:rsid w:val="002A0F95"/>
    <w:rsid w:val="002A5B07"/>
    <w:rsid w:val="002B2F64"/>
    <w:rsid w:val="002D0DB1"/>
    <w:rsid w:val="002E0F42"/>
    <w:rsid w:val="002F0C78"/>
    <w:rsid w:val="002F1A68"/>
    <w:rsid w:val="00300B4A"/>
    <w:rsid w:val="00302CE7"/>
    <w:rsid w:val="003074FC"/>
    <w:rsid w:val="003205DC"/>
    <w:rsid w:val="0032389D"/>
    <w:rsid w:val="003256E8"/>
    <w:rsid w:val="00325E87"/>
    <w:rsid w:val="00341BCD"/>
    <w:rsid w:val="003435AD"/>
    <w:rsid w:val="00347108"/>
    <w:rsid w:val="00347DC6"/>
    <w:rsid w:val="003579B1"/>
    <w:rsid w:val="003611AD"/>
    <w:rsid w:val="003629F3"/>
    <w:rsid w:val="00385B5E"/>
    <w:rsid w:val="0039049A"/>
    <w:rsid w:val="003C0346"/>
    <w:rsid w:val="003D6176"/>
    <w:rsid w:val="003D66A5"/>
    <w:rsid w:val="003D6B66"/>
    <w:rsid w:val="003E1341"/>
    <w:rsid w:val="004033B3"/>
    <w:rsid w:val="00405E90"/>
    <w:rsid w:val="00415A05"/>
    <w:rsid w:val="00415E9A"/>
    <w:rsid w:val="00425245"/>
    <w:rsid w:val="004252C5"/>
    <w:rsid w:val="004376C9"/>
    <w:rsid w:val="004429CD"/>
    <w:rsid w:val="0044408C"/>
    <w:rsid w:val="00470D48"/>
    <w:rsid w:val="004842C6"/>
    <w:rsid w:val="00487693"/>
    <w:rsid w:val="004A0D54"/>
    <w:rsid w:val="004B2380"/>
    <w:rsid w:val="004B5C00"/>
    <w:rsid w:val="004B5CD5"/>
    <w:rsid w:val="004C152F"/>
    <w:rsid w:val="004C3589"/>
    <w:rsid w:val="004C71F9"/>
    <w:rsid w:val="004D05FF"/>
    <w:rsid w:val="004D1FC5"/>
    <w:rsid w:val="004E6063"/>
    <w:rsid w:val="004F2B66"/>
    <w:rsid w:val="004F3AB1"/>
    <w:rsid w:val="004F4221"/>
    <w:rsid w:val="00504983"/>
    <w:rsid w:val="005104EE"/>
    <w:rsid w:val="00533625"/>
    <w:rsid w:val="00534320"/>
    <w:rsid w:val="00540937"/>
    <w:rsid w:val="00540B62"/>
    <w:rsid w:val="005575F2"/>
    <w:rsid w:val="00567C59"/>
    <w:rsid w:val="005838E4"/>
    <w:rsid w:val="005908BA"/>
    <w:rsid w:val="005B1314"/>
    <w:rsid w:val="005B1BE4"/>
    <w:rsid w:val="005B653B"/>
    <w:rsid w:val="005C120B"/>
    <w:rsid w:val="005C1C7A"/>
    <w:rsid w:val="005D638E"/>
    <w:rsid w:val="005D7765"/>
    <w:rsid w:val="005F1754"/>
    <w:rsid w:val="00602DF2"/>
    <w:rsid w:val="0060390F"/>
    <w:rsid w:val="00622D69"/>
    <w:rsid w:val="006319D2"/>
    <w:rsid w:val="006511E7"/>
    <w:rsid w:val="006537FC"/>
    <w:rsid w:val="00667F89"/>
    <w:rsid w:val="006755C1"/>
    <w:rsid w:val="00676C47"/>
    <w:rsid w:val="006804B3"/>
    <w:rsid w:val="0069425E"/>
    <w:rsid w:val="006B38AE"/>
    <w:rsid w:val="006B6E2D"/>
    <w:rsid w:val="006B7BA5"/>
    <w:rsid w:val="006C6054"/>
    <w:rsid w:val="006D08AF"/>
    <w:rsid w:val="00713744"/>
    <w:rsid w:val="0071687F"/>
    <w:rsid w:val="00720E6E"/>
    <w:rsid w:val="00734774"/>
    <w:rsid w:val="00735391"/>
    <w:rsid w:val="007362D1"/>
    <w:rsid w:val="00737BC1"/>
    <w:rsid w:val="0074032A"/>
    <w:rsid w:val="00744889"/>
    <w:rsid w:val="00755142"/>
    <w:rsid w:val="00761A91"/>
    <w:rsid w:val="007803E4"/>
    <w:rsid w:val="00782231"/>
    <w:rsid w:val="00783D0D"/>
    <w:rsid w:val="007855D2"/>
    <w:rsid w:val="0079669E"/>
    <w:rsid w:val="007A1210"/>
    <w:rsid w:val="007A373F"/>
    <w:rsid w:val="007A41C2"/>
    <w:rsid w:val="007B341D"/>
    <w:rsid w:val="007B60FA"/>
    <w:rsid w:val="007C0626"/>
    <w:rsid w:val="007D69A4"/>
    <w:rsid w:val="00801E91"/>
    <w:rsid w:val="008119DD"/>
    <w:rsid w:val="00813DD0"/>
    <w:rsid w:val="00821218"/>
    <w:rsid w:val="00836A81"/>
    <w:rsid w:val="00843339"/>
    <w:rsid w:val="008458BC"/>
    <w:rsid w:val="00855A32"/>
    <w:rsid w:val="00861182"/>
    <w:rsid w:val="008616FD"/>
    <w:rsid w:val="00865482"/>
    <w:rsid w:val="00883657"/>
    <w:rsid w:val="0088586C"/>
    <w:rsid w:val="0089426B"/>
    <w:rsid w:val="00896787"/>
    <w:rsid w:val="00897261"/>
    <w:rsid w:val="008A2CDD"/>
    <w:rsid w:val="008B2CFA"/>
    <w:rsid w:val="008D436A"/>
    <w:rsid w:val="008E6851"/>
    <w:rsid w:val="008F1296"/>
    <w:rsid w:val="00901464"/>
    <w:rsid w:val="00903FDD"/>
    <w:rsid w:val="00906970"/>
    <w:rsid w:val="00917977"/>
    <w:rsid w:val="00922B35"/>
    <w:rsid w:val="009343FB"/>
    <w:rsid w:val="0094207C"/>
    <w:rsid w:val="00946B59"/>
    <w:rsid w:val="0095368A"/>
    <w:rsid w:val="0095388B"/>
    <w:rsid w:val="009573B7"/>
    <w:rsid w:val="0096453F"/>
    <w:rsid w:val="00965D31"/>
    <w:rsid w:val="00974519"/>
    <w:rsid w:val="0098020E"/>
    <w:rsid w:val="00981E6B"/>
    <w:rsid w:val="009836C0"/>
    <w:rsid w:val="00984195"/>
    <w:rsid w:val="00985684"/>
    <w:rsid w:val="0099462E"/>
    <w:rsid w:val="00994EFA"/>
    <w:rsid w:val="0099748E"/>
    <w:rsid w:val="009A54D7"/>
    <w:rsid w:val="009B7109"/>
    <w:rsid w:val="009D5E2D"/>
    <w:rsid w:val="00A00DDF"/>
    <w:rsid w:val="00A021B0"/>
    <w:rsid w:val="00A02403"/>
    <w:rsid w:val="00A12660"/>
    <w:rsid w:val="00A2072E"/>
    <w:rsid w:val="00A2559E"/>
    <w:rsid w:val="00A5096D"/>
    <w:rsid w:val="00A55A08"/>
    <w:rsid w:val="00A56F4F"/>
    <w:rsid w:val="00A90385"/>
    <w:rsid w:val="00AA0D8B"/>
    <w:rsid w:val="00AA3139"/>
    <w:rsid w:val="00AA3FC3"/>
    <w:rsid w:val="00AB1427"/>
    <w:rsid w:val="00AB231C"/>
    <w:rsid w:val="00AB5A5D"/>
    <w:rsid w:val="00AB74FD"/>
    <w:rsid w:val="00AC12D7"/>
    <w:rsid w:val="00AC1E10"/>
    <w:rsid w:val="00AC4977"/>
    <w:rsid w:val="00AD35B0"/>
    <w:rsid w:val="00AE097B"/>
    <w:rsid w:val="00AE2A54"/>
    <w:rsid w:val="00B04D38"/>
    <w:rsid w:val="00B060BB"/>
    <w:rsid w:val="00B10454"/>
    <w:rsid w:val="00B1471F"/>
    <w:rsid w:val="00B1554E"/>
    <w:rsid w:val="00B16DF4"/>
    <w:rsid w:val="00B20C5D"/>
    <w:rsid w:val="00B22EB5"/>
    <w:rsid w:val="00B23FED"/>
    <w:rsid w:val="00B25B15"/>
    <w:rsid w:val="00B45788"/>
    <w:rsid w:val="00B64512"/>
    <w:rsid w:val="00B74FC2"/>
    <w:rsid w:val="00B87D25"/>
    <w:rsid w:val="00B96337"/>
    <w:rsid w:val="00BB6117"/>
    <w:rsid w:val="00BC0C04"/>
    <w:rsid w:val="00BC5B90"/>
    <w:rsid w:val="00BC79C2"/>
    <w:rsid w:val="00BC7F44"/>
    <w:rsid w:val="00BD2FA2"/>
    <w:rsid w:val="00BD786B"/>
    <w:rsid w:val="00BE31DC"/>
    <w:rsid w:val="00BF101C"/>
    <w:rsid w:val="00BF5E31"/>
    <w:rsid w:val="00C02DDC"/>
    <w:rsid w:val="00C104AA"/>
    <w:rsid w:val="00C10E5D"/>
    <w:rsid w:val="00C11A17"/>
    <w:rsid w:val="00C12468"/>
    <w:rsid w:val="00C1276E"/>
    <w:rsid w:val="00C165FA"/>
    <w:rsid w:val="00C25B7D"/>
    <w:rsid w:val="00C31FCC"/>
    <w:rsid w:val="00C3209F"/>
    <w:rsid w:val="00C36DC4"/>
    <w:rsid w:val="00C40EE4"/>
    <w:rsid w:val="00C43630"/>
    <w:rsid w:val="00C437B7"/>
    <w:rsid w:val="00C65A18"/>
    <w:rsid w:val="00C859A9"/>
    <w:rsid w:val="00C87717"/>
    <w:rsid w:val="00CB6FD4"/>
    <w:rsid w:val="00CC2B4E"/>
    <w:rsid w:val="00CD7C04"/>
    <w:rsid w:val="00CE5D51"/>
    <w:rsid w:val="00CF2578"/>
    <w:rsid w:val="00D02AAB"/>
    <w:rsid w:val="00D0449B"/>
    <w:rsid w:val="00D12532"/>
    <w:rsid w:val="00D147CA"/>
    <w:rsid w:val="00D25EFC"/>
    <w:rsid w:val="00D515B5"/>
    <w:rsid w:val="00D54633"/>
    <w:rsid w:val="00D6034E"/>
    <w:rsid w:val="00D62FC1"/>
    <w:rsid w:val="00D87BA4"/>
    <w:rsid w:val="00D903AF"/>
    <w:rsid w:val="00D96E52"/>
    <w:rsid w:val="00DB1DB0"/>
    <w:rsid w:val="00DB2CF0"/>
    <w:rsid w:val="00DB4797"/>
    <w:rsid w:val="00DD2F3F"/>
    <w:rsid w:val="00DD4A10"/>
    <w:rsid w:val="00DD6764"/>
    <w:rsid w:val="00DF66FA"/>
    <w:rsid w:val="00E26979"/>
    <w:rsid w:val="00E318E3"/>
    <w:rsid w:val="00E32D0E"/>
    <w:rsid w:val="00E37B18"/>
    <w:rsid w:val="00E46E17"/>
    <w:rsid w:val="00E509BF"/>
    <w:rsid w:val="00E5558D"/>
    <w:rsid w:val="00E65E1E"/>
    <w:rsid w:val="00E84E7F"/>
    <w:rsid w:val="00E85E8D"/>
    <w:rsid w:val="00E86BE4"/>
    <w:rsid w:val="00E86D38"/>
    <w:rsid w:val="00E872D0"/>
    <w:rsid w:val="00E952F5"/>
    <w:rsid w:val="00E95A3C"/>
    <w:rsid w:val="00EA4680"/>
    <w:rsid w:val="00EA5B8F"/>
    <w:rsid w:val="00EB0A29"/>
    <w:rsid w:val="00EB604D"/>
    <w:rsid w:val="00EB61A5"/>
    <w:rsid w:val="00EC4A68"/>
    <w:rsid w:val="00ED0B08"/>
    <w:rsid w:val="00EE2A94"/>
    <w:rsid w:val="00EF1661"/>
    <w:rsid w:val="00EF4918"/>
    <w:rsid w:val="00F0037C"/>
    <w:rsid w:val="00F00D09"/>
    <w:rsid w:val="00F10449"/>
    <w:rsid w:val="00F23698"/>
    <w:rsid w:val="00F25A39"/>
    <w:rsid w:val="00F328C6"/>
    <w:rsid w:val="00F52694"/>
    <w:rsid w:val="00F56C27"/>
    <w:rsid w:val="00F63ADE"/>
    <w:rsid w:val="00F6598D"/>
    <w:rsid w:val="00F72B50"/>
    <w:rsid w:val="00F808C7"/>
    <w:rsid w:val="00F852F8"/>
    <w:rsid w:val="00F875ED"/>
    <w:rsid w:val="00F9054E"/>
    <w:rsid w:val="00F9591F"/>
    <w:rsid w:val="00FA20C2"/>
    <w:rsid w:val="00FA638B"/>
    <w:rsid w:val="00FB621B"/>
    <w:rsid w:val="00FC3851"/>
    <w:rsid w:val="00FC4AE4"/>
    <w:rsid w:val="00FC6693"/>
    <w:rsid w:val="00FD62FF"/>
    <w:rsid w:val="00FD6EA9"/>
    <w:rsid w:val="00FE0EBB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EA3290"/>
  <w15:docId w15:val="{BCFB0942-82E6-462D-A26C-EBD66F91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Corpsdetexte3">
    <w:name w:val="Body Text 3"/>
    <w:basedOn w:val="Normal"/>
    <w:rPr>
      <w:i/>
      <w:sz w:val="19"/>
      <w:szCs w:val="19"/>
    </w:rPr>
  </w:style>
  <w:style w:type="paragraph" w:customStyle="1" w:styleId="valuation">
    <w:name w:val="Évaluation"/>
    <w:basedOn w:val="Corpsdetexte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Pr>
      <w:b/>
      <w:lang w:bidi="fr-FR"/>
    </w:rPr>
  </w:style>
  <w:style w:type="character" w:customStyle="1" w:styleId="Cartextedechamp">
    <w:name w:val="Car. texte de champ"/>
    <w:basedOn w:val="Policepardfaut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pPr>
      <w:spacing w:after="120"/>
    </w:pPr>
  </w:style>
  <w:style w:type="paragraph" w:customStyle="1" w:styleId="Default">
    <w:name w:val="Default"/>
    <w:rsid w:val="00D25E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A63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A638B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A63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638B"/>
    <w:rPr>
      <w:rFonts w:ascii="Arial" w:hAnsi="Arial" w:cs="Arial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8942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9426B"/>
    <w:rPr>
      <w:rFonts w:ascii="Segoe UI" w:hAnsi="Segoe UI" w:cs="Segoe UI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C165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165FA"/>
    <w:rPr>
      <w:rFonts w:ascii="Arial" w:hAnsi="Arial" w:cs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C165F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972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59E"/>
    <w:rPr>
      <w:color w:val="0000FF" w:themeColor="hyperlink"/>
      <w:u w:val="single"/>
    </w:rPr>
  </w:style>
  <w:style w:type="table" w:customStyle="1" w:styleId="Tableaufinancier">
    <w:name w:val="Tableau financier"/>
    <w:basedOn w:val="TableauNormal"/>
    <w:uiPriority w:val="99"/>
    <w:rsid w:val="00A2559E"/>
    <w:pPr>
      <w:spacing w:before="60" w:after="60"/>
    </w:pPr>
    <w:rPr>
      <w:rFonts w:asciiTheme="minorHAnsi" w:eastAsiaTheme="minorHAnsi" w:hAnsiTheme="minorHAnsi" w:cstheme="minorBidi"/>
      <w:color w:val="404040" w:themeColor="text1" w:themeTint="BF"/>
    </w:r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paragraph" w:customStyle="1" w:styleId="Textedetableau-Dcimal">
    <w:name w:val="Texte de tableau - Décimal"/>
    <w:basedOn w:val="Normal"/>
    <w:uiPriority w:val="1"/>
    <w:qFormat/>
    <w:rsid w:val="00A2559E"/>
    <w:pPr>
      <w:tabs>
        <w:tab w:val="decimal" w:pos="869"/>
      </w:tabs>
      <w:spacing w:before="60" w:after="60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8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@cmontmorency.qc.ca" TargetMode="Externa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991F6DAA142E8816233053A915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D0BEE-A940-4602-8295-7F663673CB32}"/>
      </w:docPartPr>
      <w:docPartBody>
        <w:p w:rsidR="00E94130" w:rsidRDefault="0032596D" w:rsidP="0032596D">
          <w:pPr>
            <w:pStyle w:val="E12991F6DAA142E8816233053A9157B4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1BE0AA5D374F8FB8B98DE79E6BC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24DB8-876F-4C6E-9C39-A485CF0E4B67}"/>
      </w:docPartPr>
      <w:docPartBody>
        <w:p w:rsidR="00E94130" w:rsidRDefault="0032596D" w:rsidP="0032596D">
          <w:pPr>
            <w:pStyle w:val="5F1BE0AA5D374F8FB8B98DE79E6BC777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0CA5502C6A48868B78674263D81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240C7-12BF-4F45-90CE-CE1CEBBFD764}"/>
      </w:docPartPr>
      <w:docPartBody>
        <w:p w:rsidR="00E94130" w:rsidRDefault="0032596D" w:rsidP="0032596D">
          <w:pPr>
            <w:pStyle w:val="900CA5502C6A48868B78674263D8169B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C82C3CE852476CAFA3A7FF13C12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ADC48-8A05-43BA-98EE-EF2ED8958D17}"/>
      </w:docPartPr>
      <w:docPartBody>
        <w:p w:rsidR="00E94130" w:rsidRDefault="0032596D" w:rsidP="0032596D">
          <w:pPr>
            <w:pStyle w:val="B9C82C3CE852476CAFA3A7FF13C121FF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0C0F52AAFD48BBB5FCE628F0172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2FCD5-CB2F-49FE-8181-73C39A3C92BA}"/>
      </w:docPartPr>
      <w:docPartBody>
        <w:p w:rsidR="00E94130" w:rsidRDefault="0032596D" w:rsidP="0032596D">
          <w:pPr>
            <w:pStyle w:val="8C0C0F52AAFD48BBB5FCE628F0172EA0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18D0B0EB50461A94FE913BD3393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1A0CC-1E46-44E5-834C-FD353BEF6DB4}"/>
      </w:docPartPr>
      <w:docPartBody>
        <w:p w:rsidR="00E94130" w:rsidRDefault="0032596D" w:rsidP="0032596D">
          <w:pPr>
            <w:pStyle w:val="5618D0B0EB50461A94FE913BD3393FB8"/>
          </w:pPr>
          <w:r w:rsidRPr="004E729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CF"/>
    <w:rsid w:val="0032596D"/>
    <w:rsid w:val="003F1D50"/>
    <w:rsid w:val="00717A8E"/>
    <w:rsid w:val="00D95454"/>
    <w:rsid w:val="00DC61CF"/>
    <w:rsid w:val="00E9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596D"/>
    <w:rPr>
      <w:color w:val="808080"/>
    </w:rPr>
  </w:style>
  <w:style w:type="paragraph" w:customStyle="1" w:styleId="1DB4469AFEBB460D8BB92DACD2FC3942">
    <w:name w:val="1DB4469AFEBB460D8BB92DACD2FC3942"/>
    <w:rsid w:val="0032596D"/>
  </w:style>
  <w:style w:type="paragraph" w:customStyle="1" w:styleId="83DB918AAAD34C248650CFFE14009B98">
    <w:name w:val="83DB918AAAD34C248650CFFE14009B98"/>
    <w:rsid w:val="0032596D"/>
  </w:style>
  <w:style w:type="paragraph" w:customStyle="1" w:styleId="A5948BD5C4E14D38A01AD9D27892EFD5">
    <w:name w:val="A5948BD5C4E14D38A01AD9D27892EFD5"/>
    <w:rsid w:val="0032596D"/>
  </w:style>
  <w:style w:type="paragraph" w:customStyle="1" w:styleId="49004942ECD2401AA7AA38599BD603FB">
    <w:name w:val="49004942ECD2401AA7AA38599BD603FB"/>
    <w:rsid w:val="0032596D"/>
  </w:style>
  <w:style w:type="paragraph" w:customStyle="1" w:styleId="E12991F6DAA142E8816233053A9157B4">
    <w:name w:val="E12991F6DAA142E8816233053A9157B4"/>
    <w:rsid w:val="0032596D"/>
  </w:style>
  <w:style w:type="paragraph" w:customStyle="1" w:styleId="5F1BE0AA5D374F8FB8B98DE79E6BC777">
    <w:name w:val="5F1BE0AA5D374F8FB8B98DE79E6BC777"/>
    <w:rsid w:val="0032596D"/>
  </w:style>
  <w:style w:type="paragraph" w:customStyle="1" w:styleId="900CA5502C6A48868B78674263D8169B">
    <w:name w:val="900CA5502C6A48868B78674263D8169B"/>
    <w:rsid w:val="0032596D"/>
  </w:style>
  <w:style w:type="paragraph" w:customStyle="1" w:styleId="B9C82C3CE852476CAFA3A7FF13C121FF">
    <w:name w:val="B9C82C3CE852476CAFA3A7FF13C121FF"/>
    <w:rsid w:val="0032596D"/>
  </w:style>
  <w:style w:type="paragraph" w:customStyle="1" w:styleId="8C0C0F52AAFD48BBB5FCE628F0172EA0">
    <w:name w:val="8C0C0F52AAFD48BBB5FCE628F0172EA0"/>
    <w:rsid w:val="0032596D"/>
  </w:style>
  <w:style w:type="paragraph" w:customStyle="1" w:styleId="5618D0B0EB50461A94FE913BD3393FB8">
    <w:name w:val="5618D0B0EB50461A94FE913BD3393FB8"/>
    <w:rsid w:val="00325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8498-B38E-49D1-B7FC-2073108D7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B3346-0EEE-4E2C-BB79-AFAD8090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60</Words>
  <Characters>8033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Payeur, Marie-Andrée</cp:lastModifiedBy>
  <cp:revision>2</cp:revision>
  <cp:lastPrinted>2016-02-17T15:10:00Z</cp:lastPrinted>
  <dcterms:created xsi:type="dcterms:W3CDTF">2018-02-12T18:20:00Z</dcterms:created>
  <dcterms:modified xsi:type="dcterms:W3CDTF">2018-02-12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6</vt:lpwstr>
  </property>
</Properties>
</file>